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846"/>
      </w:tblGrid>
      <w:tr w:rsidR="00404021" w14:paraId="45AD72A4" w14:textId="77777777" w:rsidTr="002E3BDE">
        <w:trPr>
          <w:trHeight w:val="2618"/>
        </w:trPr>
        <w:tc>
          <w:tcPr>
            <w:tcW w:w="4845" w:type="dxa"/>
          </w:tcPr>
          <w:p w14:paraId="6F8B988D" w14:textId="77EE86D7" w:rsidR="00404021" w:rsidRDefault="00404021" w:rsidP="0040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тверждено</w:t>
            </w:r>
          </w:p>
          <w:p w14:paraId="37FA6A0C" w14:textId="2E74513E" w:rsidR="00404021" w:rsidRDefault="00404021" w:rsidP="0040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2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, Руководитель центра культуры народов России ФГБУК «Государственного Российского Дома народного творчества имени В. Д. Поленова»</w:t>
            </w:r>
          </w:p>
          <w:p w14:paraId="3F5D768A" w14:textId="7F995CC1" w:rsidR="00404021" w:rsidRDefault="00404021" w:rsidP="0040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4309" w14:textId="77777777" w:rsidR="00404021" w:rsidRPr="00404021" w:rsidRDefault="00404021" w:rsidP="0040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A39C" w14:textId="254FAE53" w:rsidR="00404021" w:rsidRDefault="00404021" w:rsidP="00840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4014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0402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 М.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4846" w:type="dxa"/>
          </w:tcPr>
          <w:p w14:paraId="1EF141E8" w14:textId="7E32A331" w:rsidR="002810FD" w:rsidRPr="00404021" w:rsidRDefault="002E3BDE" w:rsidP="00281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404021" w:rsidRPr="0040402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404021" w:rsidRPr="00404021">
              <w:rPr>
                <w:rFonts w:ascii="Times New Roman" w:hAnsi="Times New Roman" w:cs="Times New Roman"/>
                <w:sz w:val="24"/>
                <w:szCs w:val="24"/>
              </w:rPr>
              <w:br/>
              <w:t>Глава городского округа Красногорск</w:t>
            </w:r>
            <w:r w:rsidR="002810F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14:paraId="1C7D29E9" w14:textId="4B1EF76F" w:rsidR="00404021" w:rsidRDefault="00404021" w:rsidP="00404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4B2A" w14:textId="78DB9566" w:rsidR="00404021" w:rsidRDefault="00404021" w:rsidP="00404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F4FBC" w14:textId="77777777" w:rsidR="00404021" w:rsidRPr="00404021" w:rsidRDefault="00404021" w:rsidP="004040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41C7" w14:textId="6C4FFB0F" w:rsidR="00404021" w:rsidRPr="002E3BDE" w:rsidRDefault="0084014A" w:rsidP="002E3B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404021" w:rsidRPr="00404021">
              <w:rPr>
                <w:rFonts w:ascii="Times New Roman" w:hAnsi="Times New Roman" w:cs="Times New Roman"/>
                <w:sz w:val="24"/>
                <w:szCs w:val="24"/>
              </w:rPr>
              <w:t xml:space="preserve">__ \ </w:t>
            </w:r>
            <w:r w:rsidR="00404021" w:rsidRPr="0084014A">
              <w:rPr>
                <w:rFonts w:ascii="Times New Roman" w:hAnsi="Times New Roman" w:cs="Times New Roman"/>
                <w:b/>
                <w:sz w:val="24"/>
                <w:szCs w:val="24"/>
              </w:rPr>
              <w:t>Д.В. Волков</w:t>
            </w:r>
            <w:r w:rsidR="002E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021" w14:paraId="0424337E" w14:textId="77777777" w:rsidTr="002E3BDE">
        <w:trPr>
          <w:trHeight w:val="1734"/>
        </w:trPr>
        <w:tc>
          <w:tcPr>
            <w:tcW w:w="4845" w:type="dxa"/>
          </w:tcPr>
          <w:p w14:paraId="2A13E774" w14:textId="77777777" w:rsidR="00404021" w:rsidRDefault="00404021" w:rsidP="0072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</w:tcPr>
          <w:p w14:paraId="751DDDC6" w14:textId="1ACEC58A" w:rsidR="00404021" w:rsidRDefault="002E3BDE" w:rsidP="002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40402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21681404" w14:textId="201A5615" w:rsidR="00404021" w:rsidRDefault="00404021" w:rsidP="00281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Одинцовского городского округа </w:t>
            </w:r>
            <w:r w:rsidR="002810F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14:paraId="6915E61C" w14:textId="449F206E" w:rsidR="00404021" w:rsidRDefault="00404021" w:rsidP="0072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DF35" w14:textId="0B80D06E" w:rsidR="00404021" w:rsidRDefault="00404021" w:rsidP="0084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F7AF" w14:textId="77777777" w:rsidR="00404021" w:rsidRDefault="00404021" w:rsidP="0040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319DE" w14:textId="530C04F4" w:rsidR="00404021" w:rsidRPr="00404021" w:rsidRDefault="002E3BDE" w:rsidP="002E3B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0402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4014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0402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04021">
              <w:rPr>
                <w:rFonts w:ascii="Times New Roman" w:hAnsi="Times New Roman" w:cs="Times New Roman"/>
                <w:sz w:val="24"/>
                <w:szCs w:val="24"/>
              </w:rPr>
              <w:t xml:space="preserve"> \ </w:t>
            </w:r>
            <w:r w:rsidR="00F77242">
              <w:rPr>
                <w:rFonts w:ascii="Times New Roman" w:hAnsi="Times New Roman" w:cs="Times New Roman"/>
                <w:b/>
                <w:sz w:val="24"/>
                <w:szCs w:val="24"/>
              </w:rPr>
              <w:t>А.Р. Иванов</w:t>
            </w:r>
          </w:p>
        </w:tc>
      </w:tr>
    </w:tbl>
    <w:p w14:paraId="7B332AC9" w14:textId="3F6970E5" w:rsidR="00404021" w:rsidRPr="00404021" w:rsidRDefault="00404021" w:rsidP="00722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69244" w14:textId="77777777" w:rsidR="00404021" w:rsidRDefault="00404021" w:rsidP="00722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24B2" w14:textId="74FD4D97" w:rsidR="00987DD9" w:rsidRPr="00542099" w:rsidRDefault="00987DD9" w:rsidP="00722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12C13CE0" w14:textId="142CBE2C" w:rsidR="001E41C0" w:rsidRDefault="00387491" w:rsidP="001E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20A24">
        <w:rPr>
          <w:rFonts w:ascii="Times New Roman" w:hAnsi="Times New Roman" w:cs="Times New Roman"/>
          <w:b/>
          <w:sz w:val="24"/>
          <w:szCs w:val="24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EE2316" w:rsidRPr="00542099">
        <w:rPr>
          <w:rFonts w:ascii="Times New Roman" w:hAnsi="Times New Roman" w:cs="Times New Roman"/>
          <w:b/>
          <w:sz w:val="24"/>
          <w:szCs w:val="24"/>
        </w:rPr>
        <w:t>естивал</w:t>
      </w:r>
      <w:r w:rsidR="00120A24">
        <w:rPr>
          <w:rFonts w:ascii="Times New Roman" w:hAnsi="Times New Roman" w:cs="Times New Roman"/>
          <w:b/>
          <w:sz w:val="24"/>
          <w:szCs w:val="24"/>
        </w:rPr>
        <w:t>я</w:t>
      </w:r>
      <w:r w:rsidR="001E4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24"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03679E78" w14:textId="6C3D9D1C" w:rsidR="001E41C0" w:rsidRPr="00542099" w:rsidRDefault="001E41C0" w:rsidP="001E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АртФолк России»</w:t>
      </w:r>
    </w:p>
    <w:p w14:paraId="2EAE96B6" w14:textId="77777777" w:rsidR="0092247C" w:rsidRPr="00542099" w:rsidRDefault="0092247C" w:rsidP="00A12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CBB9" w14:textId="3604D626" w:rsidR="00722D3E" w:rsidRDefault="0092247C" w:rsidP="00722D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D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29850D6" w14:textId="77777777" w:rsidR="00722D3E" w:rsidRPr="00722D3E" w:rsidRDefault="00722D3E" w:rsidP="00722D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F9368" w14:textId="7D458332" w:rsidR="00E87BC6" w:rsidRPr="003D0E49" w:rsidRDefault="0092247C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>1.1.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91" w:rsidRPr="00542099">
        <w:rPr>
          <w:rFonts w:ascii="Times New Roman" w:hAnsi="Times New Roman" w:cs="Times New Roman"/>
          <w:b/>
          <w:sz w:val="24"/>
          <w:szCs w:val="24"/>
        </w:rPr>
        <w:t>«</w:t>
      </w:r>
      <w:r w:rsidR="005160ED">
        <w:rPr>
          <w:rFonts w:ascii="Times New Roman" w:hAnsi="Times New Roman" w:cs="Times New Roman"/>
          <w:b/>
          <w:sz w:val="24"/>
          <w:szCs w:val="24"/>
        </w:rPr>
        <w:t>АртФолк России</w:t>
      </w:r>
      <w:r w:rsidR="00387491" w:rsidRPr="00542099">
        <w:rPr>
          <w:rFonts w:ascii="Times New Roman" w:hAnsi="Times New Roman" w:cs="Times New Roman"/>
          <w:b/>
          <w:sz w:val="24"/>
          <w:szCs w:val="24"/>
        </w:rPr>
        <w:t>»</w:t>
      </w:r>
      <w:r w:rsidR="0087468D"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C99" w:rsidRPr="0054209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610C" w:rsidRPr="00542099">
        <w:rPr>
          <w:rFonts w:ascii="Times New Roman" w:hAnsi="Times New Roman" w:cs="Times New Roman"/>
          <w:b/>
          <w:sz w:val="24"/>
          <w:szCs w:val="24"/>
        </w:rPr>
        <w:t>(</w:t>
      </w:r>
      <w:r w:rsidR="00BF610C" w:rsidRPr="00542099">
        <w:rPr>
          <w:rFonts w:ascii="Times New Roman" w:hAnsi="Times New Roman" w:cs="Times New Roman"/>
          <w:sz w:val="24"/>
          <w:szCs w:val="24"/>
        </w:rPr>
        <w:t>далее</w:t>
      </w:r>
      <w:r w:rsidR="00BF610C" w:rsidRPr="0054209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F610C" w:rsidRPr="00542099">
        <w:rPr>
          <w:rFonts w:ascii="Times New Roman" w:hAnsi="Times New Roman" w:cs="Times New Roman"/>
          <w:sz w:val="24"/>
          <w:szCs w:val="24"/>
        </w:rPr>
        <w:t>Ф</w:t>
      </w:r>
      <w:r w:rsidRPr="00542099">
        <w:rPr>
          <w:rFonts w:ascii="Times New Roman" w:hAnsi="Times New Roman" w:cs="Times New Roman"/>
          <w:sz w:val="24"/>
          <w:szCs w:val="24"/>
        </w:rPr>
        <w:t>естиваль</w:t>
      </w:r>
      <w:r w:rsidR="0087468D" w:rsidRPr="00542099">
        <w:rPr>
          <w:rFonts w:ascii="Times New Roman" w:hAnsi="Times New Roman" w:cs="Times New Roman"/>
          <w:sz w:val="24"/>
          <w:szCs w:val="24"/>
        </w:rPr>
        <w:t>)</w:t>
      </w:r>
      <w:r w:rsidR="00094A43" w:rsidRPr="00542099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="0087468D" w:rsidRPr="0054209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F610C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FE7C99" w:rsidRPr="00542099">
        <w:rPr>
          <w:rFonts w:ascii="Times New Roman" w:hAnsi="Times New Roman" w:cs="Times New Roman"/>
          <w:sz w:val="24"/>
          <w:szCs w:val="24"/>
        </w:rPr>
        <w:t>в</w:t>
      </w:r>
      <w:r w:rsidR="0087468D" w:rsidRPr="00542099">
        <w:rPr>
          <w:rFonts w:ascii="Times New Roman" w:hAnsi="Times New Roman" w:cs="Times New Roman"/>
          <w:sz w:val="24"/>
          <w:szCs w:val="24"/>
        </w:rPr>
        <w:t xml:space="preserve"> сфер</w:t>
      </w:r>
      <w:r w:rsidR="00094A43" w:rsidRPr="00542099">
        <w:rPr>
          <w:rFonts w:ascii="Times New Roman" w:hAnsi="Times New Roman" w:cs="Times New Roman"/>
          <w:sz w:val="24"/>
          <w:szCs w:val="24"/>
        </w:rPr>
        <w:t>е</w:t>
      </w:r>
      <w:r w:rsidR="00FE7C99" w:rsidRPr="00542099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3789C" w:rsidRPr="0054209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62F32">
        <w:rPr>
          <w:rFonts w:ascii="Times New Roman" w:hAnsi="Times New Roman" w:cs="Times New Roman"/>
          <w:sz w:val="24"/>
          <w:szCs w:val="24"/>
        </w:rPr>
        <w:t>года культурного наследия народов России.</w:t>
      </w:r>
    </w:p>
    <w:p w14:paraId="2D85CF2A" w14:textId="65C9DDA6" w:rsidR="00DD52D8" w:rsidRPr="00542099" w:rsidRDefault="00E87BC6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 xml:space="preserve">Основная тема фестиваля «Россия – </w:t>
      </w:r>
      <w:r w:rsidR="00094A43" w:rsidRPr="00542099">
        <w:rPr>
          <w:rFonts w:ascii="Times New Roman" w:hAnsi="Times New Roman" w:cs="Times New Roman"/>
          <w:sz w:val="24"/>
          <w:szCs w:val="24"/>
        </w:rPr>
        <w:t>м</w:t>
      </w:r>
      <w:r w:rsidRPr="00542099">
        <w:rPr>
          <w:rFonts w:ascii="Times New Roman" w:hAnsi="Times New Roman" w:cs="Times New Roman"/>
          <w:sz w:val="24"/>
          <w:szCs w:val="24"/>
        </w:rPr>
        <w:t xml:space="preserve">ногонациональная». </w:t>
      </w:r>
      <w:r w:rsidR="00DD52D8" w:rsidRPr="00542099">
        <w:rPr>
          <w:rFonts w:ascii="Times New Roman" w:hAnsi="Times New Roman" w:cs="Times New Roman"/>
          <w:sz w:val="24"/>
          <w:szCs w:val="24"/>
        </w:rPr>
        <w:t xml:space="preserve">В </w:t>
      </w:r>
      <w:r w:rsidR="00143CC9">
        <w:rPr>
          <w:rFonts w:ascii="Times New Roman" w:hAnsi="Times New Roman" w:cs="Times New Roman"/>
          <w:sz w:val="24"/>
          <w:szCs w:val="24"/>
        </w:rPr>
        <w:t>Ц</w:t>
      </w:r>
      <w:r w:rsidR="002047E1">
        <w:rPr>
          <w:rFonts w:ascii="Times New Roman" w:hAnsi="Times New Roman" w:cs="Times New Roman"/>
          <w:sz w:val="24"/>
          <w:szCs w:val="24"/>
        </w:rPr>
        <w:t xml:space="preserve">ентральном </w:t>
      </w:r>
      <w:r w:rsidR="00143CC9">
        <w:rPr>
          <w:rFonts w:ascii="Times New Roman" w:hAnsi="Times New Roman" w:cs="Times New Roman"/>
          <w:sz w:val="24"/>
          <w:szCs w:val="24"/>
        </w:rPr>
        <w:t>Ф</w:t>
      </w:r>
      <w:r w:rsidR="002047E1">
        <w:rPr>
          <w:rFonts w:ascii="Times New Roman" w:hAnsi="Times New Roman" w:cs="Times New Roman"/>
          <w:sz w:val="24"/>
          <w:szCs w:val="24"/>
        </w:rPr>
        <w:t>едеральном округе</w:t>
      </w:r>
      <w:r w:rsidR="006F556B">
        <w:rPr>
          <w:rFonts w:ascii="Times New Roman" w:hAnsi="Times New Roman" w:cs="Times New Roman"/>
          <w:sz w:val="24"/>
          <w:szCs w:val="24"/>
        </w:rPr>
        <w:t>, в том числе в Московской области</w:t>
      </w:r>
      <w:r w:rsidR="00DD52D8" w:rsidRPr="00542099">
        <w:rPr>
          <w:rFonts w:ascii="Times New Roman" w:hAnsi="Times New Roman" w:cs="Times New Roman"/>
          <w:sz w:val="24"/>
          <w:szCs w:val="24"/>
        </w:rPr>
        <w:t xml:space="preserve"> зарегистрированы </w:t>
      </w:r>
      <w:r w:rsidR="00367C5D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367C5D" w:rsidRPr="00542099">
        <w:rPr>
          <w:rFonts w:ascii="Times New Roman" w:hAnsi="Times New Roman" w:cs="Times New Roman"/>
          <w:sz w:val="24"/>
          <w:szCs w:val="24"/>
        </w:rPr>
        <w:t>национально-культурные общественные объединения</w:t>
      </w:r>
      <w:r w:rsidR="00367C5D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A12D48" w:rsidRPr="00542099">
        <w:rPr>
          <w:rFonts w:ascii="Times New Roman" w:hAnsi="Times New Roman" w:cs="Times New Roman"/>
          <w:sz w:val="24"/>
          <w:szCs w:val="24"/>
        </w:rPr>
        <w:t>т</w:t>
      </w:r>
      <w:r w:rsidR="00DD52D8" w:rsidRPr="00542099">
        <w:rPr>
          <w:rFonts w:ascii="Times New Roman" w:hAnsi="Times New Roman" w:cs="Times New Roman"/>
          <w:sz w:val="24"/>
          <w:szCs w:val="24"/>
        </w:rPr>
        <w:t>атарская</w:t>
      </w:r>
      <w:r w:rsidR="004F6491">
        <w:rPr>
          <w:rFonts w:ascii="Times New Roman" w:hAnsi="Times New Roman" w:cs="Times New Roman"/>
          <w:sz w:val="24"/>
          <w:szCs w:val="24"/>
        </w:rPr>
        <w:t>,</w:t>
      </w:r>
      <w:r w:rsidR="00367C5D">
        <w:rPr>
          <w:rFonts w:ascii="Times New Roman" w:hAnsi="Times New Roman" w:cs="Times New Roman"/>
          <w:sz w:val="24"/>
          <w:szCs w:val="24"/>
        </w:rPr>
        <w:t xml:space="preserve"> башкирская, чеченская,</w:t>
      </w:r>
      <w:r w:rsidR="004F6491" w:rsidRPr="004F6491">
        <w:rPr>
          <w:rFonts w:ascii="Times New Roman" w:hAnsi="Times New Roman" w:cs="Times New Roman"/>
          <w:sz w:val="24"/>
          <w:szCs w:val="24"/>
        </w:rPr>
        <w:t xml:space="preserve"> </w:t>
      </w:r>
      <w:r w:rsidR="004F6491">
        <w:rPr>
          <w:rFonts w:ascii="Times New Roman" w:hAnsi="Times New Roman" w:cs="Times New Roman"/>
          <w:sz w:val="24"/>
          <w:szCs w:val="24"/>
        </w:rPr>
        <w:t>армянская</w:t>
      </w:r>
      <w:r w:rsidR="00DD52D8" w:rsidRPr="00542099">
        <w:rPr>
          <w:rFonts w:ascii="Times New Roman" w:hAnsi="Times New Roman" w:cs="Times New Roman"/>
          <w:sz w:val="24"/>
          <w:szCs w:val="24"/>
        </w:rPr>
        <w:t xml:space="preserve">, </w:t>
      </w:r>
      <w:r w:rsidR="00A12D48" w:rsidRPr="00542099">
        <w:rPr>
          <w:rFonts w:ascii="Times New Roman" w:hAnsi="Times New Roman" w:cs="Times New Roman"/>
          <w:sz w:val="24"/>
          <w:szCs w:val="24"/>
        </w:rPr>
        <w:t>а</w:t>
      </w:r>
      <w:r w:rsidR="00DD52D8" w:rsidRPr="00542099">
        <w:rPr>
          <w:rFonts w:ascii="Times New Roman" w:hAnsi="Times New Roman" w:cs="Times New Roman"/>
          <w:sz w:val="24"/>
          <w:szCs w:val="24"/>
        </w:rPr>
        <w:t xml:space="preserve">зербайджанская, </w:t>
      </w:r>
      <w:r w:rsidR="00A12D48" w:rsidRPr="00542099">
        <w:rPr>
          <w:rFonts w:ascii="Times New Roman" w:hAnsi="Times New Roman" w:cs="Times New Roman"/>
          <w:sz w:val="24"/>
          <w:szCs w:val="24"/>
        </w:rPr>
        <w:t>б</w:t>
      </w:r>
      <w:r w:rsidR="00DD52D8" w:rsidRPr="00542099">
        <w:rPr>
          <w:rFonts w:ascii="Times New Roman" w:hAnsi="Times New Roman" w:cs="Times New Roman"/>
          <w:sz w:val="24"/>
          <w:szCs w:val="24"/>
        </w:rPr>
        <w:t>елорусская</w:t>
      </w:r>
      <w:r w:rsidR="004F6491">
        <w:rPr>
          <w:rFonts w:ascii="Times New Roman" w:hAnsi="Times New Roman" w:cs="Times New Roman"/>
          <w:sz w:val="24"/>
          <w:szCs w:val="24"/>
        </w:rPr>
        <w:t>,</w:t>
      </w:r>
      <w:r w:rsidR="00367C5D">
        <w:rPr>
          <w:rFonts w:ascii="Times New Roman" w:hAnsi="Times New Roman" w:cs="Times New Roman"/>
          <w:sz w:val="24"/>
          <w:szCs w:val="24"/>
        </w:rPr>
        <w:t xml:space="preserve"> казахская</w:t>
      </w:r>
      <w:r w:rsidR="004F6491">
        <w:rPr>
          <w:rFonts w:ascii="Times New Roman" w:hAnsi="Times New Roman" w:cs="Times New Roman"/>
          <w:sz w:val="24"/>
          <w:szCs w:val="24"/>
        </w:rPr>
        <w:t xml:space="preserve"> </w:t>
      </w:r>
      <w:r w:rsidR="00A12D48" w:rsidRPr="00542099">
        <w:rPr>
          <w:rFonts w:ascii="Times New Roman" w:hAnsi="Times New Roman" w:cs="Times New Roman"/>
          <w:sz w:val="24"/>
          <w:szCs w:val="24"/>
        </w:rPr>
        <w:t>и другие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. </w:t>
      </w:r>
      <w:r w:rsidR="00DD61D0" w:rsidRPr="00542099">
        <w:rPr>
          <w:rFonts w:ascii="Times New Roman" w:hAnsi="Times New Roman" w:cs="Times New Roman"/>
          <w:sz w:val="24"/>
          <w:szCs w:val="24"/>
        </w:rPr>
        <w:t xml:space="preserve">Этнокультурное 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взаимопонимание и </w:t>
      </w:r>
      <w:r w:rsidR="00DD61D0" w:rsidRPr="00542099">
        <w:rPr>
          <w:rFonts w:ascii="Times New Roman" w:hAnsi="Times New Roman" w:cs="Times New Roman"/>
          <w:sz w:val="24"/>
          <w:szCs w:val="24"/>
        </w:rPr>
        <w:t xml:space="preserve">многообразие России </w:t>
      </w:r>
      <w:r w:rsidR="00004299" w:rsidRPr="00542099">
        <w:rPr>
          <w:rFonts w:ascii="Times New Roman" w:hAnsi="Times New Roman" w:cs="Times New Roman"/>
          <w:sz w:val="24"/>
          <w:szCs w:val="24"/>
        </w:rPr>
        <w:t>является основой гражданского</w:t>
      </w:r>
      <w:r w:rsidR="00DD61D0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единства, представляет значительное </w:t>
      </w:r>
      <w:r w:rsidR="00DD61D0" w:rsidRPr="00542099">
        <w:rPr>
          <w:rFonts w:ascii="Times New Roman" w:hAnsi="Times New Roman" w:cs="Times New Roman"/>
          <w:sz w:val="24"/>
          <w:szCs w:val="24"/>
        </w:rPr>
        <w:t>конкретное преимущество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 по отношению к другим странам</w:t>
      </w:r>
      <w:r w:rsidR="00AA7D8F" w:rsidRPr="00542099">
        <w:rPr>
          <w:rFonts w:ascii="Times New Roman" w:hAnsi="Times New Roman" w:cs="Times New Roman"/>
          <w:sz w:val="24"/>
          <w:szCs w:val="24"/>
        </w:rPr>
        <w:t>.</w:t>
      </w:r>
    </w:p>
    <w:p w14:paraId="7CB8A757" w14:textId="33162BE1" w:rsidR="00DD52D8" w:rsidRPr="00542099" w:rsidRDefault="00FD1AD1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 xml:space="preserve">1.2. Фестиваль </w:t>
      </w:r>
      <w:r w:rsidR="0087468D" w:rsidRPr="00542099">
        <w:rPr>
          <w:rFonts w:ascii="Times New Roman" w:hAnsi="Times New Roman" w:cs="Times New Roman"/>
          <w:sz w:val="24"/>
          <w:szCs w:val="24"/>
        </w:rPr>
        <w:t>–</w:t>
      </w:r>
      <w:r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87468D" w:rsidRPr="00542099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2B6D73" w:rsidRPr="00542099">
        <w:rPr>
          <w:rFonts w:ascii="Times New Roman" w:hAnsi="Times New Roman" w:cs="Times New Roman"/>
          <w:sz w:val="24"/>
          <w:szCs w:val="24"/>
        </w:rPr>
        <w:t>объединение</w:t>
      </w:r>
      <w:r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ценностных интересов </w:t>
      </w:r>
      <w:r w:rsidRPr="00542099">
        <w:rPr>
          <w:rFonts w:ascii="Times New Roman" w:hAnsi="Times New Roman" w:cs="Times New Roman"/>
          <w:sz w:val="24"/>
          <w:szCs w:val="24"/>
        </w:rPr>
        <w:t xml:space="preserve">народов </w:t>
      </w:r>
      <w:r w:rsidR="0087468D" w:rsidRPr="0054209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2247C" w:rsidRPr="00542099">
        <w:rPr>
          <w:rFonts w:ascii="Times New Roman" w:hAnsi="Times New Roman" w:cs="Times New Roman"/>
          <w:sz w:val="24"/>
          <w:szCs w:val="24"/>
        </w:rPr>
        <w:t>национальностей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 в процессе</w:t>
      </w:r>
      <w:r w:rsidR="0092247C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87468D" w:rsidRPr="00542099">
        <w:rPr>
          <w:rFonts w:ascii="Times New Roman" w:hAnsi="Times New Roman" w:cs="Times New Roman"/>
          <w:sz w:val="24"/>
          <w:szCs w:val="24"/>
        </w:rPr>
        <w:t xml:space="preserve">совместных творческих </w:t>
      </w:r>
      <w:r w:rsidR="00C44BE6" w:rsidRPr="00542099">
        <w:rPr>
          <w:rFonts w:ascii="Times New Roman" w:hAnsi="Times New Roman" w:cs="Times New Roman"/>
          <w:sz w:val="24"/>
          <w:szCs w:val="24"/>
        </w:rPr>
        <w:t>мероприятий</w:t>
      </w:r>
      <w:r w:rsidR="00E87BC6" w:rsidRPr="00542099">
        <w:rPr>
          <w:rFonts w:ascii="Times New Roman" w:hAnsi="Times New Roman" w:cs="Times New Roman"/>
          <w:sz w:val="24"/>
          <w:szCs w:val="24"/>
        </w:rPr>
        <w:t>, направленных на изучение истории традиций, обычаев,</w:t>
      </w:r>
      <w:r w:rsidR="00367C5D">
        <w:rPr>
          <w:rFonts w:ascii="Times New Roman" w:hAnsi="Times New Roman" w:cs="Times New Roman"/>
          <w:sz w:val="24"/>
          <w:szCs w:val="24"/>
        </w:rPr>
        <w:t xml:space="preserve"> современности,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 культуры и искусства.</w:t>
      </w:r>
    </w:p>
    <w:p w14:paraId="50E3B176" w14:textId="4EDDE4DF" w:rsidR="00EF0ABB" w:rsidRPr="00542099" w:rsidRDefault="00987DD9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 xml:space="preserve">1.3. </w:t>
      </w:r>
      <w:r w:rsidR="00800AAF" w:rsidRPr="00542099">
        <w:rPr>
          <w:rFonts w:ascii="Times New Roman" w:hAnsi="Times New Roman" w:cs="Times New Roman"/>
          <w:sz w:val="24"/>
          <w:szCs w:val="24"/>
        </w:rPr>
        <w:t>Для организации и проведения фестиваля создается организационный комитет (</w:t>
      </w:r>
      <w:r w:rsidR="00804B56" w:rsidRPr="00542099">
        <w:rPr>
          <w:rFonts w:ascii="Times New Roman" w:hAnsi="Times New Roman" w:cs="Times New Roman"/>
          <w:sz w:val="24"/>
          <w:szCs w:val="24"/>
        </w:rPr>
        <w:t>П</w:t>
      </w:r>
      <w:r w:rsidR="00800AAF" w:rsidRPr="0054209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04B56" w:rsidRPr="00542099">
        <w:rPr>
          <w:rFonts w:ascii="Times New Roman" w:hAnsi="Times New Roman" w:cs="Times New Roman"/>
          <w:sz w:val="24"/>
          <w:szCs w:val="24"/>
        </w:rPr>
        <w:t>№</w:t>
      </w:r>
      <w:r w:rsidR="00800AAF" w:rsidRPr="00542099">
        <w:rPr>
          <w:rFonts w:ascii="Times New Roman" w:hAnsi="Times New Roman" w:cs="Times New Roman"/>
          <w:sz w:val="24"/>
          <w:szCs w:val="24"/>
        </w:rPr>
        <w:t>1), который осуществляет подготовку, проведени</w:t>
      </w:r>
      <w:r w:rsidR="00E87BC6" w:rsidRPr="00542099">
        <w:rPr>
          <w:rFonts w:ascii="Times New Roman" w:hAnsi="Times New Roman" w:cs="Times New Roman"/>
          <w:sz w:val="24"/>
          <w:szCs w:val="24"/>
        </w:rPr>
        <w:t>е, подведение итогов фестиваля</w:t>
      </w:r>
      <w:r w:rsidR="00C44BE6" w:rsidRPr="00542099">
        <w:rPr>
          <w:rFonts w:ascii="Times New Roman" w:hAnsi="Times New Roman" w:cs="Times New Roman"/>
          <w:sz w:val="24"/>
          <w:szCs w:val="24"/>
        </w:rPr>
        <w:t>. Организационный комитет осуществляет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800AAF" w:rsidRPr="00542099">
        <w:rPr>
          <w:rFonts w:ascii="Times New Roman" w:hAnsi="Times New Roman" w:cs="Times New Roman"/>
          <w:sz w:val="24"/>
          <w:szCs w:val="24"/>
        </w:rPr>
        <w:t>освещение фестиваля в средствах массовой информации</w:t>
      </w:r>
      <w:r w:rsidR="0087468D" w:rsidRPr="00542099">
        <w:rPr>
          <w:rFonts w:ascii="Times New Roman" w:hAnsi="Times New Roman" w:cs="Times New Roman"/>
          <w:sz w:val="24"/>
          <w:szCs w:val="24"/>
        </w:rPr>
        <w:t>,</w:t>
      </w:r>
      <w:r w:rsidR="00C44BE6" w:rsidRPr="00542099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="0087468D" w:rsidRPr="00542099">
        <w:rPr>
          <w:rFonts w:ascii="Times New Roman" w:hAnsi="Times New Roman" w:cs="Times New Roman"/>
          <w:sz w:val="24"/>
          <w:szCs w:val="24"/>
        </w:rPr>
        <w:t xml:space="preserve">рабочие группы для оказания методической помощи в подготовке </w:t>
      </w:r>
      <w:r w:rsidR="00E87BC6" w:rsidRPr="00542099">
        <w:rPr>
          <w:rFonts w:ascii="Times New Roman" w:hAnsi="Times New Roman" w:cs="Times New Roman"/>
          <w:sz w:val="24"/>
          <w:szCs w:val="24"/>
        </w:rPr>
        <w:t>к фестивалю</w:t>
      </w:r>
      <w:r w:rsidR="00004299" w:rsidRPr="00542099">
        <w:rPr>
          <w:rFonts w:ascii="Times New Roman" w:hAnsi="Times New Roman" w:cs="Times New Roman"/>
          <w:sz w:val="24"/>
          <w:szCs w:val="24"/>
        </w:rPr>
        <w:t>.</w:t>
      </w:r>
    </w:p>
    <w:p w14:paraId="15FF8FBE" w14:textId="2B210E42" w:rsidR="0042006D" w:rsidRPr="00542099" w:rsidRDefault="005C290D" w:rsidP="00A12D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2006D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и значимос</w:t>
      </w:r>
      <w:r w:rsidR="00FD1AD1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87BC6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ь данного проекта заключается в</w:t>
      </w:r>
      <w:r w:rsidR="00FD1AD1" w:rsidRPr="00542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пуляризации</w:t>
      </w:r>
      <w:r w:rsidR="00FD1AD1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06D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многонациональной народной культур</w:t>
      </w:r>
      <w:r w:rsidR="00FD1AD1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2006D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й страны. </w:t>
      </w:r>
      <w:r w:rsidR="00804B56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299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и развитие т</w:t>
      </w:r>
      <w:r w:rsidR="00804B56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радици</w:t>
      </w:r>
      <w:r w:rsidR="00004299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04B56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ой культуры предотвращают разрывы в культур</w:t>
      </w:r>
      <w:r w:rsidR="00AA7D8F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ной и духовной преемственности поколений</w:t>
      </w:r>
      <w:r w:rsidR="00804B56"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3B3F00" w14:textId="631CA190" w:rsidR="006F096A" w:rsidRPr="006F096A" w:rsidRDefault="006F096A" w:rsidP="006F09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1.5. Участниками Фестиваля являются представители</w:t>
      </w:r>
      <w:r w:rsidRPr="006F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этно</w:t>
      </w:r>
      <w:r w:rsidRPr="006F096A">
        <w:rPr>
          <w:rFonts w:ascii="Times New Roman" w:hAnsi="Times New Roman" w:cs="Times New Roman"/>
          <w:color w:val="000000" w:themeColor="text1"/>
          <w:sz w:val="24"/>
          <w:szCs w:val="24"/>
        </w:rPr>
        <w:t>культурн</w:t>
      </w:r>
      <w:r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сообществ, </w:t>
      </w:r>
      <w:r w:rsidRPr="006F096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</w:t>
      </w:r>
      <w:r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F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</w:t>
      </w:r>
      <w:r w:rsidRPr="00542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9D20C1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е от 7 лет до 80 и</w:t>
      </w:r>
      <w:r w:rsidRPr="006F0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. </w:t>
      </w:r>
    </w:p>
    <w:p w14:paraId="49B7FB3D" w14:textId="77777777" w:rsidR="00A56511" w:rsidRDefault="00A56511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15983" w14:textId="07AE6DD3" w:rsidR="00004299" w:rsidRPr="00542099" w:rsidRDefault="00004299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2. Учредители и организаторы фестиваля</w:t>
      </w:r>
    </w:p>
    <w:p w14:paraId="32CCA02C" w14:textId="77777777" w:rsidR="006F096A" w:rsidRPr="00542099" w:rsidRDefault="006F096A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8763A" w14:textId="32F93354" w:rsidR="002810FD" w:rsidRDefault="00004299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>-</w:t>
      </w:r>
      <w:r w:rsidR="002810FD" w:rsidRPr="00542099">
        <w:rPr>
          <w:rFonts w:ascii="Times New Roman" w:hAnsi="Times New Roman" w:cs="Times New Roman"/>
          <w:sz w:val="24"/>
          <w:szCs w:val="24"/>
        </w:rPr>
        <w:t>Центр культуры народов России ФГБУК «Государственный Российский Дом народного творчества имени В.Д. Поленова»</w:t>
      </w:r>
      <w:r w:rsidR="002810FD">
        <w:rPr>
          <w:rFonts w:ascii="Times New Roman" w:hAnsi="Times New Roman" w:cs="Times New Roman"/>
          <w:sz w:val="24"/>
          <w:szCs w:val="24"/>
        </w:rPr>
        <w:t>;</w:t>
      </w:r>
    </w:p>
    <w:p w14:paraId="34856D7B" w14:textId="77777777" w:rsidR="002810FD" w:rsidRDefault="002810FD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FBC">
        <w:rPr>
          <w:rFonts w:ascii="Times New Roman" w:hAnsi="Times New Roman" w:cs="Times New Roman"/>
          <w:sz w:val="24"/>
          <w:szCs w:val="24"/>
        </w:rPr>
        <w:t>Министерс</w:t>
      </w:r>
      <w:r w:rsidR="00367C5D">
        <w:rPr>
          <w:rFonts w:ascii="Times New Roman" w:hAnsi="Times New Roman" w:cs="Times New Roman"/>
          <w:sz w:val="24"/>
          <w:szCs w:val="24"/>
        </w:rPr>
        <w:t>тво культуры Московской области (по согласованию)</w:t>
      </w:r>
      <w:r w:rsidR="00722D3E">
        <w:rPr>
          <w:rFonts w:ascii="Times New Roman" w:hAnsi="Times New Roman" w:cs="Times New Roman"/>
          <w:sz w:val="24"/>
          <w:szCs w:val="24"/>
        </w:rPr>
        <w:t>;</w:t>
      </w:r>
    </w:p>
    <w:p w14:paraId="0E7157C7" w14:textId="5B99C0C7" w:rsidR="000F6FBC" w:rsidRDefault="000F6FBC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C1310">
        <w:rPr>
          <w:rFonts w:ascii="Times New Roman" w:hAnsi="Times New Roman" w:cs="Times New Roman"/>
          <w:sz w:val="24"/>
          <w:szCs w:val="24"/>
        </w:rPr>
        <w:t xml:space="preserve"> Главное Управление по социальным </w:t>
      </w:r>
      <w:r w:rsidR="00197D6E">
        <w:rPr>
          <w:rFonts w:ascii="Times New Roman" w:hAnsi="Times New Roman" w:cs="Times New Roman"/>
          <w:sz w:val="24"/>
          <w:szCs w:val="24"/>
        </w:rPr>
        <w:t xml:space="preserve">коммуникация </w:t>
      </w:r>
      <w:r w:rsidR="008955A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67C5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8955A6">
        <w:rPr>
          <w:rFonts w:ascii="Times New Roman" w:hAnsi="Times New Roman" w:cs="Times New Roman"/>
          <w:sz w:val="24"/>
          <w:szCs w:val="24"/>
        </w:rPr>
        <w:t>;</w:t>
      </w:r>
    </w:p>
    <w:p w14:paraId="6FCEC9EE" w14:textId="3531E765" w:rsidR="00367C5D" w:rsidRDefault="00367C5D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ая палата Московской области</w:t>
      </w:r>
      <w:r w:rsidR="00722D3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4B02C" w14:textId="79FE355B" w:rsidR="00004299" w:rsidRDefault="008955A6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299" w:rsidRPr="00542099">
        <w:rPr>
          <w:rFonts w:ascii="Times New Roman" w:hAnsi="Times New Roman" w:cs="Times New Roman"/>
          <w:sz w:val="24"/>
          <w:szCs w:val="24"/>
        </w:rPr>
        <w:t>Администрация городского округа</w:t>
      </w:r>
      <w:r w:rsidR="00722D3E">
        <w:rPr>
          <w:rFonts w:ascii="Times New Roman" w:hAnsi="Times New Roman" w:cs="Times New Roman"/>
          <w:sz w:val="24"/>
          <w:szCs w:val="24"/>
        </w:rPr>
        <w:t xml:space="preserve"> Красногорск Московской области;</w:t>
      </w:r>
    </w:p>
    <w:p w14:paraId="61FB4C01" w14:textId="6F8F9111" w:rsidR="00004299" w:rsidRDefault="008955A6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7BC">
        <w:rPr>
          <w:rFonts w:ascii="Times New Roman" w:hAnsi="Times New Roman" w:cs="Times New Roman"/>
          <w:sz w:val="24"/>
          <w:szCs w:val="24"/>
        </w:rPr>
        <w:t>Администрация Одинцовского городского округа</w:t>
      </w:r>
      <w:r w:rsidR="0084014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22D3E">
        <w:rPr>
          <w:rFonts w:ascii="Times New Roman" w:hAnsi="Times New Roman" w:cs="Times New Roman"/>
          <w:sz w:val="24"/>
          <w:szCs w:val="24"/>
        </w:rPr>
        <w:t>;</w:t>
      </w:r>
    </w:p>
    <w:p w14:paraId="598DAC84" w14:textId="34D3CEF3" w:rsidR="00367C5D" w:rsidRDefault="00367C5D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енная палата городского округа Красногорск;</w:t>
      </w:r>
    </w:p>
    <w:p w14:paraId="71FA43B4" w14:textId="55675682" w:rsidR="00023756" w:rsidRPr="00542099" w:rsidRDefault="00023756" w:rsidP="006F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бюджетное учреждение</w:t>
      </w:r>
      <w:r w:rsidR="00722D3E">
        <w:rPr>
          <w:rFonts w:ascii="Times New Roman" w:hAnsi="Times New Roman" w:cs="Times New Roman"/>
          <w:sz w:val="24"/>
          <w:szCs w:val="24"/>
        </w:rPr>
        <w:t xml:space="preserve"> «Одинцовский молодёжный центр»;</w:t>
      </w:r>
    </w:p>
    <w:p w14:paraId="487CD196" w14:textId="2DCF5357" w:rsidR="002047E1" w:rsidRDefault="002047E1" w:rsidP="00F9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российская общественная организация «Российский фольклорный союз»</w:t>
      </w:r>
      <w:r w:rsidR="00722D3E">
        <w:rPr>
          <w:rFonts w:ascii="Times New Roman" w:hAnsi="Times New Roman" w:cs="Times New Roman"/>
          <w:sz w:val="24"/>
          <w:szCs w:val="24"/>
        </w:rPr>
        <w:t>.</w:t>
      </w:r>
    </w:p>
    <w:p w14:paraId="2422614E" w14:textId="4267B1D2" w:rsidR="009468DC" w:rsidRDefault="009468DC" w:rsidP="00F939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208470" w14:textId="77777777" w:rsidR="00367C5D" w:rsidRPr="0084014A" w:rsidRDefault="00785A6A" w:rsidP="00F9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14A">
        <w:rPr>
          <w:rFonts w:ascii="Times New Roman" w:hAnsi="Times New Roman" w:cs="Times New Roman"/>
          <w:sz w:val="24"/>
          <w:szCs w:val="24"/>
        </w:rPr>
        <w:t>При информационной поддержке</w:t>
      </w:r>
      <w:r w:rsidR="00732EF5" w:rsidRPr="00840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5BB8A" w14:textId="7F85A3C9" w:rsidR="00785A6A" w:rsidRPr="0084014A" w:rsidRDefault="00367C5D" w:rsidP="00F9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14A">
        <w:rPr>
          <w:rFonts w:ascii="Times New Roman" w:hAnsi="Times New Roman" w:cs="Times New Roman"/>
          <w:sz w:val="24"/>
          <w:szCs w:val="24"/>
        </w:rPr>
        <w:t>-</w:t>
      </w:r>
      <w:r w:rsidR="00732EF5" w:rsidRPr="0084014A">
        <w:rPr>
          <w:rFonts w:ascii="Times New Roman" w:hAnsi="Times New Roman" w:cs="Times New Roman"/>
          <w:sz w:val="24"/>
          <w:szCs w:val="24"/>
        </w:rPr>
        <w:t xml:space="preserve">Информационно-рекламного издания </w:t>
      </w:r>
      <w:r w:rsidR="007D13D9" w:rsidRPr="0084014A">
        <w:rPr>
          <w:rFonts w:ascii="Times New Roman" w:hAnsi="Times New Roman" w:cs="Times New Roman"/>
          <w:sz w:val="24"/>
          <w:szCs w:val="24"/>
        </w:rPr>
        <w:t xml:space="preserve">северо-запада Москвы и Подмосковья «Все в курсе» </w:t>
      </w:r>
    </w:p>
    <w:p w14:paraId="0540602C" w14:textId="59869C6D" w:rsidR="00367C5D" w:rsidRPr="00367C5D" w:rsidRDefault="00367C5D" w:rsidP="0036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C5D">
        <w:rPr>
          <w:rFonts w:ascii="Times New Roman" w:hAnsi="Times New Roman" w:cs="Times New Roman"/>
          <w:sz w:val="24"/>
          <w:szCs w:val="24"/>
        </w:rPr>
        <w:t>АО «Телеканал 360»</w:t>
      </w:r>
    </w:p>
    <w:p w14:paraId="11B63428" w14:textId="1C2BDAD7" w:rsidR="00367C5D" w:rsidRPr="00367C5D" w:rsidRDefault="00367C5D" w:rsidP="0036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C5D">
        <w:rPr>
          <w:rFonts w:ascii="Times New Roman" w:hAnsi="Times New Roman" w:cs="Times New Roman"/>
          <w:sz w:val="24"/>
          <w:szCs w:val="24"/>
        </w:rPr>
        <w:t>МБУ «Красногорское телевидение»</w:t>
      </w:r>
    </w:p>
    <w:p w14:paraId="15FB908A" w14:textId="59772A65" w:rsidR="00367C5D" w:rsidRPr="00367C5D" w:rsidRDefault="00367C5D" w:rsidP="0036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C5D">
        <w:rPr>
          <w:rFonts w:ascii="Times New Roman" w:hAnsi="Times New Roman" w:cs="Times New Roman"/>
          <w:sz w:val="24"/>
          <w:szCs w:val="24"/>
        </w:rPr>
        <w:t>АО «Телерадиокомпания Одинцово»</w:t>
      </w:r>
    </w:p>
    <w:p w14:paraId="278E2FA1" w14:textId="41E9A688" w:rsidR="0084014A" w:rsidRDefault="00367C5D" w:rsidP="0084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ежного</w:t>
      </w:r>
      <w:r w:rsidRPr="00367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5D">
        <w:rPr>
          <w:rFonts w:ascii="Times New Roman" w:hAnsi="Times New Roman" w:cs="Times New Roman"/>
          <w:sz w:val="24"/>
          <w:szCs w:val="24"/>
        </w:rPr>
        <w:t>медиацент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67C5D">
        <w:rPr>
          <w:rFonts w:ascii="Times New Roman" w:hAnsi="Times New Roman" w:cs="Times New Roman"/>
          <w:sz w:val="24"/>
          <w:szCs w:val="24"/>
        </w:rPr>
        <w:t xml:space="preserve"> Одинцово</w:t>
      </w:r>
    </w:p>
    <w:p w14:paraId="3BA68A98" w14:textId="77777777" w:rsidR="0084014A" w:rsidRDefault="0084014A" w:rsidP="0084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056B" w14:textId="62954BA5" w:rsidR="006F096A" w:rsidRPr="0084014A" w:rsidRDefault="00004299" w:rsidP="00840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3</w:t>
      </w:r>
      <w:r w:rsidR="0092247C" w:rsidRPr="00542099">
        <w:rPr>
          <w:rFonts w:ascii="Times New Roman" w:hAnsi="Times New Roman" w:cs="Times New Roman"/>
          <w:b/>
          <w:sz w:val="24"/>
          <w:szCs w:val="24"/>
        </w:rPr>
        <w:t>. Цел</w:t>
      </w:r>
      <w:r w:rsidR="00A56511">
        <w:rPr>
          <w:rFonts w:ascii="Times New Roman" w:hAnsi="Times New Roman" w:cs="Times New Roman"/>
          <w:b/>
          <w:sz w:val="24"/>
          <w:szCs w:val="24"/>
        </w:rPr>
        <w:t>и</w:t>
      </w:r>
      <w:r w:rsidR="0092247C" w:rsidRPr="00542099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A56511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14:paraId="1B55E230" w14:textId="0C1676DD" w:rsidR="00004299" w:rsidRPr="00004299" w:rsidRDefault="00004299" w:rsidP="0000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4299">
        <w:rPr>
          <w:rFonts w:ascii="Times New Roman" w:hAnsi="Times New Roman" w:cs="Times New Roman"/>
          <w:sz w:val="24"/>
          <w:szCs w:val="24"/>
          <w:lang w:bidi="ru-RU"/>
        </w:rPr>
        <w:t>Сохранение преемственности национальн</w:t>
      </w:r>
      <w:r w:rsidRPr="00542099">
        <w:rPr>
          <w:rFonts w:ascii="Times New Roman" w:hAnsi="Times New Roman" w:cs="Times New Roman"/>
          <w:sz w:val="24"/>
          <w:szCs w:val="24"/>
          <w:lang w:bidi="ru-RU"/>
        </w:rPr>
        <w:t>ых</w:t>
      </w:r>
      <w:r w:rsidRPr="00004299">
        <w:rPr>
          <w:rFonts w:ascii="Times New Roman" w:hAnsi="Times New Roman" w:cs="Times New Roman"/>
          <w:sz w:val="24"/>
          <w:szCs w:val="24"/>
          <w:lang w:bidi="ru-RU"/>
        </w:rPr>
        <w:t xml:space="preserve"> культур в условиях полиэтнического пространства Российской Федерации:</w:t>
      </w:r>
    </w:p>
    <w:p w14:paraId="48D30D00" w14:textId="19D7BF91" w:rsidR="00004299" w:rsidRPr="00004299" w:rsidRDefault="00004299" w:rsidP="0000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4299">
        <w:rPr>
          <w:rFonts w:ascii="Times New Roman" w:hAnsi="Times New Roman" w:cs="Times New Roman"/>
          <w:sz w:val="24"/>
          <w:szCs w:val="24"/>
          <w:lang w:bidi="ru-RU"/>
        </w:rPr>
        <w:t>- популяризация историко-культурной самобытности регион</w:t>
      </w:r>
      <w:r w:rsidR="006F096A" w:rsidRPr="00542099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004299">
        <w:rPr>
          <w:rFonts w:ascii="Times New Roman" w:hAnsi="Times New Roman" w:cs="Times New Roman"/>
          <w:sz w:val="24"/>
          <w:szCs w:val="24"/>
          <w:lang w:bidi="ru-RU"/>
        </w:rPr>
        <w:t>, развитие традиционной культуры, восстановление целостности социокультурного пространства на основе этнических традиций во взаимодействии культурного наследия с современностью, стимулирование деятельности по развитию сети коллективов народного творчества;</w:t>
      </w:r>
    </w:p>
    <w:p w14:paraId="63A6905D" w14:textId="621EA30C" w:rsidR="00004299" w:rsidRPr="00004299" w:rsidRDefault="00004299" w:rsidP="0000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4299">
        <w:rPr>
          <w:rFonts w:ascii="Times New Roman" w:hAnsi="Times New Roman" w:cs="Times New Roman"/>
          <w:sz w:val="24"/>
          <w:szCs w:val="24"/>
          <w:lang w:bidi="ru-RU"/>
        </w:rPr>
        <w:t>- выявление художественно-одаренных детей и молодежи, обеспечение соответствующих условий для их образования и творческого развития, повышение уровня исполнительского мастерства участников и расширение репертуара художественных коллективов и отдельных исполнителей на основе лучших традиций национальн</w:t>
      </w:r>
      <w:r w:rsidR="006F096A" w:rsidRPr="00542099">
        <w:rPr>
          <w:rFonts w:ascii="Times New Roman" w:hAnsi="Times New Roman" w:cs="Times New Roman"/>
          <w:sz w:val="24"/>
          <w:szCs w:val="24"/>
          <w:lang w:bidi="ru-RU"/>
        </w:rPr>
        <w:t>ых</w:t>
      </w:r>
      <w:r w:rsidRPr="00004299">
        <w:rPr>
          <w:rFonts w:ascii="Times New Roman" w:hAnsi="Times New Roman" w:cs="Times New Roman"/>
          <w:sz w:val="24"/>
          <w:szCs w:val="24"/>
          <w:lang w:bidi="ru-RU"/>
        </w:rPr>
        <w:t xml:space="preserve"> культур;</w:t>
      </w:r>
    </w:p>
    <w:p w14:paraId="07FD380C" w14:textId="4C61FCF8" w:rsidR="00004299" w:rsidRPr="00004299" w:rsidRDefault="00004299" w:rsidP="0000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4299">
        <w:rPr>
          <w:rFonts w:ascii="Times New Roman" w:hAnsi="Times New Roman" w:cs="Times New Roman"/>
          <w:sz w:val="24"/>
          <w:szCs w:val="24"/>
          <w:lang w:bidi="ru-RU"/>
        </w:rPr>
        <w:t>- создание условий для обеспечения равной доступности культурных благ и для широкого вовлечения детей и юношества в сферу народного творчества как эффективного воспитательного средства приобщения граждан к национальному культурному и природному наследию;</w:t>
      </w:r>
    </w:p>
    <w:p w14:paraId="185BEC4B" w14:textId="55F6E0E0" w:rsidR="00004299" w:rsidRPr="00004299" w:rsidRDefault="00004299" w:rsidP="0000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4299">
        <w:rPr>
          <w:rFonts w:ascii="Times New Roman" w:hAnsi="Times New Roman" w:cs="Times New Roman"/>
          <w:sz w:val="24"/>
          <w:szCs w:val="24"/>
          <w:lang w:bidi="ru-RU"/>
        </w:rPr>
        <w:t>- формирование важнейших духовно-ценностных ориентиров, духовно-культурной микросреды местных сообществ, воспитание эстетических вкусов подрастающего поколения на основе освоения различных жанров и видов национальн</w:t>
      </w:r>
      <w:r w:rsidR="006F096A" w:rsidRPr="00542099">
        <w:rPr>
          <w:rFonts w:ascii="Times New Roman" w:hAnsi="Times New Roman" w:cs="Times New Roman"/>
          <w:sz w:val="24"/>
          <w:szCs w:val="24"/>
          <w:lang w:bidi="ru-RU"/>
        </w:rPr>
        <w:t>ых</w:t>
      </w:r>
      <w:r w:rsidRPr="00004299">
        <w:rPr>
          <w:rFonts w:ascii="Times New Roman" w:hAnsi="Times New Roman" w:cs="Times New Roman"/>
          <w:sz w:val="24"/>
          <w:szCs w:val="24"/>
          <w:lang w:bidi="ru-RU"/>
        </w:rPr>
        <w:t xml:space="preserve"> культур и народного творчества;</w:t>
      </w:r>
    </w:p>
    <w:p w14:paraId="1984BB1C" w14:textId="7B1DD3FA" w:rsidR="00004299" w:rsidRPr="00004299" w:rsidRDefault="00004299" w:rsidP="0000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4299">
        <w:rPr>
          <w:rFonts w:ascii="Times New Roman" w:hAnsi="Times New Roman" w:cs="Times New Roman"/>
          <w:sz w:val="24"/>
          <w:szCs w:val="24"/>
          <w:lang w:bidi="ru-RU"/>
        </w:rPr>
        <w:t>- интеграция народных традиций в современное культурное пространство, привлечение всё большего количества зрителей, воспитание подготовленной и заинтересованной аудитории слушателей.</w:t>
      </w:r>
    </w:p>
    <w:p w14:paraId="78C1AD4B" w14:textId="40932FAA" w:rsidR="00352A78" w:rsidRPr="00542099" w:rsidRDefault="0092247C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 xml:space="preserve">- создание коммуникативной среды </w:t>
      </w:r>
      <w:r w:rsidR="00226D6F" w:rsidRPr="00542099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55FB4" w:rsidRPr="00542099">
        <w:rPr>
          <w:rFonts w:ascii="Times New Roman" w:hAnsi="Times New Roman" w:cs="Times New Roman"/>
          <w:sz w:val="24"/>
          <w:szCs w:val="24"/>
        </w:rPr>
        <w:t>населения</w:t>
      </w:r>
      <w:r w:rsidR="006F096A" w:rsidRPr="00542099">
        <w:rPr>
          <w:rFonts w:ascii="Times New Roman" w:hAnsi="Times New Roman" w:cs="Times New Roman"/>
          <w:sz w:val="24"/>
          <w:szCs w:val="24"/>
        </w:rPr>
        <w:t xml:space="preserve">, </w:t>
      </w:r>
      <w:r w:rsidRPr="00542099">
        <w:rPr>
          <w:rFonts w:ascii="Times New Roman" w:hAnsi="Times New Roman" w:cs="Times New Roman"/>
          <w:sz w:val="24"/>
          <w:szCs w:val="24"/>
        </w:rPr>
        <w:t>поддержк</w:t>
      </w:r>
      <w:r w:rsidR="0042006D" w:rsidRPr="00542099">
        <w:rPr>
          <w:rFonts w:ascii="Times New Roman" w:hAnsi="Times New Roman" w:cs="Times New Roman"/>
          <w:sz w:val="24"/>
          <w:szCs w:val="24"/>
        </w:rPr>
        <w:t>а</w:t>
      </w:r>
      <w:r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E87BC6" w:rsidRPr="00542099">
        <w:rPr>
          <w:rFonts w:ascii="Times New Roman" w:hAnsi="Times New Roman" w:cs="Times New Roman"/>
          <w:sz w:val="24"/>
          <w:szCs w:val="24"/>
        </w:rPr>
        <w:t>творческих</w:t>
      </w:r>
      <w:r w:rsidRPr="00542099">
        <w:rPr>
          <w:rFonts w:ascii="Times New Roman" w:hAnsi="Times New Roman" w:cs="Times New Roman"/>
          <w:sz w:val="24"/>
          <w:szCs w:val="24"/>
        </w:rPr>
        <w:t xml:space="preserve"> инициа</w:t>
      </w:r>
      <w:r w:rsidR="00352A78" w:rsidRPr="00542099">
        <w:rPr>
          <w:rFonts w:ascii="Times New Roman" w:hAnsi="Times New Roman" w:cs="Times New Roman"/>
          <w:sz w:val="24"/>
          <w:szCs w:val="24"/>
        </w:rPr>
        <w:t xml:space="preserve">тив в области </w:t>
      </w:r>
      <w:r w:rsidR="00004299" w:rsidRPr="00542099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352A78" w:rsidRPr="00542099">
        <w:rPr>
          <w:rFonts w:ascii="Times New Roman" w:hAnsi="Times New Roman" w:cs="Times New Roman"/>
          <w:sz w:val="24"/>
          <w:szCs w:val="24"/>
        </w:rPr>
        <w:t>народной культуры</w:t>
      </w:r>
      <w:r w:rsidR="00AA7D8F" w:rsidRPr="00542099">
        <w:rPr>
          <w:rFonts w:ascii="Times New Roman" w:hAnsi="Times New Roman" w:cs="Times New Roman"/>
          <w:sz w:val="24"/>
          <w:szCs w:val="24"/>
        </w:rPr>
        <w:t>.</w:t>
      </w:r>
    </w:p>
    <w:p w14:paraId="2184B381" w14:textId="562D589E" w:rsidR="0042006D" w:rsidRPr="00542099" w:rsidRDefault="0092247C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>- развитие разнос</w:t>
      </w:r>
      <w:r w:rsidR="00326E13" w:rsidRPr="00542099">
        <w:rPr>
          <w:rFonts w:ascii="Times New Roman" w:hAnsi="Times New Roman" w:cs="Times New Roman"/>
          <w:sz w:val="24"/>
          <w:szCs w:val="24"/>
        </w:rPr>
        <w:t>тороннего мышления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6F096A" w:rsidRPr="00542099">
        <w:rPr>
          <w:rFonts w:ascii="Times New Roman" w:hAnsi="Times New Roman" w:cs="Times New Roman"/>
          <w:sz w:val="24"/>
          <w:szCs w:val="24"/>
        </w:rPr>
        <w:t>у молодёжи посредством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542099">
        <w:rPr>
          <w:rFonts w:ascii="Times New Roman" w:hAnsi="Times New Roman" w:cs="Times New Roman"/>
          <w:sz w:val="24"/>
          <w:szCs w:val="24"/>
        </w:rPr>
        <w:t xml:space="preserve"> культурно</w:t>
      </w:r>
      <w:r w:rsidR="006F096A" w:rsidRPr="00542099">
        <w:rPr>
          <w:rFonts w:ascii="Times New Roman" w:hAnsi="Times New Roman" w:cs="Times New Roman"/>
          <w:sz w:val="24"/>
          <w:szCs w:val="24"/>
        </w:rPr>
        <w:t>-</w:t>
      </w:r>
      <w:r w:rsidRPr="00542099">
        <w:rPr>
          <w:rFonts w:ascii="Times New Roman" w:hAnsi="Times New Roman" w:cs="Times New Roman"/>
          <w:sz w:val="24"/>
          <w:szCs w:val="24"/>
        </w:rPr>
        <w:t>образо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вательных </w:t>
      </w:r>
      <w:r w:rsidR="006F096A" w:rsidRPr="00542099">
        <w:rPr>
          <w:rFonts w:ascii="Times New Roman" w:hAnsi="Times New Roman" w:cs="Times New Roman"/>
          <w:sz w:val="24"/>
          <w:szCs w:val="24"/>
        </w:rPr>
        <w:t xml:space="preserve">и интерактивных </w:t>
      </w:r>
      <w:r w:rsidR="00E87BC6" w:rsidRPr="00542099">
        <w:rPr>
          <w:rFonts w:ascii="Times New Roman" w:hAnsi="Times New Roman" w:cs="Times New Roman"/>
          <w:sz w:val="24"/>
          <w:szCs w:val="24"/>
        </w:rPr>
        <w:t>программ</w:t>
      </w:r>
      <w:r w:rsidR="006F096A" w:rsidRPr="00542099">
        <w:rPr>
          <w:rFonts w:ascii="Times New Roman" w:hAnsi="Times New Roman" w:cs="Times New Roman"/>
          <w:sz w:val="24"/>
          <w:szCs w:val="24"/>
        </w:rPr>
        <w:t>,</w:t>
      </w:r>
      <w:r w:rsidR="00326E13" w:rsidRPr="00542099">
        <w:rPr>
          <w:rFonts w:ascii="Times New Roman" w:hAnsi="Times New Roman" w:cs="Times New Roman"/>
          <w:sz w:val="24"/>
          <w:szCs w:val="24"/>
        </w:rPr>
        <w:t xml:space="preserve"> повышение уровня знаний </w:t>
      </w:r>
      <w:r w:rsidR="0042006D" w:rsidRPr="00542099">
        <w:rPr>
          <w:rFonts w:ascii="Times New Roman" w:hAnsi="Times New Roman" w:cs="Times New Roman"/>
          <w:sz w:val="24"/>
          <w:szCs w:val="24"/>
        </w:rPr>
        <w:t xml:space="preserve">и компетенций </w:t>
      </w:r>
      <w:r w:rsidR="00FD1AD1" w:rsidRPr="0054209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E23035" w:rsidRPr="00542099">
        <w:rPr>
          <w:rFonts w:ascii="Times New Roman" w:hAnsi="Times New Roman" w:cs="Times New Roman"/>
          <w:sz w:val="24"/>
          <w:szCs w:val="24"/>
        </w:rPr>
        <w:t>в области национальных особенностей народов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 различных национальностей</w:t>
      </w:r>
      <w:r w:rsidR="0042006D" w:rsidRPr="00542099">
        <w:rPr>
          <w:rFonts w:ascii="Times New Roman" w:hAnsi="Times New Roman" w:cs="Times New Roman"/>
          <w:sz w:val="24"/>
          <w:szCs w:val="24"/>
        </w:rPr>
        <w:t>;</w:t>
      </w:r>
    </w:p>
    <w:p w14:paraId="2A5A149D" w14:textId="745C13CB" w:rsidR="00542099" w:rsidRPr="00542099" w:rsidRDefault="00987DD9" w:rsidP="00542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>-</w:t>
      </w:r>
      <w:r w:rsidR="00E23035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8B7CB2" w:rsidRPr="00542099">
        <w:rPr>
          <w:rFonts w:ascii="Times New Roman" w:hAnsi="Times New Roman" w:cs="Times New Roman"/>
          <w:sz w:val="24"/>
          <w:szCs w:val="24"/>
        </w:rPr>
        <w:t>ф</w:t>
      </w:r>
      <w:r w:rsidR="0034768F" w:rsidRPr="00542099">
        <w:rPr>
          <w:rFonts w:ascii="Times New Roman" w:hAnsi="Times New Roman" w:cs="Times New Roman"/>
          <w:sz w:val="24"/>
          <w:szCs w:val="24"/>
        </w:rPr>
        <w:t>ормирование</w:t>
      </w:r>
      <w:r w:rsidR="00E23035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E23035" w:rsidRPr="0084014A">
        <w:rPr>
          <w:rFonts w:ascii="Times New Roman" w:hAnsi="Times New Roman" w:cs="Times New Roman"/>
          <w:sz w:val="24"/>
          <w:szCs w:val="24"/>
        </w:rPr>
        <w:t>толерантного</w:t>
      </w:r>
      <w:r w:rsidR="0034768F" w:rsidRPr="0084014A">
        <w:rPr>
          <w:rFonts w:ascii="Times New Roman" w:hAnsi="Times New Roman" w:cs="Times New Roman"/>
          <w:sz w:val="24"/>
          <w:szCs w:val="24"/>
        </w:rPr>
        <w:t xml:space="preserve"> сознания</w:t>
      </w:r>
      <w:r w:rsidR="0034768F" w:rsidRPr="00542099">
        <w:rPr>
          <w:rFonts w:ascii="Times New Roman" w:hAnsi="Times New Roman" w:cs="Times New Roman"/>
          <w:sz w:val="24"/>
          <w:szCs w:val="24"/>
        </w:rPr>
        <w:t xml:space="preserve">, проявляющегося в праве всех граждан быть </w:t>
      </w:r>
      <w:r w:rsidR="006F096A" w:rsidRPr="00542099">
        <w:rPr>
          <w:rFonts w:ascii="Times New Roman" w:hAnsi="Times New Roman" w:cs="Times New Roman"/>
          <w:sz w:val="24"/>
          <w:szCs w:val="24"/>
        </w:rPr>
        <w:t>самобытными</w:t>
      </w:r>
      <w:r w:rsidR="00542099" w:rsidRPr="00542099">
        <w:rPr>
          <w:rFonts w:ascii="Times New Roman" w:hAnsi="Times New Roman" w:cs="Times New Roman"/>
          <w:sz w:val="24"/>
          <w:szCs w:val="24"/>
        </w:rPr>
        <w:t>, создание совета по развитию межнациональных отношений.</w:t>
      </w:r>
    </w:p>
    <w:p w14:paraId="23A7465E" w14:textId="15471321" w:rsidR="0034768F" w:rsidRPr="00542099" w:rsidRDefault="008B7CB2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>-</w:t>
      </w:r>
      <w:r w:rsidR="00542099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Pr="00542099">
        <w:rPr>
          <w:rFonts w:ascii="Times New Roman" w:hAnsi="Times New Roman" w:cs="Times New Roman"/>
          <w:sz w:val="24"/>
          <w:szCs w:val="24"/>
        </w:rPr>
        <w:t>о</w:t>
      </w:r>
      <w:r w:rsidR="0034768F" w:rsidRPr="00542099">
        <w:rPr>
          <w:rFonts w:ascii="Times New Roman" w:hAnsi="Times New Roman" w:cs="Times New Roman"/>
          <w:sz w:val="24"/>
          <w:szCs w:val="24"/>
        </w:rPr>
        <w:t>бмен опытом между коллективами, укрепление дружеских и творческих контактов между участниками фестиваля.</w:t>
      </w:r>
    </w:p>
    <w:p w14:paraId="51FDBA06" w14:textId="77777777" w:rsidR="00A56511" w:rsidRDefault="00A56511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CB25C" w14:textId="77777777" w:rsidR="00BC06C4" w:rsidRDefault="00BC06C4" w:rsidP="00A12D48">
      <w:pPr>
        <w:spacing w:after="0" w:line="240" w:lineRule="auto"/>
        <w:jc w:val="center"/>
      </w:pPr>
      <w:r w:rsidRPr="00BC06C4">
        <w:t xml:space="preserve"> </w:t>
      </w:r>
    </w:p>
    <w:p w14:paraId="01DAD418" w14:textId="77777777" w:rsidR="00BC06C4" w:rsidRDefault="00BC06C4">
      <w:r>
        <w:br w:type="page"/>
      </w:r>
    </w:p>
    <w:p w14:paraId="538612C2" w14:textId="448372E0" w:rsidR="0042006D" w:rsidRPr="00542099" w:rsidRDefault="00A56511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2006D" w:rsidRPr="00542099">
        <w:rPr>
          <w:rFonts w:ascii="Times New Roman" w:hAnsi="Times New Roman" w:cs="Times New Roman"/>
          <w:b/>
          <w:sz w:val="24"/>
          <w:szCs w:val="24"/>
        </w:rPr>
        <w:t>.</w:t>
      </w:r>
      <w:r w:rsidR="00585B13"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96A" w:rsidRPr="00542099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F096A" w:rsidRPr="00542099">
        <w:rPr>
          <w:rFonts w:ascii="Times New Roman" w:hAnsi="Times New Roman" w:cs="Times New Roman"/>
          <w:b/>
          <w:sz w:val="24"/>
          <w:szCs w:val="24"/>
        </w:rPr>
        <w:t xml:space="preserve"> сроки и условия</w:t>
      </w:r>
      <w:r w:rsidR="0042006D" w:rsidRPr="00542099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8002EC" w:rsidRPr="00542099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14:paraId="63807D8D" w14:textId="77777777" w:rsidR="00542099" w:rsidRPr="00542099" w:rsidRDefault="00542099" w:rsidP="00863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7B84" w14:textId="77777777" w:rsidR="00DD50D1" w:rsidRDefault="00A56511" w:rsidP="00863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5A">
        <w:rPr>
          <w:rFonts w:ascii="Times New Roman" w:hAnsi="Times New Roman" w:cs="Times New Roman"/>
          <w:b/>
          <w:sz w:val="24"/>
          <w:szCs w:val="24"/>
        </w:rPr>
        <w:t>Дата и 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03A1B" w14:textId="68EB7C49" w:rsidR="00863DE8" w:rsidRDefault="006B6914" w:rsidP="00863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10</w:t>
      </w:r>
      <w:r w:rsidR="00DD50D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90B5A">
        <w:rPr>
          <w:rFonts w:ascii="Times New Roman" w:hAnsi="Times New Roman" w:cs="Times New Roman"/>
          <w:sz w:val="24"/>
          <w:szCs w:val="24"/>
        </w:rPr>
        <w:t>2022</w:t>
      </w:r>
      <w:r w:rsidR="0042006D" w:rsidRPr="00542099">
        <w:rPr>
          <w:rFonts w:ascii="Times New Roman" w:hAnsi="Times New Roman" w:cs="Times New Roman"/>
          <w:sz w:val="24"/>
          <w:szCs w:val="24"/>
        </w:rPr>
        <w:t xml:space="preserve"> год</w:t>
      </w:r>
      <w:r w:rsidR="00E87BC6" w:rsidRPr="00542099">
        <w:rPr>
          <w:rFonts w:ascii="Times New Roman" w:hAnsi="Times New Roman" w:cs="Times New Roman"/>
          <w:sz w:val="24"/>
          <w:szCs w:val="24"/>
        </w:rPr>
        <w:t xml:space="preserve">а, </w:t>
      </w:r>
      <w:r w:rsidR="00DD61D0" w:rsidRPr="00542099">
        <w:rPr>
          <w:rFonts w:ascii="Times New Roman" w:hAnsi="Times New Roman" w:cs="Times New Roman"/>
          <w:sz w:val="24"/>
          <w:szCs w:val="24"/>
        </w:rPr>
        <w:t>городской округ</w:t>
      </w:r>
      <w:r w:rsidR="0042006D" w:rsidRPr="00542099">
        <w:rPr>
          <w:rFonts w:ascii="Times New Roman" w:hAnsi="Times New Roman" w:cs="Times New Roman"/>
          <w:sz w:val="24"/>
          <w:szCs w:val="24"/>
        </w:rPr>
        <w:t xml:space="preserve"> Красногорск</w:t>
      </w:r>
      <w:r w:rsidR="00367C5D">
        <w:rPr>
          <w:rFonts w:ascii="Times New Roman" w:hAnsi="Times New Roman" w:cs="Times New Roman"/>
          <w:sz w:val="24"/>
          <w:szCs w:val="24"/>
        </w:rPr>
        <w:t>;</w:t>
      </w:r>
    </w:p>
    <w:p w14:paraId="0AD71530" w14:textId="00E1B91D" w:rsidR="00CF70C8" w:rsidRPr="002C70D5" w:rsidRDefault="002C70D5" w:rsidP="00863D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этап </w:t>
      </w:r>
      <w:r w:rsidR="00CF70C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914">
        <w:rPr>
          <w:rFonts w:ascii="Times New Roman" w:hAnsi="Times New Roman" w:cs="Times New Roman"/>
          <w:bCs/>
          <w:sz w:val="24"/>
          <w:szCs w:val="24"/>
        </w:rPr>
        <w:t>17</w:t>
      </w:r>
      <w:r w:rsidR="00CF70C8">
        <w:rPr>
          <w:rFonts w:ascii="Times New Roman" w:hAnsi="Times New Roman" w:cs="Times New Roman"/>
          <w:bCs/>
          <w:sz w:val="24"/>
          <w:szCs w:val="24"/>
        </w:rPr>
        <w:t xml:space="preserve"> Сентября 2022, Одинцовский городской округ</w:t>
      </w:r>
      <w:r w:rsidR="002810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7ADEAA" w14:textId="0B748CDF" w:rsidR="00A56511" w:rsidRPr="0084014A" w:rsidRDefault="00A56511" w:rsidP="0084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е</w:t>
      </w:r>
      <w:r w:rsidRPr="00A56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56511">
        <w:rPr>
          <w:rFonts w:ascii="Times New Roman" w:hAnsi="Times New Roman" w:cs="Times New Roman"/>
          <w:b/>
          <w:bCs/>
          <w:sz w:val="24"/>
          <w:szCs w:val="24"/>
        </w:rPr>
        <w:t>ематические площадки:</w:t>
      </w:r>
    </w:p>
    <w:p w14:paraId="4853C890" w14:textId="651D8A2C" w:rsidR="00790B5A" w:rsidRPr="00542099" w:rsidRDefault="00790B5A" w:rsidP="00790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r w:rsidR="00367C5D">
        <w:rPr>
          <w:rFonts w:ascii="Times New Roman" w:hAnsi="Times New Roman" w:cs="Times New Roman"/>
          <w:b/>
          <w:sz w:val="24"/>
          <w:szCs w:val="24"/>
        </w:rPr>
        <w:t>Традиц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C0AAC17" w14:textId="0CE68738" w:rsidR="002A43F4" w:rsidRPr="00542099" w:rsidRDefault="002A43F4" w:rsidP="009D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 xml:space="preserve">- </w:t>
      </w:r>
      <w:r w:rsidR="00367C5D" w:rsidRPr="00367C5D">
        <w:rPr>
          <w:rFonts w:ascii="Times New Roman" w:hAnsi="Times New Roman" w:cs="Times New Roman"/>
          <w:sz w:val="24"/>
          <w:szCs w:val="24"/>
        </w:rPr>
        <w:t>демонстрация профессионального творчества в области национальной культуры народов России и возможность самореализации самодеятельного творчества</w:t>
      </w:r>
      <w:r w:rsidRPr="005420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671D02" w14:textId="3DBF9226" w:rsidR="00A56511" w:rsidRPr="00542099" w:rsidRDefault="00367C5D" w:rsidP="009D2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</w:t>
      </w:r>
      <w:r w:rsidR="00A56511" w:rsidRPr="00542099">
        <w:rPr>
          <w:rFonts w:ascii="Times New Roman" w:hAnsi="Times New Roman" w:cs="Times New Roman"/>
          <w:b/>
          <w:sz w:val="24"/>
          <w:szCs w:val="24"/>
        </w:rPr>
        <w:t>астера»</w:t>
      </w:r>
    </w:p>
    <w:p w14:paraId="5078CA38" w14:textId="7ACF55A5" w:rsidR="002A43F4" w:rsidRDefault="002A43F4" w:rsidP="009D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</w:rPr>
        <w:t xml:space="preserve">- </w:t>
      </w:r>
      <w:r w:rsidR="00367C5D" w:rsidRPr="00367C5D">
        <w:rPr>
          <w:rFonts w:ascii="Times New Roman" w:hAnsi="Times New Roman" w:cs="Times New Roman"/>
          <w:sz w:val="24"/>
          <w:szCs w:val="24"/>
        </w:rPr>
        <w:t>демонстрация профессионального творчества прикладного искусства в области национальной культуры народов России в образовательном</w:t>
      </w:r>
      <w:r w:rsidR="00EC1419">
        <w:rPr>
          <w:rFonts w:ascii="Times New Roman" w:hAnsi="Times New Roman" w:cs="Times New Roman"/>
          <w:sz w:val="24"/>
          <w:szCs w:val="24"/>
        </w:rPr>
        <w:t xml:space="preserve"> и </w:t>
      </w:r>
      <w:r w:rsidR="00367C5D">
        <w:rPr>
          <w:rFonts w:ascii="Times New Roman" w:hAnsi="Times New Roman" w:cs="Times New Roman"/>
          <w:sz w:val="24"/>
          <w:szCs w:val="24"/>
        </w:rPr>
        <w:t>выставочном</w:t>
      </w:r>
      <w:r w:rsidR="00367C5D" w:rsidRPr="00367C5D">
        <w:rPr>
          <w:rFonts w:ascii="Times New Roman" w:hAnsi="Times New Roman" w:cs="Times New Roman"/>
          <w:sz w:val="24"/>
          <w:szCs w:val="24"/>
        </w:rPr>
        <w:t xml:space="preserve"> формате</w:t>
      </w:r>
      <w:r w:rsidR="00A56511">
        <w:rPr>
          <w:rFonts w:ascii="Times New Roman" w:hAnsi="Times New Roman" w:cs="Times New Roman"/>
          <w:sz w:val="24"/>
          <w:szCs w:val="24"/>
        </w:rPr>
        <w:t>;</w:t>
      </w:r>
    </w:p>
    <w:p w14:paraId="23020B0C" w14:textId="5670723E" w:rsidR="00367C5D" w:rsidRPr="00367C5D" w:rsidRDefault="00367C5D" w:rsidP="009D2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5D">
        <w:rPr>
          <w:rFonts w:ascii="Times New Roman" w:hAnsi="Times New Roman" w:cs="Times New Roman"/>
          <w:b/>
          <w:sz w:val="24"/>
          <w:szCs w:val="24"/>
        </w:rPr>
        <w:t xml:space="preserve">«Пир на весь мир» </w:t>
      </w:r>
    </w:p>
    <w:p w14:paraId="32DB9F99" w14:textId="6B2C949E" w:rsidR="00367C5D" w:rsidRDefault="00367C5D" w:rsidP="009D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C5D">
        <w:rPr>
          <w:rFonts w:ascii="Times New Roman" w:hAnsi="Times New Roman" w:cs="Times New Roman"/>
          <w:sz w:val="24"/>
          <w:szCs w:val="24"/>
        </w:rPr>
        <w:t>демонстрация многообразия кухонь народов России</w:t>
      </w:r>
    </w:p>
    <w:p w14:paraId="284E610B" w14:textId="02CCFA10" w:rsidR="00367C5D" w:rsidRDefault="00367C5D" w:rsidP="00367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5D">
        <w:rPr>
          <w:rFonts w:ascii="Times New Roman" w:hAnsi="Times New Roman" w:cs="Times New Roman"/>
          <w:b/>
          <w:sz w:val="24"/>
          <w:szCs w:val="24"/>
        </w:rPr>
        <w:t>«Современные монументальные искусства»</w:t>
      </w:r>
    </w:p>
    <w:p w14:paraId="0CA1E6A5" w14:textId="6A648135" w:rsidR="00367C5D" w:rsidRDefault="00367C5D" w:rsidP="0036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C5D">
        <w:rPr>
          <w:rFonts w:ascii="Times New Roman" w:hAnsi="Times New Roman" w:cs="Times New Roman"/>
          <w:sz w:val="24"/>
          <w:szCs w:val="24"/>
        </w:rPr>
        <w:t>- Заранее отобранный на конкурсной основе проект в области национальной культуры народов России, который сможет воплотить конкурсант на открытой площадке.</w:t>
      </w:r>
    </w:p>
    <w:p w14:paraId="260F2C84" w14:textId="3409EC2F" w:rsidR="00EF6B28" w:rsidRDefault="00367C5D" w:rsidP="00840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C5D">
        <w:rPr>
          <w:rFonts w:ascii="Times New Roman" w:hAnsi="Times New Roman" w:cs="Times New Roman"/>
          <w:b/>
          <w:sz w:val="24"/>
          <w:szCs w:val="24"/>
        </w:rPr>
        <w:t>«Галерея»</w:t>
      </w:r>
    </w:p>
    <w:p w14:paraId="56C4277C" w14:textId="7BB6882F" w:rsidR="00367C5D" w:rsidRDefault="00367C5D" w:rsidP="00840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C5D">
        <w:rPr>
          <w:rFonts w:ascii="Times New Roman" w:hAnsi="Times New Roman" w:cs="Times New Roman"/>
          <w:sz w:val="24"/>
          <w:szCs w:val="24"/>
        </w:rPr>
        <w:t>-</w:t>
      </w:r>
      <w:r w:rsidRPr="00367C5D">
        <w:t xml:space="preserve"> </w:t>
      </w:r>
      <w:r w:rsidRPr="00367C5D">
        <w:rPr>
          <w:rFonts w:ascii="Times New Roman" w:hAnsi="Times New Roman" w:cs="Times New Roman"/>
          <w:sz w:val="24"/>
          <w:szCs w:val="24"/>
        </w:rPr>
        <w:t xml:space="preserve">Демонстрация профессионального и самодеятельного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Pr="00367C5D">
        <w:rPr>
          <w:rFonts w:ascii="Times New Roman" w:hAnsi="Times New Roman" w:cs="Times New Roman"/>
          <w:sz w:val="24"/>
          <w:szCs w:val="24"/>
        </w:rPr>
        <w:t>творчества в области национальной культуры народов России в формате образовательных кластеров и свободного творчества.</w:t>
      </w:r>
    </w:p>
    <w:p w14:paraId="0DFFCC05" w14:textId="77777777" w:rsidR="00EF6B28" w:rsidRDefault="00EF6B28" w:rsidP="00840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F6B28">
        <w:rPr>
          <w:rFonts w:ascii="Times New Roman" w:hAnsi="Times New Roman" w:cs="Times New Roman"/>
          <w:b/>
          <w:sz w:val="24"/>
          <w:szCs w:val="24"/>
        </w:rPr>
        <w:t>Ремес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421545C" w14:textId="77777777" w:rsidR="00900593" w:rsidRDefault="00EF6B28" w:rsidP="00840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B28">
        <w:rPr>
          <w:rFonts w:ascii="Times New Roman" w:hAnsi="Times New Roman" w:cs="Times New Roman"/>
          <w:sz w:val="24"/>
          <w:szCs w:val="24"/>
        </w:rPr>
        <w:t>- Демонстрация современных форматов интерпретации ремесел народов России</w:t>
      </w:r>
      <w:r w:rsidR="00900593">
        <w:rPr>
          <w:rFonts w:ascii="Times New Roman" w:hAnsi="Times New Roman" w:cs="Times New Roman"/>
          <w:sz w:val="24"/>
          <w:szCs w:val="24"/>
        </w:rPr>
        <w:t>, в том числе костюмов</w:t>
      </w:r>
    </w:p>
    <w:p w14:paraId="56FA5207" w14:textId="288DD496" w:rsidR="00EF6B28" w:rsidRDefault="00EF6B28" w:rsidP="00840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B28">
        <w:t xml:space="preserve"> </w:t>
      </w:r>
      <w:r w:rsidRPr="00EF6B28">
        <w:rPr>
          <w:b/>
        </w:rPr>
        <w:t>«</w:t>
      </w:r>
      <w:r w:rsidRPr="00EF6B28">
        <w:rPr>
          <w:rFonts w:ascii="Times New Roman" w:hAnsi="Times New Roman" w:cs="Times New Roman"/>
          <w:b/>
          <w:sz w:val="24"/>
          <w:szCs w:val="24"/>
        </w:rPr>
        <w:t>Национальный Спор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36D5C" w14:textId="5A815A82" w:rsidR="00EF6B28" w:rsidRDefault="00EF6B28" w:rsidP="00840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EF6B28">
        <w:rPr>
          <w:rFonts w:ascii="Times New Roman" w:hAnsi="Times New Roman" w:cs="Times New Roman"/>
          <w:sz w:val="24"/>
          <w:szCs w:val="24"/>
        </w:rPr>
        <w:t>емонстрация различных видов спорта, которые показывают трудовые процессы народов, общественные взаимоотношения людей, особенности быта, являющиеся частью культуры народов, проживающих в России.</w:t>
      </w:r>
    </w:p>
    <w:p w14:paraId="2BF66F3F" w14:textId="77777777" w:rsidR="00EF6B28" w:rsidRDefault="00EF6B28" w:rsidP="00840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6B28">
        <w:rPr>
          <w:rFonts w:ascii="Times New Roman" w:hAnsi="Times New Roman" w:cs="Times New Roman"/>
          <w:b/>
          <w:sz w:val="24"/>
          <w:szCs w:val="24"/>
        </w:rPr>
        <w:t>«Музыка и танец»</w:t>
      </w:r>
      <w:r w:rsidRPr="00EF6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1E892" w14:textId="1334C02D" w:rsidR="00EF6B28" w:rsidRPr="00EF6B28" w:rsidRDefault="00EF6B28" w:rsidP="00840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EF6B28">
        <w:rPr>
          <w:rFonts w:ascii="Times New Roman" w:hAnsi="Times New Roman" w:cs="Times New Roman"/>
          <w:sz w:val="24"/>
          <w:szCs w:val="24"/>
        </w:rPr>
        <w:t>емонстрация традиционных и возможность развития современных форматов музыкальных и хореографических культур народов России.</w:t>
      </w:r>
    </w:p>
    <w:p w14:paraId="5CFB8744" w14:textId="568CFE78" w:rsidR="00075499" w:rsidRDefault="00075499" w:rsidP="00367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499">
        <w:rPr>
          <w:rFonts w:ascii="Times New Roman" w:hAnsi="Times New Roman" w:cs="Times New Roman"/>
          <w:b/>
          <w:sz w:val="24"/>
          <w:szCs w:val="24"/>
        </w:rPr>
        <w:t xml:space="preserve">«Народный </w:t>
      </w:r>
      <w:proofErr w:type="spellStart"/>
      <w:r w:rsidRPr="00075499">
        <w:rPr>
          <w:rFonts w:ascii="Times New Roman" w:hAnsi="Times New Roman" w:cs="Times New Roman"/>
          <w:b/>
          <w:sz w:val="24"/>
          <w:szCs w:val="24"/>
        </w:rPr>
        <w:t>форсайт</w:t>
      </w:r>
      <w:proofErr w:type="spellEnd"/>
      <w:r w:rsidRPr="00075499">
        <w:rPr>
          <w:rFonts w:ascii="Times New Roman" w:hAnsi="Times New Roman" w:cs="Times New Roman"/>
          <w:b/>
          <w:sz w:val="24"/>
          <w:szCs w:val="24"/>
        </w:rPr>
        <w:t>»</w:t>
      </w:r>
    </w:p>
    <w:p w14:paraId="7A0B18A8" w14:textId="514BD0C9" w:rsidR="00075499" w:rsidRPr="00075499" w:rsidRDefault="00075499" w:rsidP="0036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99">
        <w:rPr>
          <w:rFonts w:ascii="Times New Roman" w:hAnsi="Times New Roman" w:cs="Times New Roman"/>
          <w:sz w:val="24"/>
          <w:szCs w:val="24"/>
        </w:rPr>
        <w:t>-</w:t>
      </w:r>
      <w:r w:rsidRPr="00075499">
        <w:t xml:space="preserve"> </w:t>
      </w:r>
      <w:r w:rsidR="00563831">
        <w:rPr>
          <w:rFonts w:ascii="Times New Roman" w:hAnsi="Times New Roman" w:cs="Times New Roman"/>
          <w:sz w:val="24"/>
          <w:szCs w:val="24"/>
        </w:rPr>
        <w:t>Научно – познавательные</w:t>
      </w:r>
      <w:r w:rsidRPr="00075499">
        <w:rPr>
          <w:rFonts w:ascii="Times New Roman" w:hAnsi="Times New Roman" w:cs="Times New Roman"/>
          <w:sz w:val="24"/>
          <w:szCs w:val="24"/>
        </w:rPr>
        <w:t xml:space="preserve"> и инфор</w:t>
      </w:r>
      <w:r w:rsidR="00563831">
        <w:rPr>
          <w:rFonts w:ascii="Times New Roman" w:hAnsi="Times New Roman" w:cs="Times New Roman"/>
          <w:sz w:val="24"/>
          <w:szCs w:val="24"/>
        </w:rPr>
        <w:t>мационно – методических лектории</w:t>
      </w:r>
      <w:r w:rsidRPr="00075499">
        <w:rPr>
          <w:rFonts w:ascii="Times New Roman" w:hAnsi="Times New Roman" w:cs="Times New Roman"/>
          <w:sz w:val="24"/>
          <w:szCs w:val="24"/>
        </w:rPr>
        <w:t xml:space="preserve"> специалистов в области национальной культуры народов России</w:t>
      </w:r>
      <w:r w:rsidR="00563831">
        <w:rPr>
          <w:rFonts w:ascii="Times New Roman" w:hAnsi="Times New Roman" w:cs="Times New Roman"/>
          <w:sz w:val="24"/>
          <w:szCs w:val="24"/>
        </w:rPr>
        <w:t>.</w:t>
      </w:r>
    </w:p>
    <w:p w14:paraId="1D56C53B" w14:textId="5092BF7E" w:rsidR="009468DC" w:rsidRPr="004277F9" w:rsidRDefault="00790B5A" w:rsidP="009468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68DC" w:rsidRPr="00427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Фестиваль шарлотки» </w:t>
      </w:r>
      <w:r w:rsidR="009468DC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68DC" w:rsidRPr="00427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68DC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творительный проект помощи детям с с</w:t>
      </w:r>
      <w:r w:rsidR="0084014A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>пинальной – мышечной атрофией,</w:t>
      </w:r>
      <w:r w:rsidR="009468DC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</w:t>
      </w:r>
      <w:r w:rsidR="0084014A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>Межрегионального</w:t>
      </w:r>
      <w:r w:rsidR="009468DC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стиваля </w:t>
      </w:r>
      <w:r w:rsidR="00662F32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х культур «</w:t>
      </w:r>
      <w:proofErr w:type="spellStart"/>
      <w:r w:rsidR="0084014A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>АртФолк</w:t>
      </w:r>
      <w:proofErr w:type="spellEnd"/>
      <w:r w:rsidR="0084014A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="00662F32" w:rsidRPr="00427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0DA85C7" w14:textId="25599989" w:rsidR="00DA69F5" w:rsidRDefault="00863DE8" w:rsidP="00DA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Фестивале необходимо направить </w:t>
      </w:r>
      <w:r w:rsidRPr="00863DE8">
        <w:rPr>
          <w:rFonts w:ascii="Times New Roman" w:hAnsi="Times New Roman" w:cs="Times New Roman"/>
          <w:b/>
          <w:bCs/>
          <w:sz w:val="24"/>
          <w:szCs w:val="24"/>
        </w:rPr>
        <w:t>ЗАЯВКУ-АНКЕТУ</w:t>
      </w:r>
      <w:r w:rsidR="00CA2F0B">
        <w:rPr>
          <w:rFonts w:ascii="Times New Roman" w:hAnsi="Times New Roman" w:cs="Times New Roman"/>
          <w:sz w:val="24"/>
          <w:szCs w:val="24"/>
        </w:rPr>
        <w:t xml:space="preserve"> в Оргкомитет (Приложе</w:t>
      </w:r>
      <w:bookmarkStart w:id="0" w:name="_GoBack"/>
      <w:bookmarkEnd w:id="0"/>
      <w:r w:rsidR="00CA2F0B">
        <w:rPr>
          <w:rFonts w:ascii="Times New Roman" w:hAnsi="Times New Roman" w:cs="Times New Roman"/>
          <w:sz w:val="24"/>
          <w:szCs w:val="24"/>
        </w:rPr>
        <w:t>ние</w:t>
      </w:r>
      <w:r w:rsidR="00662F32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2E3BDE">
        <w:rPr>
          <w:rFonts w:ascii="Times New Roman" w:hAnsi="Times New Roman" w:cs="Times New Roman"/>
          <w:sz w:val="24"/>
          <w:szCs w:val="24"/>
        </w:rPr>
        <w:t xml:space="preserve"> №1-8</w:t>
      </w:r>
      <w:r w:rsidR="00DA69F5">
        <w:rPr>
          <w:rFonts w:ascii="Times New Roman" w:hAnsi="Times New Roman" w:cs="Times New Roman"/>
          <w:sz w:val="24"/>
          <w:szCs w:val="24"/>
        </w:rPr>
        <w:t>)</w:t>
      </w:r>
      <w:r w:rsidR="00DA69F5" w:rsidRPr="00DA69F5">
        <w:rPr>
          <w:rStyle w:val="ae"/>
          <w:rFonts w:ascii="Times New Roman" w:hAnsi="Times New Roman" w:cs="Times New Roman"/>
          <w:color w:val="FFFFFF" w:themeColor="background1"/>
          <w:sz w:val="24"/>
          <w:szCs w:val="24"/>
        </w:rPr>
        <w:footnoteReference w:id="1"/>
      </w:r>
    </w:p>
    <w:p w14:paraId="18828655" w14:textId="6BE3C679" w:rsidR="00EF6B28" w:rsidRPr="00DA69F5" w:rsidRDefault="00EF6B28" w:rsidP="00DA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к участию в площадках «Мастера», «Галерея» </w:t>
      </w:r>
      <w:r w:rsidRPr="00EF6B28">
        <w:rPr>
          <w:rFonts w:ascii="Times New Roman" w:hAnsi="Times New Roman" w:cs="Times New Roman"/>
          <w:sz w:val="24"/>
          <w:szCs w:val="24"/>
          <w:u w:val="single"/>
        </w:rPr>
        <w:t>не приним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88F74" w14:textId="77777777" w:rsidR="00DA69F5" w:rsidRDefault="00DA69F5" w:rsidP="00DA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BF06A" w14:textId="534D88B5" w:rsidR="00761B69" w:rsidRDefault="00863DE8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1B69" w:rsidRPr="00542099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 w:rsidR="00542099" w:rsidRPr="00542099">
        <w:rPr>
          <w:rFonts w:ascii="Times New Roman" w:hAnsi="Times New Roman" w:cs="Times New Roman"/>
          <w:b/>
          <w:sz w:val="24"/>
          <w:szCs w:val="24"/>
        </w:rPr>
        <w:t>, награждение участников</w:t>
      </w:r>
    </w:p>
    <w:p w14:paraId="608264BD" w14:textId="77777777" w:rsidR="00863DE8" w:rsidRPr="00542099" w:rsidRDefault="00863DE8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0B7F9" w14:textId="6415D349" w:rsidR="00761B69" w:rsidRPr="00542099" w:rsidRDefault="00863DE8" w:rsidP="009D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1B69" w:rsidRPr="0054209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Итоги подводя</w:t>
      </w:r>
      <w:r w:rsidR="00761B69" w:rsidRPr="00542099">
        <w:rPr>
          <w:rFonts w:ascii="Times New Roman" w:hAnsi="Times New Roman" w:cs="Times New Roman"/>
          <w:sz w:val="24"/>
          <w:szCs w:val="24"/>
        </w:rPr>
        <w:t>тся</w:t>
      </w:r>
      <w:r w:rsidR="00DD61D0" w:rsidRPr="00542099">
        <w:rPr>
          <w:rFonts w:ascii="Times New Roman" w:hAnsi="Times New Roman" w:cs="Times New Roman"/>
          <w:sz w:val="24"/>
          <w:szCs w:val="24"/>
        </w:rPr>
        <w:t xml:space="preserve"> на</w:t>
      </w:r>
      <w:r w:rsidR="00761B69" w:rsidRPr="00542099">
        <w:rPr>
          <w:rFonts w:ascii="Times New Roman" w:hAnsi="Times New Roman" w:cs="Times New Roman"/>
          <w:sz w:val="24"/>
          <w:szCs w:val="24"/>
        </w:rPr>
        <w:t xml:space="preserve"> заклю</w:t>
      </w:r>
      <w:r w:rsidR="00DD61D0" w:rsidRPr="00542099">
        <w:rPr>
          <w:rFonts w:ascii="Times New Roman" w:hAnsi="Times New Roman" w:cs="Times New Roman"/>
          <w:sz w:val="24"/>
          <w:szCs w:val="24"/>
        </w:rPr>
        <w:t>чительном заседании</w:t>
      </w:r>
      <w:r w:rsidR="00761B69" w:rsidRPr="00542099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DD61D0" w:rsidRPr="00542099">
        <w:rPr>
          <w:rFonts w:ascii="Times New Roman" w:hAnsi="Times New Roman" w:cs="Times New Roman"/>
          <w:sz w:val="24"/>
          <w:szCs w:val="24"/>
        </w:rPr>
        <w:t>;</w:t>
      </w:r>
    </w:p>
    <w:p w14:paraId="29A3C4F2" w14:textId="0370F9EE" w:rsidR="009464AF" w:rsidRPr="00C703E9" w:rsidRDefault="00863DE8" w:rsidP="00C7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1B69" w:rsidRPr="00542099">
        <w:rPr>
          <w:rFonts w:ascii="Times New Roman" w:hAnsi="Times New Roman" w:cs="Times New Roman"/>
          <w:sz w:val="24"/>
          <w:szCs w:val="24"/>
        </w:rPr>
        <w:t xml:space="preserve">.2. Все творческие коллективы и участники фестиваля награждаются </w:t>
      </w:r>
      <w:r w:rsidR="00A56511">
        <w:rPr>
          <w:rFonts w:ascii="Times New Roman" w:hAnsi="Times New Roman" w:cs="Times New Roman"/>
          <w:sz w:val="24"/>
          <w:szCs w:val="24"/>
        </w:rPr>
        <w:t>дипломами лауреата Фестивал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61B69" w:rsidRPr="00542099">
        <w:rPr>
          <w:rFonts w:ascii="Times New Roman" w:hAnsi="Times New Roman" w:cs="Times New Roman"/>
          <w:sz w:val="24"/>
          <w:szCs w:val="24"/>
        </w:rPr>
        <w:t>благодарственными письмами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761B69" w:rsidRPr="00542099">
        <w:rPr>
          <w:rFonts w:ascii="Times New Roman" w:hAnsi="Times New Roman" w:cs="Times New Roman"/>
          <w:sz w:val="24"/>
          <w:szCs w:val="24"/>
        </w:rPr>
        <w:t xml:space="preserve"> </w:t>
      </w:r>
      <w:r w:rsidR="00A56511"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="00761B69" w:rsidRPr="00542099">
        <w:rPr>
          <w:rFonts w:ascii="Times New Roman" w:hAnsi="Times New Roman" w:cs="Times New Roman"/>
          <w:sz w:val="24"/>
          <w:szCs w:val="24"/>
        </w:rPr>
        <w:t>сувенир</w:t>
      </w:r>
      <w:r w:rsidR="00A56511">
        <w:rPr>
          <w:rFonts w:ascii="Times New Roman" w:hAnsi="Times New Roman" w:cs="Times New Roman"/>
          <w:sz w:val="24"/>
          <w:szCs w:val="24"/>
        </w:rPr>
        <w:t>ами</w:t>
      </w:r>
      <w:r w:rsidR="00C703E9">
        <w:rPr>
          <w:rFonts w:ascii="Times New Roman" w:hAnsi="Times New Roman" w:cs="Times New Roman"/>
          <w:sz w:val="24"/>
          <w:szCs w:val="24"/>
        </w:rPr>
        <w:t>.</w:t>
      </w:r>
    </w:p>
    <w:p w14:paraId="26C9CCD3" w14:textId="3E35C4A0" w:rsidR="00D52AD8" w:rsidRDefault="00863DE8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F610C" w:rsidRPr="00542099">
        <w:rPr>
          <w:rFonts w:ascii="Times New Roman" w:hAnsi="Times New Roman" w:cs="Times New Roman"/>
          <w:b/>
          <w:sz w:val="24"/>
          <w:szCs w:val="24"/>
        </w:rPr>
        <w:t>. Финанс</w:t>
      </w:r>
      <w:r w:rsidR="00542099" w:rsidRPr="00542099">
        <w:rPr>
          <w:rFonts w:ascii="Times New Roman" w:hAnsi="Times New Roman" w:cs="Times New Roman"/>
          <w:b/>
          <w:sz w:val="24"/>
          <w:szCs w:val="24"/>
        </w:rPr>
        <w:t>овые условия</w:t>
      </w:r>
      <w:r w:rsidR="00BF610C"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4B5EED" w14:textId="77777777" w:rsidR="00306A8A" w:rsidRPr="00542099" w:rsidRDefault="00306A8A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E1684" w14:textId="6581D2B1" w:rsidR="00863DE8" w:rsidRPr="00863DE8" w:rsidRDefault="0084014A" w:rsidP="009D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Каждый этап фестиваля проводится в 1</w:t>
      </w:r>
      <w:r w:rsidR="009D19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день</w:t>
      </w:r>
      <w:r w:rsidR="00863DE8" w:rsidRPr="00863DE8">
        <w:rPr>
          <w:rFonts w:ascii="Times New Roman" w:hAnsi="Times New Roman" w:cs="Times New Roman"/>
          <w:sz w:val="24"/>
          <w:szCs w:val="24"/>
          <w:lang w:bidi="ru-RU"/>
        </w:rPr>
        <w:t xml:space="preserve"> без организационного взноса.</w:t>
      </w:r>
    </w:p>
    <w:p w14:paraId="18DCC55D" w14:textId="6C5548F7" w:rsidR="00863DE8" w:rsidRPr="002810FD" w:rsidRDefault="00863DE8" w:rsidP="009D2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63DE8">
        <w:rPr>
          <w:rFonts w:ascii="Times New Roman" w:hAnsi="Times New Roman" w:cs="Times New Roman"/>
          <w:sz w:val="24"/>
          <w:szCs w:val="24"/>
          <w:lang w:bidi="ru-RU"/>
        </w:rPr>
        <w:t xml:space="preserve">Транспортные расходы по проезду до места проведения </w:t>
      </w:r>
      <w:r>
        <w:rPr>
          <w:rFonts w:ascii="Times New Roman" w:hAnsi="Times New Roman" w:cs="Times New Roman"/>
          <w:sz w:val="24"/>
          <w:szCs w:val="24"/>
          <w:lang w:bidi="ru-RU"/>
        </w:rPr>
        <w:t>Фестиваля</w:t>
      </w:r>
      <w:r w:rsidRPr="00863DE8">
        <w:rPr>
          <w:rFonts w:ascii="Times New Roman" w:hAnsi="Times New Roman" w:cs="Times New Roman"/>
          <w:sz w:val="24"/>
          <w:szCs w:val="24"/>
          <w:lang w:bidi="ru-RU"/>
        </w:rPr>
        <w:t xml:space="preserve"> и обратно участников, проживание и питание </w:t>
      </w:r>
      <w:r w:rsidRPr="00863DE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(при необходимости и по предварительной заявке) </w:t>
      </w:r>
      <w:r w:rsidRPr="00863DE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плачивает направляющая сторона</w:t>
      </w:r>
      <w:r w:rsidRPr="00863DE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785BEE7" w14:textId="2BBCFF9A" w:rsidR="00863DE8" w:rsidRDefault="00863DE8" w:rsidP="002810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2099" w:rsidRPr="00542099">
        <w:rPr>
          <w:rFonts w:ascii="Times New Roman" w:hAnsi="Times New Roman" w:cs="Times New Roman"/>
          <w:b/>
          <w:bCs/>
          <w:sz w:val="24"/>
          <w:szCs w:val="24"/>
        </w:rPr>
        <w:t>. Контакты</w:t>
      </w:r>
    </w:p>
    <w:p w14:paraId="6BB88DA6" w14:textId="77777777" w:rsidR="00B01B2A" w:rsidRDefault="00B01B2A" w:rsidP="00306A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CCC89" w14:textId="29E3E969" w:rsidR="00306A8A" w:rsidRDefault="00306A8A" w:rsidP="00306A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A8A">
        <w:rPr>
          <w:rFonts w:ascii="Times New Roman" w:hAnsi="Times New Roman" w:cs="Times New Roman"/>
          <w:bCs/>
          <w:sz w:val="24"/>
          <w:szCs w:val="24"/>
        </w:rPr>
        <w:t>По вопросам, возникающим в связи с данным положением, обращаться по телефон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B2A" w:rsidRPr="00306A8A">
        <w:rPr>
          <w:rFonts w:ascii="Times New Roman" w:hAnsi="Times New Roman" w:cs="Times New Roman"/>
          <w:bCs/>
          <w:sz w:val="24"/>
          <w:szCs w:val="24"/>
        </w:rPr>
        <w:t>П</w:t>
      </w:r>
      <w:r w:rsidR="00563831">
        <w:rPr>
          <w:rFonts w:ascii="Times New Roman" w:hAnsi="Times New Roman" w:cs="Times New Roman"/>
          <w:bCs/>
          <w:sz w:val="24"/>
          <w:szCs w:val="24"/>
        </w:rPr>
        <w:t>ту</w:t>
      </w:r>
      <w:r w:rsidR="0084014A">
        <w:rPr>
          <w:rFonts w:ascii="Times New Roman" w:hAnsi="Times New Roman" w:cs="Times New Roman"/>
          <w:bCs/>
          <w:sz w:val="24"/>
          <w:szCs w:val="24"/>
        </w:rPr>
        <w:t>шко Ярослав Романович – 8 (925)</w:t>
      </w:r>
      <w:r w:rsidR="00563831">
        <w:rPr>
          <w:rFonts w:ascii="Times New Roman" w:hAnsi="Times New Roman" w:cs="Times New Roman"/>
          <w:bCs/>
          <w:sz w:val="24"/>
          <w:szCs w:val="24"/>
        </w:rPr>
        <w:t>154</w:t>
      </w:r>
      <w:r w:rsidR="00B01B2A" w:rsidRPr="00306A8A">
        <w:rPr>
          <w:rFonts w:ascii="Times New Roman" w:hAnsi="Times New Roman" w:cs="Times New Roman"/>
          <w:bCs/>
          <w:sz w:val="24"/>
          <w:szCs w:val="24"/>
        </w:rPr>
        <w:t>-</w:t>
      </w:r>
      <w:r w:rsidR="00563831">
        <w:rPr>
          <w:rFonts w:ascii="Times New Roman" w:hAnsi="Times New Roman" w:cs="Times New Roman"/>
          <w:bCs/>
          <w:sz w:val="24"/>
          <w:szCs w:val="24"/>
        </w:rPr>
        <w:t xml:space="preserve">50-45, </w:t>
      </w:r>
      <w:proofErr w:type="spellStart"/>
      <w:r w:rsidRPr="00306A8A">
        <w:rPr>
          <w:rFonts w:ascii="Times New Roman" w:hAnsi="Times New Roman" w:cs="Times New Roman"/>
          <w:bCs/>
          <w:sz w:val="24"/>
          <w:szCs w:val="24"/>
        </w:rPr>
        <w:t>Пономоренко</w:t>
      </w:r>
      <w:proofErr w:type="spellEnd"/>
      <w:r w:rsidRPr="0030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6A8A">
        <w:rPr>
          <w:rFonts w:ascii="Times New Roman" w:hAnsi="Times New Roman" w:cs="Times New Roman"/>
          <w:bCs/>
          <w:sz w:val="24"/>
          <w:szCs w:val="24"/>
        </w:rPr>
        <w:t>Адиля</w:t>
      </w:r>
      <w:proofErr w:type="spellEnd"/>
      <w:r w:rsidRPr="0030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6A8A">
        <w:rPr>
          <w:rFonts w:ascii="Times New Roman" w:hAnsi="Times New Roman" w:cs="Times New Roman"/>
          <w:bCs/>
          <w:sz w:val="24"/>
          <w:szCs w:val="24"/>
        </w:rPr>
        <w:t>Мансуровна</w:t>
      </w:r>
      <w:proofErr w:type="spellEnd"/>
      <w:r w:rsidRPr="00306A8A">
        <w:rPr>
          <w:rFonts w:ascii="Times New Roman" w:hAnsi="Times New Roman" w:cs="Times New Roman"/>
          <w:bCs/>
          <w:sz w:val="24"/>
          <w:szCs w:val="24"/>
        </w:rPr>
        <w:t xml:space="preserve"> –</w:t>
      </w:r>
    </w:p>
    <w:p w14:paraId="592205F5" w14:textId="3CECFA40" w:rsidR="00306A8A" w:rsidRPr="00306A8A" w:rsidRDefault="0084014A" w:rsidP="00306A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8 (910)</w:t>
      </w:r>
      <w:r w:rsidR="00306A8A" w:rsidRPr="00306A8A">
        <w:rPr>
          <w:rFonts w:ascii="Times New Roman" w:hAnsi="Times New Roman" w:cs="Times New Roman"/>
          <w:bCs/>
          <w:sz w:val="24"/>
          <w:szCs w:val="24"/>
        </w:rPr>
        <w:t>425-58-51;</w:t>
      </w:r>
      <w:r w:rsidR="005638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м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на Витальевна - +7(980)009-27-51, </w:t>
      </w:r>
      <w:r w:rsidR="00306A8A" w:rsidRPr="00306A8A">
        <w:rPr>
          <w:rFonts w:ascii="Times New Roman" w:hAnsi="Times New Roman" w:cs="Times New Roman"/>
          <w:bCs/>
          <w:sz w:val="24"/>
          <w:szCs w:val="24"/>
        </w:rPr>
        <w:t>и по электронной почте:</w:t>
      </w:r>
      <w:r w:rsidR="00932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A8A" w:rsidRPr="00306A8A">
        <w:rPr>
          <w:rFonts w:ascii="Times New Roman" w:hAnsi="Times New Roman" w:cs="Times New Roman"/>
          <w:bCs/>
          <w:sz w:val="24"/>
          <w:szCs w:val="24"/>
        </w:rPr>
        <w:t>artfolk@list.ru</w:t>
      </w:r>
    </w:p>
    <w:p w14:paraId="0A9293E4" w14:textId="77777777" w:rsidR="009D20C1" w:rsidRDefault="009D20C1" w:rsidP="00722D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965101" w14:textId="77AED9F7" w:rsidR="00800AAF" w:rsidRPr="00542099" w:rsidRDefault="00800AAF" w:rsidP="00863D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 Фестиваля</w:t>
      </w:r>
    </w:p>
    <w:p w14:paraId="69632A3C" w14:textId="0C7EA243" w:rsidR="00800AAF" w:rsidRPr="00542099" w:rsidRDefault="00934F31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х культур «</w:t>
      </w:r>
      <w:proofErr w:type="spellStart"/>
      <w:r w:rsidR="00563831"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 w:rsidR="00563831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CA536C3" w14:textId="77777777" w:rsidR="00800AAF" w:rsidRPr="00542099" w:rsidRDefault="00800AAF" w:rsidP="00A12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7CB2" w:rsidRPr="00542099" w14:paraId="7F6FB73B" w14:textId="77777777" w:rsidTr="00630931">
        <w:trPr>
          <w:trHeight w:val="731"/>
        </w:trPr>
        <w:tc>
          <w:tcPr>
            <w:tcW w:w="4077" w:type="dxa"/>
          </w:tcPr>
          <w:p w14:paraId="621133F1" w14:textId="1A0A45B2" w:rsidR="008B7CB2" w:rsidRPr="00790B5A" w:rsidRDefault="0084014A" w:rsidP="00A12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г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14:paraId="49027C84" w14:textId="756F16C8" w:rsidR="008B7CB2" w:rsidRPr="00863DE8" w:rsidRDefault="0084014A" w:rsidP="0079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, Первый заместитель директора, руководитель центра культуры народов России ФГБУК «Государственный Российский Дом народного творчества имени В. Д. Поленова»</w:t>
            </w:r>
          </w:p>
        </w:tc>
      </w:tr>
      <w:tr w:rsidR="0084014A" w:rsidRPr="00542099" w14:paraId="6F91BEE8" w14:textId="77777777" w:rsidTr="00630931">
        <w:trPr>
          <w:trHeight w:val="731"/>
        </w:trPr>
        <w:tc>
          <w:tcPr>
            <w:tcW w:w="4077" w:type="dxa"/>
          </w:tcPr>
          <w:p w14:paraId="236855C2" w14:textId="6E983C0E" w:rsidR="0084014A" w:rsidRDefault="0084014A" w:rsidP="0084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Наталья Сергеевна</w:t>
            </w:r>
          </w:p>
        </w:tc>
        <w:tc>
          <w:tcPr>
            <w:tcW w:w="5494" w:type="dxa"/>
          </w:tcPr>
          <w:p w14:paraId="74AEC392" w14:textId="65C22523" w:rsidR="0084014A" w:rsidRDefault="0084014A" w:rsidP="008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оргкомитета, Заместитель главы администрации городского округа Красногорск </w:t>
            </w:r>
          </w:p>
        </w:tc>
      </w:tr>
      <w:tr w:rsidR="0084014A" w:rsidRPr="00542099" w14:paraId="65E6360B" w14:textId="77777777" w:rsidTr="00630931">
        <w:trPr>
          <w:trHeight w:val="731"/>
        </w:trPr>
        <w:tc>
          <w:tcPr>
            <w:tcW w:w="4077" w:type="dxa"/>
          </w:tcPr>
          <w:p w14:paraId="467F4CB3" w14:textId="6932AD17" w:rsidR="0084014A" w:rsidRDefault="0084014A" w:rsidP="0084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5494" w:type="dxa"/>
          </w:tcPr>
          <w:p w14:paraId="1CAE4DAA" w14:textId="3530D793" w:rsidR="0084014A" w:rsidRDefault="0084014A" w:rsidP="008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оргкомитета, Заместитель главы администрации Одинцовского городского округа </w:t>
            </w:r>
          </w:p>
        </w:tc>
      </w:tr>
      <w:tr w:rsidR="0084014A" w:rsidRPr="00542099" w14:paraId="14B1F505" w14:textId="77777777" w:rsidTr="00630931">
        <w:tc>
          <w:tcPr>
            <w:tcW w:w="4077" w:type="dxa"/>
          </w:tcPr>
          <w:p w14:paraId="1595946D" w14:textId="5BEEACD8" w:rsidR="0084014A" w:rsidRPr="00542099" w:rsidRDefault="0084014A" w:rsidP="0084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099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542099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5494" w:type="dxa"/>
          </w:tcPr>
          <w:p w14:paraId="266BE80D" w14:textId="40EE00AC" w:rsidR="0084014A" w:rsidRPr="00542099" w:rsidRDefault="0084014A" w:rsidP="0084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 оргкомитета, з</w:t>
            </w: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националь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>ентра культуры народов России ГРДНТ им. В.Д. Пол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6914" w:rsidRPr="00542099" w14:paraId="794C6E41" w14:textId="77777777" w:rsidTr="00630931">
        <w:tc>
          <w:tcPr>
            <w:tcW w:w="4077" w:type="dxa"/>
          </w:tcPr>
          <w:p w14:paraId="6CE4AB4D" w14:textId="6CCA2B6F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Галина Михайловна</w:t>
            </w:r>
          </w:p>
        </w:tc>
        <w:tc>
          <w:tcPr>
            <w:tcW w:w="5494" w:type="dxa"/>
          </w:tcPr>
          <w:p w14:paraId="22F1231C" w14:textId="77777777" w:rsidR="006B6914" w:rsidRPr="00790B5A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790B5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14:paraId="17DC9E4C" w14:textId="77777777" w:rsidR="006B6914" w:rsidRPr="00790B5A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A">
              <w:rPr>
                <w:rFonts w:ascii="Times New Roman" w:hAnsi="Times New Roman" w:cs="Times New Roman"/>
                <w:sz w:val="24"/>
                <w:szCs w:val="24"/>
              </w:rPr>
              <w:t>туризма и молодежной политики</w:t>
            </w:r>
          </w:p>
          <w:p w14:paraId="1B8C880F" w14:textId="05B19B23" w:rsidR="006B6914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</w:tr>
      <w:tr w:rsidR="006B6914" w:rsidRPr="00542099" w14:paraId="6DA51658" w14:textId="77777777" w:rsidTr="00630931">
        <w:tc>
          <w:tcPr>
            <w:tcW w:w="4077" w:type="dxa"/>
          </w:tcPr>
          <w:p w14:paraId="703319A0" w14:textId="7157319D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Ольга Владимировна</w:t>
            </w:r>
          </w:p>
        </w:tc>
        <w:tc>
          <w:tcPr>
            <w:tcW w:w="5494" w:type="dxa"/>
          </w:tcPr>
          <w:p w14:paraId="736B122C" w14:textId="6D227D7A" w:rsidR="006B6914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городского округа Красногорск</w:t>
            </w:r>
          </w:p>
        </w:tc>
      </w:tr>
      <w:tr w:rsidR="006B6914" w:rsidRPr="00542099" w14:paraId="615D2168" w14:textId="77777777" w:rsidTr="00630931">
        <w:tc>
          <w:tcPr>
            <w:tcW w:w="4077" w:type="dxa"/>
          </w:tcPr>
          <w:p w14:paraId="1A810138" w14:textId="475D7682" w:rsidR="006B6914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Екатерина Анатольевна</w:t>
            </w:r>
          </w:p>
        </w:tc>
        <w:tc>
          <w:tcPr>
            <w:tcW w:w="5494" w:type="dxa"/>
          </w:tcPr>
          <w:p w14:paraId="621882C1" w14:textId="33128FD2" w:rsidR="006B6914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 администрации Одинцовского городского округа</w:t>
            </w:r>
          </w:p>
        </w:tc>
      </w:tr>
      <w:tr w:rsidR="006B6914" w:rsidRPr="00542099" w14:paraId="6435665D" w14:textId="77777777" w:rsidTr="00630931">
        <w:tc>
          <w:tcPr>
            <w:tcW w:w="4077" w:type="dxa"/>
          </w:tcPr>
          <w:p w14:paraId="4BDACF17" w14:textId="27D8D599" w:rsidR="006B6914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494" w:type="dxa"/>
          </w:tcPr>
          <w:p w14:paraId="244773E2" w14:textId="58098C3E" w:rsidR="006B6914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Одинцовского молодежного центра» Одинцовского городского округа</w:t>
            </w:r>
          </w:p>
        </w:tc>
      </w:tr>
      <w:tr w:rsidR="006B6914" w:rsidRPr="00542099" w14:paraId="3CCEC006" w14:textId="77777777" w:rsidTr="00630931">
        <w:tc>
          <w:tcPr>
            <w:tcW w:w="4077" w:type="dxa"/>
          </w:tcPr>
          <w:p w14:paraId="38162D3F" w14:textId="5D571D82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>Андриянова Вероника Сергеевна</w:t>
            </w:r>
          </w:p>
        </w:tc>
        <w:tc>
          <w:tcPr>
            <w:tcW w:w="5494" w:type="dxa"/>
          </w:tcPr>
          <w:p w14:paraId="45D2A347" w14:textId="162EC089" w:rsidR="006B6914" w:rsidRPr="00542099" w:rsidRDefault="006B6914" w:rsidP="006B69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 – досугового клуба «Мечта»  </w:t>
            </w:r>
          </w:p>
        </w:tc>
      </w:tr>
      <w:tr w:rsidR="006B6914" w:rsidRPr="00542099" w14:paraId="20D85570" w14:textId="77777777" w:rsidTr="00630931">
        <w:tc>
          <w:tcPr>
            <w:tcW w:w="4077" w:type="dxa"/>
          </w:tcPr>
          <w:p w14:paraId="4507F329" w14:textId="17213B1F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5494" w:type="dxa"/>
          </w:tcPr>
          <w:p w14:paraId="5D0841FC" w14:textId="43D94D7B" w:rsidR="006B6914" w:rsidRPr="00542099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Молодежный центр»</w:t>
            </w:r>
          </w:p>
        </w:tc>
      </w:tr>
      <w:tr w:rsidR="006B6914" w:rsidRPr="00542099" w14:paraId="0B6F6247" w14:textId="77777777" w:rsidTr="00630931">
        <w:tc>
          <w:tcPr>
            <w:tcW w:w="4077" w:type="dxa"/>
          </w:tcPr>
          <w:p w14:paraId="618AE78F" w14:textId="4B1A0174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 Богдан Сергеевич </w:t>
            </w:r>
          </w:p>
        </w:tc>
        <w:tc>
          <w:tcPr>
            <w:tcW w:w="5494" w:type="dxa"/>
          </w:tcPr>
          <w:p w14:paraId="28E2449F" w14:textId="75A2527C" w:rsidR="006B6914" w:rsidRPr="00542099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НО «Центр реализации социально – культурных и молодежных проектов «Успех»</w:t>
            </w:r>
          </w:p>
        </w:tc>
      </w:tr>
      <w:tr w:rsidR="006B6914" w:rsidRPr="00542099" w14:paraId="07012659" w14:textId="77777777" w:rsidTr="00630931">
        <w:tc>
          <w:tcPr>
            <w:tcW w:w="4077" w:type="dxa"/>
          </w:tcPr>
          <w:p w14:paraId="34DB27EC" w14:textId="5228D795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Галина Ивановна</w:t>
            </w:r>
          </w:p>
        </w:tc>
        <w:tc>
          <w:tcPr>
            <w:tcW w:w="5494" w:type="dxa"/>
          </w:tcPr>
          <w:p w14:paraId="56975768" w14:textId="10991265" w:rsidR="006B6914" w:rsidRPr="00542099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Российской Федерации в сфере молодежной политики, методист МУ «Клуб Досуг»</w:t>
            </w:r>
          </w:p>
        </w:tc>
      </w:tr>
      <w:tr w:rsidR="006B6914" w:rsidRPr="00542099" w14:paraId="7502B230" w14:textId="77777777" w:rsidTr="00630931">
        <w:tc>
          <w:tcPr>
            <w:tcW w:w="4077" w:type="dxa"/>
          </w:tcPr>
          <w:p w14:paraId="7BD5461F" w14:textId="1216EF45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>Птушко Ярослав Романович</w:t>
            </w:r>
          </w:p>
        </w:tc>
        <w:tc>
          <w:tcPr>
            <w:tcW w:w="5494" w:type="dxa"/>
          </w:tcPr>
          <w:p w14:paraId="3FEFFE7C" w14:textId="75FDADCC" w:rsidR="006B6914" w:rsidRPr="00630931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й палаты городского округа Красногорск, член Общероссийского совета лидеров молодежных этно-инициати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 «Одинцовский молодежный центр» </w:t>
            </w:r>
            <w:r w:rsidRPr="00542099">
              <w:rPr>
                <w:rFonts w:ascii="Times New Roman" w:hAnsi="Times New Roman" w:cs="Times New Roman"/>
                <w:sz w:val="24"/>
                <w:szCs w:val="24"/>
              </w:rPr>
              <w:t>преподаватель МУДО «</w:t>
            </w:r>
            <w:proofErr w:type="spellStart"/>
            <w:r w:rsidRPr="00542099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Pr="0054209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хореографической школы «Вдохновение»</w:t>
            </w:r>
          </w:p>
        </w:tc>
      </w:tr>
      <w:tr w:rsidR="006B6914" w:rsidRPr="00542099" w14:paraId="00EF947B" w14:textId="77777777" w:rsidTr="009464AF">
        <w:trPr>
          <w:trHeight w:val="680"/>
        </w:trPr>
        <w:tc>
          <w:tcPr>
            <w:tcW w:w="4077" w:type="dxa"/>
          </w:tcPr>
          <w:p w14:paraId="037ABECC" w14:textId="59267300" w:rsidR="006B6914" w:rsidRPr="000E7F9A" w:rsidRDefault="006B6914" w:rsidP="006B69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урина Дарья Денисовна </w:t>
            </w:r>
          </w:p>
        </w:tc>
        <w:tc>
          <w:tcPr>
            <w:tcW w:w="5494" w:type="dxa"/>
          </w:tcPr>
          <w:p w14:paraId="16F64631" w14:textId="20AA4E3F" w:rsidR="006B6914" w:rsidRPr="00542099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по работе с молодёжью МАУ «Культурно – досугового клуба «Мечта»</w:t>
            </w:r>
          </w:p>
        </w:tc>
      </w:tr>
      <w:tr w:rsidR="006B6914" w:rsidRPr="00542099" w14:paraId="240714DB" w14:textId="77777777" w:rsidTr="00630931">
        <w:trPr>
          <w:trHeight w:val="840"/>
        </w:trPr>
        <w:tc>
          <w:tcPr>
            <w:tcW w:w="4077" w:type="dxa"/>
          </w:tcPr>
          <w:p w14:paraId="10746C80" w14:textId="17D9BD7F" w:rsidR="006B6914" w:rsidRPr="00542099" w:rsidRDefault="006B6914" w:rsidP="006B6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Елизавета Павловна</w:t>
            </w:r>
          </w:p>
        </w:tc>
        <w:tc>
          <w:tcPr>
            <w:tcW w:w="5494" w:type="dxa"/>
          </w:tcPr>
          <w:p w14:paraId="5D731C07" w14:textId="0F10CFE6" w:rsidR="006B6914" w:rsidRDefault="006B6914" w:rsidP="006B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сперт отдела по работе с молодежью администрации Одинцовского городского округа</w:t>
            </w:r>
          </w:p>
        </w:tc>
      </w:tr>
    </w:tbl>
    <w:p w14:paraId="6AF39722" w14:textId="77777777" w:rsidR="00630931" w:rsidRDefault="00630931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DA84" w14:textId="77777777" w:rsidR="00630931" w:rsidRDefault="00630931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83534" w14:textId="2D396242" w:rsidR="00722D3E" w:rsidRDefault="00BF610C" w:rsidP="00722D3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*В орг. комитет предполага</w:t>
      </w:r>
      <w:r w:rsidR="00542099" w:rsidRPr="00542099">
        <w:rPr>
          <w:rFonts w:ascii="Times New Roman" w:hAnsi="Times New Roman" w:cs="Times New Roman"/>
          <w:b/>
          <w:sz w:val="24"/>
          <w:szCs w:val="24"/>
        </w:rPr>
        <w:t>е</w:t>
      </w:r>
      <w:r w:rsidRPr="00542099">
        <w:rPr>
          <w:rFonts w:ascii="Times New Roman" w:hAnsi="Times New Roman" w:cs="Times New Roman"/>
          <w:b/>
          <w:sz w:val="24"/>
          <w:szCs w:val="24"/>
        </w:rPr>
        <w:t>тся</w:t>
      </w:r>
      <w:r w:rsidR="00D27F75"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099" w:rsidRPr="00542099">
        <w:rPr>
          <w:rFonts w:ascii="Times New Roman" w:hAnsi="Times New Roman" w:cs="Times New Roman"/>
          <w:b/>
          <w:sz w:val="24"/>
          <w:szCs w:val="24"/>
        </w:rPr>
        <w:t xml:space="preserve">приглашение </w:t>
      </w:r>
      <w:r w:rsidR="00D27F75" w:rsidRPr="00542099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542099" w:rsidRPr="00542099">
        <w:rPr>
          <w:rFonts w:ascii="Times New Roman" w:hAnsi="Times New Roman" w:cs="Times New Roman"/>
          <w:b/>
          <w:sz w:val="24"/>
          <w:szCs w:val="24"/>
        </w:rPr>
        <w:t xml:space="preserve">ей национально-культурных </w:t>
      </w:r>
      <w:r w:rsidR="00722D3E">
        <w:rPr>
          <w:rFonts w:ascii="Times New Roman" w:hAnsi="Times New Roman" w:cs="Times New Roman"/>
          <w:b/>
          <w:sz w:val="24"/>
          <w:szCs w:val="24"/>
        </w:rPr>
        <w:t>объединений</w:t>
      </w:r>
    </w:p>
    <w:p w14:paraId="1CF080FE" w14:textId="7DF0FCF3" w:rsidR="00542099" w:rsidRPr="00EC1419" w:rsidRDefault="009D20C1" w:rsidP="00EC1419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br w:type="page"/>
      </w:r>
      <w:r w:rsidR="00923CE6"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 w:rsidR="009464AF"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1</w:t>
      </w:r>
    </w:p>
    <w:p w14:paraId="2BA81CCB" w14:textId="77777777" w:rsidR="00EC1419" w:rsidRPr="0054209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" w:name="bookmark4"/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60047048" w14:textId="77777777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ощадке «Традиции» </w:t>
      </w:r>
    </w:p>
    <w:p w14:paraId="6B656140" w14:textId="50A4DECE" w:rsidR="00EC1419" w:rsidRPr="0054209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2B50B55C" w14:textId="1C64CA4E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1B1DACA" w14:textId="7DCBE5AE" w:rsidR="006B6914" w:rsidRPr="00542099" w:rsidRDefault="006B6914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Красногорск</w:t>
      </w:r>
    </w:p>
    <w:p w14:paraId="524A4D7B" w14:textId="77777777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078B5755" w14:textId="77777777" w:rsidR="00EC1419" w:rsidRPr="0054209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1213A1E4" w14:textId="7210F0EF" w:rsidR="00EC1419" w:rsidRPr="00EC1419" w:rsidRDefault="00EC1419" w:rsidP="00EC1419">
      <w:pPr>
        <w:pStyle w:val="a3"/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О участника (название коллектива и </w:t>
      </w:r>
      <w:r w:rsidRPr="00542099">
        <w:rPr>
          <w:rFonts w:ascii="Times New Roman" w:eastAsia="Times New Roman" w:hAnsi="Times New Roman" w:cs="Times New Roman"/>
          <w:sz w:val="24"/>
          <w:szCs w:val="24"/>
        </w:rPr>
        <w:t>количество участников):</w:t>
      </w:r>
    </w:p>
    <w:p w14:paraId="6C8F4B44" w14:textId="318F3D79" w:rsidR="00EC1419" w:rsidRPr="00542099" w:rsidRDefault="00EC1419" w:rsidP="00EC1419">
      <w:pPr>
        <w:pStyle w:val="a3"/>
        <w:widowControl w:val="0"/>
        <w:tabs>
          <w:tab w:val="left" w:pos="70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50475E39" w14:textId="77777777" w:rsidR="00EC1419" w:rsidRPr="00542099" w:rsidRDefault="00EC1419" w:rsidP="00EC1419">
      <w:pPr>
        <w:pStyle w:val="a3"/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рождения исполнителя или создания коллектива:</w:t>
      </w:r>
    </w:p>
    <w:p w14:paraId="5CF6878C" w14:textId="77777777" w:rsidR="00EC1419" w:rsidRPr="00542099" w:rsidRDefault="00EC1419" w:rsidP="00EC1419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78BAF3B3" w14:textId="3FC3F64A" w:rsidR="00EC1419" w:rsidRPr="00EC1419" w:rsidRDefault="00EC1419" w:rsidP="00EC1419">
      <w:pPr>
        <w:pStyle w:val="a3"/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, адрес, телефон направляющей организации:</w:t>
      </w:r>
    </w:p>
    <w:p w14:paraId="3724252C" w14:textId="77777777" w:rsidR="00EC1419" w:rsidRPr="00542099" w:rsidRDefault="00EC1419" w:rsidP="00EC1419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00B2C84E" w14:textId="77777777" w:rsidR="00EC1419" w:rsidRPr="00542099" w:rsidRDefault="00EC1419" w:rsidP="00EC1419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О преподавателя, руководителя коллектива (полностью), </w:t>
      </w:r>
      <w:r w:rsidRPr="0054209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онтактный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209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елефон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65BAF81B" w14:textId="77777777" w:rsidR="00EC1419" w:rsidRPr="00542099" w:rsidRDefault="00EC1419" w:rsidP="00EC1419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50CCFE3F" w14:textId="77777777" w:rsidR="00EC1419" w:rsidRPr="00542099" w:rsidRDefault="00EC1419" w:rsidP="00EC1419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О концертмейстера (полностью):</w:t>
      </w:r>
    </w:p>
    <w:p w14:paraId="6342A567" w14:textId="77777777" w:rsidR="00EC1419" w:rsidRPr="00542099" w:rsidRDefault="00EC1419" w:rsidP="00EC1419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0ED05D8D" w14:textId="3E19C9C2" w:rsidR="00EC1419" w:rsidRDefault="00EC1419" w:rsidP="00EC1419">
      <w:pPr>
        <w:pStyle w:val="a3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требования для выступления:</w:t>
      </w:r>
    </w:p>
    <w:p w14:paraId="7E5DFBF4" w14:textId="0E08783D" w:rsidR="00EC1419" w:rsidRPr="00542099" w:rsidRDefault="00EC1419" w:rsidP="00EC1419">
      <w:pPr>
        <w:pStyle w:val="a3"/>
        <w:widowControl w:val="0"/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</w:t>
      </w:r>
    </w:p>
    <w:p w14:paraId="006665D0" w14:textId="3A67F173" w:rsidR="00EC1419" w:rsidRDefault="00EC1419" w:rsidP="00EC1419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31">
        <w:rPr>
          <w:rFonts w:ascii="Times New Roman" w:eastAsia="Times New Roman" w:hAnsi="Times New Roman" w:cs="Times New Roman"/>
          <w:sz w:val="24"/>
          <w:szCs w:val="24"/>
        </w:rPr>
        <w:t>Программа выступления:</w:t>
      </w:r>
    </w:p>
    <w:p w14:paraId="40A6A52A" w14:textId="2848C0F8" w:rsidR="00EC1419" w:rsidRPr="00EC1419" w:rsidRDefault="00EC1419" w:rsidP="00EC14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571FD732" w14:textId="7D1A371C" w:rsidR="00EC1419" w:rsidRPr="00EC1419" w:rsidRDefault="00EC1419" w:rsidP="00EC1419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EC141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Автор, название</w:t>
      </w:r>
      <w:r w:rsidRPr="00EC141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  <w:t>Регион, хронометраж)</w:t>
      </w:r>
    </w:p>
    <w:p w14:paraId="7B8F7E64" w14:textId="34DFC0A8" w:rsidR="00EC1419" w:rsidRPr="00542099" w:rsidRDefault="00EC1419" w:rsidP="00EC1419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о наиболее значимых конкурсных достижениях последних лет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20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4AF0AB61" w14:textId="77777777" w:rsidR="00EC1419" w:rsidRPr="00542099" w:rsidRDefault="00EC1419" w:rsidP="00EC1419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О руководителя направляющей организации:</w:t>
      </w:r>
    </w:p>
    <w:p w14:paraId="0DEB7531" w14:textId="77777777" w:rsidR="00EC1419" w:rsidRPr="00630931" w:rsidRDefault="00EC1419" w:rsidP="00EC1419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</w:t>
      </w:r>
    </w:p>
    <w:p w14:paraId="1CFBA12F" w14:textId="77777777" w:rsidR="00EC1419" w:rsidRPr="00542099" w:rsidRDefault="00EC1419" w:rsidP="00EC1419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7C634D61" w14:textId="77777777" w:rsidR="00EC1419" w:rsidRPr="00542099" w:rsidRDefault="00EC1419" w:rsidP="00EC1419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089C831E" w14:textId="77777777" w:rsidR="00EC1419" w:rsidRPr="00542099" w:rsidRDefault="00EC1419" w:rsidP="00EC1419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ED98E" w14:textId="77777777" w:rsidR="00EC1419" w:rsidRPr="00542099" w:rsidRDefault="00EC1419" w:rsidP="00EC1419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0CCD1D9E" w14:textId="77777777" w:rsidR="00EC1419" w:rsidRDefault="00EC1419" w:rsidP="00EC1419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F5E1C8" w14:textId="77777777" w:rsidR="00EC1419" w:rsidRPr="00542099" w:rsidRDefault="00EC1419" w:rsidP="00EC1419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7AE39603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C21C3" w14:textId="77777777" w:rsidR="00EC1419" w:rsidRDefault="00EC1419" w:rsidP="00B01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bookmarkEnd w:id="1"/>
    <w:p w14:paraId="78BC74CF" w14:textId="77777777" w:rsidR="00EC1419" w:rsidRDefault="00EC1419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</w:p>
    <w:p w14:paraId="313B3C3D" w14:textId="7C5C3725" w:rsidR="00542099" w:rsidRPr="00EC1419" w:rsidRDefault="00542099" w:rsidP="0054209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 xml:space="preserve">Приложение </w:t>
      </w:r>
      <w:r w:rsidR="009464AF"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>к положению №2</w:t>
      </w:r>
    </w:p>
    <w:p w14:paraId="733560F5" w14:textId="77777777" w:rsidR="00B01B2A" w:rsidRDefault="00B01B2A" w:rsidP="0054209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B1839B7" w14:textId="77777777" w:rsidR="00EC1419" w:rsidRPr="0054209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2B6AFADF" w14:textId="0306DB4E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ощадке </w:t>
      </w:r>
      <w:r w:rsidR="00211AF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фестиваль – конкурс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«Пир на весь мир» </w:t>
      </w:r>
    </w:p>
    <w:p w14:paraId="42270B3D" w14:textId="77777777" w:rsidR="00EC1419" w:rsidRPr="0054209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6EE6EEE9" w14:textId="66D1ABD6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3E39D62" w14:textId="77777777" w:rsidR="006B6914" w:rsidRPr="00542099" w:rsidRDefault="006B6914" w:rsidP="006B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Красногорск</w:t>
      </w:r>
    </w:p>
    <w:p w14:paraId="14BA2329" w14:textId="77777777" w:rsidR="006B6914" w:rsidRPr="00542099" w:rsidRDefault="006B6914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852FD" w14:textId="3917FEF3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89C9249" w14:textId="27631C3D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именование учреждения (полное название):</w:t>
      </w:r>
    </w:p>
    <w:p w14:paraId="203F2821" w14:textId="14B14E59" w:rsidR="00211AF2" w:rsidRPr="00211AF2" w:rsidRDefault="00211AF2" w:rsidP="00211AF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5F480151" w14:textId="1BC45F54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789D861" w14:textId="49C5FB6B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дрес, телефон организации:</w:t>
      </w:r>
    </w:p>
    <w:p w14:paraId="4B4B01D3" w14:textId="77777777" w:rsidR="00211AF2" w:rsidRPr="00211AF2" w:rsidRDefault="00211AF2" w:rsidP="00211A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2EA826C" w14:textId="099A5775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D89EE77" w14:textId="49671D34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звание команды (предпочтительно указывать страну кухни – представителя и название команды (по желанию):</w:t>
      </w:r>
    </w:p>
    <w:p w14:paraId="114A24E1" w14:textId="2C58C9A1" w:rsidR="00211AF2" w:rsidRDefault="00211AF2" w:rsidP="00211A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2EEF923" w14:textId="6C3DBAF3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739F524" w14:textId="2021E717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Участников команды:</w:t>
      </w:r>
    </w:p>
    <w:p w14:paraId="549170D2" w14:textId="0013D650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178A8" w14:textId="7D4E8458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46ABBF13" w14:textId="77777777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руководителя направляющей команды, контактный телефон:</w:t>
      </w:r>
    </w:p>
    <w:p w14:paraId="52D121B1" w14:textId="5962CF17" w:rsidR="00211AF2" w:rsidRP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48381E1F" w14:textId="3B8A4958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11AF2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</w:t>
      </w:r>
    </w:p>
    <w:p w14:paraId="432C848B" w14:textId="1DE59E9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D01D562" w14:textId="430AE495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личество человек группы поддержки:</w:t>
      </w:r>
    </w:p>
    <w:p w14:paraId="13EFF83B" w14:textId="36BDDF7B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D333652" w14:textId="1F3A6E6F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14:paraId="1FAB53A2" w14:textId="0AB42BA2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CFAA368" w14:textId="3E89E49A" w:rsidR="00211AF2" w:rsidRDefault="00211AF2" w:rsidP="00211AF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ая информация:</w:t>
      </w:r>
    </w:p>
    <w:p w14:paraId="2B350169" w14:textId="4B2A131A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21A0E03" w14:textId="1C8E9A18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</w:t>
      </w:r>
    </w:p>
    <w:p w14:paraId="7C925F1C" w14:textId="592BFEB0" w:rsidR="00211AF2" w:rsidRP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2EC0C78" w14:textId="77777777" w:rsidR="00211AF2" w:rsidRPr="00542099" w:rsidRDefault="00211AF2" w:rsidP="00211AF2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24A72872" w14:textId="77777777" w:rsidR="00211AF2" w:rsidRPr="00542099" w:rsidRDefault="00211AF2" w:rsidP="00211AF2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3BC75084" w14:textId="77777777" w:rsidR="00211AF2" w:rsidRPr="00542099" w:rsidRDefault="00211AF2" w:rsidP="00211AF2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8AD25" w14:textId="77777777" w:rsidR="00211AF2" w:rsidRPr="00542099" w:rsidRDefault="00211AF2" w:rsidP="00211AF2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12C75270" w14:textId="77777777" w:rsidR="00211AF2" w:rsidRDefault="00211AF2" w:rsidP="00211AF2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3B25F0B" w14:textId="77777777" w:rsidR="00211AF2" w:rsidRPr="00542099" w:rsidRDefault="00211AF2" w:rsidP="00211AF2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1BFD3631" w14:textId="76A8E641" w:rsidR="00211AF2" w:rsidRDefault="00211AF2" w:rsidP="00211AF2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4D732AC8" w14:textId="56C4AE65" w:rsidR="00CA2F0B" w:rsidRDefault="00CA2F0B" w:rsidP="00CA2F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3</w:t>
      </w:r>
    </w:p>
    <w:p w14:paraId="638F22DB" w14:textId="57F78341" w:rsidR="00211AF2" w:rsidRPr="00542099" w:rsidRDefault="00211AF2" w:rsidP="00CA2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0539119D" w14:textId="00B29AB1" w:rsidR="00211AF2" w:rsidRDefault="00211AF2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 w:rsidR="00EF6B28">
        <w:rPr>
          <w:rFonts w:ascii="Times New Roman" w:hAnsi="Times New Roman" w:cs="Times New Roman"/>
          <w:b/>
          <w:sz w:val="24"/>
          <w:szCs w:val="24"/>
          <w:lang w:bidi="ru-RU"/>
        </w:rPr>
        <w:t>конкурсе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Современные монументальные искусства» </w:t>
      </w:r>
    </w:p>
    <w:p w14:paraId="796576A5" w14:textId="77777777" w:rsidR="00211AF2" w:rsidRPr="00542099" w:rsidRDefault="00211AF2" w:rsidP="00211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44858423" w14:textId="4896539C" w:rsidR="00211AF2" w:rsidRDefault="00211AF2" w:rsidP="00211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A125539" w14:textId="2EAD4992" w:rsidR="006B6914" w:rsidRPr="00542099" w:rsidRDefault="006B6914" w:rsidP="00211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Одинцовского городского округа </w:t>
      </w:r>
    </w:p>
    <w:p w14:paraId="512B17A4" w14:textId="77777777" w:rsidR="00211AF2" w:rsidRDefault="00211AF2" w:rsidP="00211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D36E21D" w14:textId="79628280" w:rsidR="00211AF2" w:rsidRPr="00EF6B28" w:rsidRDefault="00211AF2" w:rsidP="00EF6B2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F6B28">
        <w:rPr>
          <w:rFonts w:ascii="Times New Roman" w:hAnsi="Times New Roman" w:cs="Times New Roman"/>
          <w:sz w:val="24"/>
          <w:szCs w:val="24"/>
          <w:lang w:bidi="ru-RU"/>
        </w:rPr>
        <w:t>Наименование учреждения (участника):</w:t>
      </w:r>
    </w:p>
    <w:p w14:paraId="3D8D762F" w14:textId="77777777" w:rsidR="00211AF2" w:rsidRPr="00211AF2" w:rsidRDefault="00211AF2" w:rsidP="00211AF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76FBC874" w14:textId="7777777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446131C" w14:textId="5328FF10" w:rsidR="00211AF2" w:rsidRDefault="00211AF2" w:rsidP="00EF6B2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дрес, телефон организации (участника)</w:t>
      </w:r>
    </w:p>
    <w:p w14:paraId="7F57F482" w14:textId="77777777" w:rsidR="00211AF2" w:rsidRPr="00211AF2" w:rsidRDefault="00211AF2" w:rsidP="00211A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C4C092C" w14:textId="7777777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C08D731" w14:textId="479C913A" w:rsidR="00211AF2" w:rsidRDefault="00EF6B28" w:rsidP="00EF6B2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звание команды (для группы участников или представителей учреждений):</w:t>
      </w:r>
    </w:p>
    <w:p w14:paraId="3A345688" w14:textId="77777777" w:rsidR="00211AF2" w:rsidRDefault="00211AF2" w:rsidP="00211A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4E8702F" w14:textId="7777777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4246735" w14:textId="08810AB8" w:rsidR="00211AF2" w:rsidRDefault="00EF6B28" w:rsidP="00EF6B2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Участников команды (для группы участников или представителей учреждений):</w:t>
      </w:r>
    </w:p>
    <w:p w14:paraId="63983591" w14:textId="7777777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3D4E1" w14:textId="4013446C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E8A8F81" w14:textId="2E91B7FA" w:rsidR="00211AF2" w:rsidRDefault="00EF6B28" w:rsidP="00EF6B2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именование работы</w:t>
      </w:r>
      <w:r w:rsidR="00211AF2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54B04AE9" w14:textId="7777777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A36C103" w14:textId="468FF935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EF6B28">
        <w:rPr>
          <w:rFonts w:ascii="Times New Roman" w:hAnsi="Times New Roman" w:cs="Times New Roman"/>
          <w:sz w:val="24"/>
          <w:szCs w:val="24"/>
          <w:lang w:bidi="ru-RU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</w:t>
      </w:r>
    </w:p>
    <w:p w14:paraId="719746EF" w14:textId="77777777" w:rsid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3893D87" w14:textId="05C59F4D" w:rsidR="00211AF2" w:rsidRDefault="00211AF2" w:rsidP="00EF6B2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полнительная информация:</w:t>
      </w:r>
      <w:r w:rsidR="00EF6B28">
        <w:rPr>
          <w:rFonts w:ascii="Times New Roman" w:hAnsi="Times New Roman" w:cs="Times New Roman"/>
          <w:sz w:val="24"/>
          <w:szCs w:val="24"/>
          <w:lang w:bidi="ru-RU"/>
        </w:rPr>
        <w:t xml:space="preserve"> (НЕОБХОДИМО В ПРИЛОЖЕНИИ (файлом) выслать макет, зарисовки работы претендующую на участие </w:t>
      </w:r>
    </w:p>
    <w:p w14:paraId="242E1493" w14:textId="084C4684" w:rsidR="00211AF2" w:rsidRPr="00211AF2" w:rsidRDefault="00211AF2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6D8113D" w14:textId="77777777" w:rsidR="00211AF2" w:rsidRPr="00542099" w:rsidRDefault="00211AF2" w:rsidP="00211AF2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7A1A0FB9" w14:textId="77777777" w:rsidR="00211AF2" w:rsidRPr="00542099" w:rsidRDefault="00211AF2" w:rsidP="00211AF2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54DA1FBF" w14:textId="77777777" w:rsidR="00211AF2" w:rsidRPr="00542099" w:rsidRDefault="00211AF2" w:rsidP="00211AF2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0BFD2" w14:textId="77777777" w:rsidR="00211AF2" w:rsidRPr="00542099" w:rsidRDefault="00211AF2" w:rsidP="00211AF2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6ACBC888" w14:textId="77777777" w:rsidR="00211AF2" w:rsidRDefault="00211AF2" w:rsidP="00211AF2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D9032B" w14:textId="77777777" w:rsidR="00211AF2" w:rsidRPr="00542099" w:rsidRDefault="00211AF2" w:rsidP="00211AF2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6E5B428A" w14:textId="77777777" w:rsidR="00211AF2" w:rsidRPr="00542099" w:rsidRDefault="00211AF2" w:rsidP="00211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52BE" w14:textId="77777777" w:rsidR="00211AF2" w:rsidRDefault="00211AF2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623C41A" w14:textId="77777777" w:rsidR="00211AF2" w:rsidRDefault="00211AF2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0FA6C7D8" w14:textId="77777777" w:rsidR="00211AF2" w:rsidRDefault="00211AF2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1185C3F9" w14:textId="77777777" w:rsidR="00211AF2" w:rsidRDefault="00211AF2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53728D04" w14:textId="77777777" w:rsidR="00EF6B28" w:rsidRDefault="00EF6B28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78C9120" w14:textId="77777777" w:rsidR="00EF6B28" w:rsidRDefault="00EF6B28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1EA09F56" w14:textId="2004E6C0" w:rsidR="00EF6B28" w:rsidRDefault="00EF6B28" w:rsidP="00CA2F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EE1DA4B" w14:textId="77150A5F" w:rsidR="00CA2F0B" w:rsidRDefault="00CA2F0B" w:rsidP="00CA2F0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4</w:t>
      </w:r>
    </w:p>
    <w:p w14:paraId="6CD5909A" w14:textId="652606DB" w:rsidR="00EF6B28" w:rsidRPr="00542099" w:rsidRDefault="00EF6B28" w:rsidP="00CA2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58194B92" w14:textId="57D8173A" w:rsidR="00EF6B28" w:rsidRDefault="00EF6B28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ощадке «Ремесла» </w:t>
      </w:r>
    </w:p>
    <w:p w14:paraId="5D7501F8" w14:textId="77777777" w:rsidR="00EF6B28" w:rsidRPr="00542099" w:rsidRDefault="00EF6B28" w:rsidP="00EF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5F592EA7" w14:textId="77777777" w:rsidR="006B6914" w:rsidRDefault="00EF6B28" w:rsidP="00EF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>»</w:t>
      </w:r>
    </w:p>
    <w:p w14:paraId="7B5FAAA9" w14:textId="77777777" w:rsidR="006B6914" w:rsidRPr="00542099" w:rsidRDefault="006B6914" w:rsidP="006B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Одинцовского городского округа </w:t>
      </w:r>
    </w:p>
    <w:p w14:paraId="6CD97071" w14:textId="29027BEE" w:rsidR="00EF6B28" w:rsidRDefault="00EF6B28" w:rsidP="00EF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29D8A" w14:textId="3DE28C7A" w:rsidR="00EF6B28" w:rsidRDefault="00EF6B28" w:rsidP="00EF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3F9E4" w14:textId="77777777" w:rsidR="00EF6B28" w:rsidRPr="00542099" w:rsidRDefault="00EF6B28" w:rsidP="00EF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5D9F8" w14:textId="167654E4" w:rsidR="00EF6B28" w:rsidRPr="00CA2F0B" w:rsidRDefault="00EF6B28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A2F0B">
        <w:rPr>
          <w:rFonts w:ascii="Times New Roman" w:hAnsi="Times New Roman" w:cs="Times New Roman"/>
          <w:sz w:val="24"/>
          <w:szCs w:val="24"/>
          <w:lang w:bidi="ru-RU"/>
        </w:rPr>
        <w:t>Наименование учреждения (участника):</w:t>
      </w:r>
    </w:p>
    <w:p w14:paraId="5A17D0C4" w14:textId="77777777" w:rsidR="00EF6B28" w:rsidRPr="00211AF2" w:rsidRDefault="00EF6B28" w:rsidP="00EF6B2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5EB0C897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F0C3D72" w14:textId="77777777" w:rsidR="00EF6B28" w:rsidRDefault="00EF6B28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дрес, телефон организации (участника)</w:t>
      </w:r>
    </w:p>
    <w:p w14:paraId="539E0A2A" w14:textId="77777777" w:rsidR="00EF6B28" w:rsidRPr="00211AF2" w:rsidRDefault="00EF6B28" w:rsidP="00EF6B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0F8DF99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6A6D178" w14:textId="77777777" w:rsidR="00EF6B28" w:rsidRDefault="00EF6B28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звание команды (для группы участников или представителей учреждений):</w:t>
      </w:r>
    </w:p>
    <w:p w14:paraId="18BE96D4" w14:textId="77777777" w:rsidR="00EF6B28" w:rsidRDefault="00EF6B28" w:rsidP="00EF6B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2ACF943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0E36CAA" w14:textId="77777777" w:rsidR="00EF6B28" w:rsidRDefault="00EF6B28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Участников команды (для группы участников или представителей учреждений):</w:t>
      </w:r>
    </w:p>
    <w:p w14:paraId="4FCC69C2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21390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AB55E38" w14:textId="77777777" w:rsidR="00EF6B28" w:rsidRDefault="00EF6B28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именование работы:</w:t>
      </w:r>
    </w:p>
    <w:p w14:paraId="3AEC5B31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8734045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</w:t>
      </w:r>
    </w:p>
    <w:p w14:paraId="187545E6" w14:textId="77777777" w:rsidR="00EF6B28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607502F" w14:textId="7E1B88B6" w:rsidR="00EF6B28" w:rsidRDefault="00EF6B28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ополнительная информация: (Необходимо В ПРИЛОЖЕНИИ (файлом) выслать </w:t>
      </w:r>
      <w:proofErr w:type="spellStart"/>
      <w:r w:rsidR="00CA2F0B">
        <w:rPr>
          <w:rFonts w:ascii="Times New Roman" w:hAnsi="Times New Roman" w:cs="Times New Roman"/>
          <w:sz w:val="24"/>
          <w:szCs w:val="24"/>
          <w:lang w:bidi="ru-RU"/>
        </w:rPr>
        <w:t>медиафайл</w:t>
      </w:r>
      <w:proofErr w:type="spellEnd"/>
      <w:r w:rsidR="00CA2F0B">
        <w:rPr>
          <w:rFonts w:ascii="Times New Roman" w:hAnsi="Times New Roman" w:cs="Times New Roman"/>
          <w:sz w:val="24"/>
          <w:szCs w:val="24"/>
          <w:lang w:bidi="ru-RU"/>
        </w:rPr>
        <w:t xml:space="preserve"> для подтверждения участия </w:t>
      </w:r>
    </w:p>
    <w:p w14:paraId="419C0DCA" w14:textId="77777777" w:rsidR="00EF6B28" w:rsidRPr="00211AF2" w:rsidRDefault="00EF6B28" w:rsidP="00EF6B2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AC9DBBF" w14:textId="77777777" w:rsidR="00EF6B28" w:rsidRPr="00542099" w:rsidRDefault="00EF6B28" w:rsidP="00EF6B28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4CFFEE4D" w14:textId="77777777" w:rsidR="00EF6B28" w:rsidRPr="00542099" w:rsidRDefault="00EF6B28" w:rsidP="00EF6B28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1165D77E" w14:textId="77777777" w:rsidR="00EF6B28" w:rsidRPr="00542099" w:rsidRDefault="00EF6B28" w:rsidP="00EF6B28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08B63F" w14:textId="77777777" w:rsidR="00EF6B28" w:rsidRPr="00542099" w:rsidRDefault="00EF6B28" w:rsidP="00EF6B28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68444E93" w14:textId="77777777" w:rsidR="00EF6B28" w:rsidRDefault="00EF6B28" w:rsidP="00EF6B28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874661" w14:textId="77777777" w:rsidR="00EF6B28" w:rsidRPr="00542099" w:rsidRDefault="00EF6B28" w:rsidP="00EF6B28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23A3BD13" w14:textId="77777777" w:rsidR="00EF6B28" w:rsidRPr="00542099" w:rsidRDefault="00EF6B28" w:rsidP="00EF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CB65" w14:textId="1CBCD3CD" w:rsidR="00CA2F0B" w:rsidRPr="00CA2F0B" w:rsidRDefault="00EF6B28" w:rsidP="00CA2F0B">
      <w:pPr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  <w:r w:rsidR="00CA2F0B"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 w:rsidR="00CA2F0B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5</w:t>
      </w:r>
    </w:p>
    <w:p w14:paraId="7F26C604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0D878FFA" w14:textId="43591616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ощадке «Национальный спорт и игры» </w:t>
      </w:r>
    </w:p>
    <w:p w14:paraId="24AB1B80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7AFAF79B" w14:textId="2C842122" w:rsidR="006B6914" w:rsidRPr="00542099" w:rsidRDefault="00CA2F0B" w:rsidP="006B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75E9BC2B" w14:textId="77777777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22E4A938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93C9CE4" w14:textId="767F0DFF" w:rsidR="00CA2F0B" w:rsidRPr="00CA2F0B" w:rsidRDefault="00CA2F0B" w:rsidP="00CA2F0B">
      <w:pPr>
        <w:pStyle w:val="a3"/>
        <w:widowControl w:val="0"/>
        <w:numPr>
          <w:ilvl w:val="0"/>
          <w:numId w:val="23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F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О участника (название коллектива и </w:t>
      </w:r>
      <w:r w:rsidRPr="00CA2F0B">
        <w:rPr>
          <w:rFonts w:ascii="Times New Roman" w:eastAsia="Times New Roman" w:hAnsi="Times New Roman" w:cs="Times New Roman"/>
          <w:sz w:val="24"/>
          <w:szCs w:val="24"/>
        </w:rPr>
        <w:t>количество участников):</w:t>
      </w:r>
    </w:p>
    <w:p w14:paraId="655B9E9C" w14:textId="77777777" w:rsidR="00CA2F0B" w:rsidRPr="00542099" w:rsidRDefault="00CA2F0B" w:rsidP="00CA2F0B">
      <w:pPr>
        <w:pStyle w:val="a3"/>
        <w:widowControl w:val="0"/>
        <w:tabs>
          <w:tab w:val="left" w:pos="70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06E0A0F7" w14:textId="521F6D4F" w:rsidR="00CA2F0B" w:rsidRPr="00CA2F0B" w:rsidRDefault="00CA2F0B" w:rsidP="00CA2F0B">
      <w:pPr>
        <w:pStyle w:val="a3"/>
        <w:widowControl w:val="0"/>
        <w:numPr>
          <w:ilvl w:val="0"/>
          <w:numId w:val="23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2F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рождения исполнителя или создания коллектива:</w:t>
      </w:r>
    </w:p>
    <w:p w14:paraId="728BD27C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7916C612" w14:textId="77777777" w:rsidR="00CA2F0B" w:rsidRPr="00EC1419" w:rsidRDefault="00CA2F0B" w:rsidP="00CA2F0B">
      <w:pPr>
        <w:pStyle w:val="a3"/>
        <w:widowControl w:val="0"/>
        <w:numPr>
          <w:ilvl w:val="0"/>
          <w:numId w:val="23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, адрес, телефон направляющей организации:</w:t>
      </w:r>
    </w:p>
    <w:p w14:paraId="79B99772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5FF3FACE" w14:textId="77777777" w:rsidR="00CA2F0B" w:rsidRPr="00542099" w:rsidRDefault="00CA2F0B" w:rsidP="00CA2F0B">
      <w:pPr>
        <w:widowControl w:val="0"/>
        <w:numPr>
          <w:ilvl w:val="0"/>
          <w:numId w:val="23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О преподавателя, руководителя коллектива (полностью), </w:t>
      </w:r>
      <w:r w:rsidRPr="0054209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онтактный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209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елефон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2DE99D8F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57CA0C26" w14:textId="762DBCCC" w:rsidR="00CA2F0B" w:rsidRDefault="00CA2F0B" w:rsidP="00CA2F0B">
      <w:pPr>
        <w:pStyle w:val="a3"/>
        <w:widowControl w:val="0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требования для выступления:</w:t>
      </w:r>
    </w:p>
    <w:p w14:paraId="7D4101CA" w14:textId="77777777" w:rsidR="00CA2F0B" w:rsidRPr="00542099" w:rsidRDefault="00CA2F0B" w:rsidP="00CA2F0B">
      <w:pPr>
        <w:pStyle w:val="a3"/>
        <w:widowControl w:val="0"/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</w:t>
      </w:r>
    </w:p>
    <w:p w14:paraId="41EEA97B" w14:textId="77777777" w:rsidR="00CA2F0B" w:rsidRDefault="00CA2F0B" w:rsidP="00CA2F0B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31">
        <w:rPr>
          <w:rFonts w:ascii="Times New Roman" w:eastAsia="Times New Roman" w:hAnsi="Times New Roman" w:cs="Times New Roman"/>
          <w:sz w:val="24"/>
          <w:szCs w:val="24"/>
        </w:rPr>
        <w:t>Программа выступления:</w:t>
      </w:r>
    </w:p>
    <w:p w14:paraId="7BE89A56" w14:textId="77777777" w:rsidR="00CA2F0B" w:rsidRPr="00EC1419" w:rsidRDefault="00CA2F0B" w:rsidP="00CA2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2575E076" w14:textId="43BA72CE" w:rsidR="00CA2F0B" w:rsidRPr="00EC141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EC141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А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втор, название, </w:t>
      </w:r>
      <w:r w:rsidRPr="00EC141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Регион, хронометраж)</w:t>
      </w:r>
    </w:p>
    <w:p w14:paraId="3630D53A" w14:textId="5C8FFC75" w:rsidR="00CA2F0B" w:rsidRPr="00542099" w:rsidRDefault="00CA2F0B" w:rsidP="00CA2F0B">
      <w:pPr>
        <w:widowControl w:val="0"/>
        <w:numPr>
          <w:ilvl w:val="0"/>
          <w:numId w:val="23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о наиболее значимых достижениях последних лет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20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A70DB0E" w14:textId="77777777" w:rsidR="00CA2F0B" w:rsidRPr="00542099" w:rsidRDefault="00CA2F0B" w:rsidP="00CA2F0B">
      <w:pPr>
        <w:widowControl w:val="0"/>
        <w:numPr>
          <w:ilvl w:val="0"/>
          <w:numId w:val="23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О руководителя направляющей организации:</w:t>
      </w:r>
    </w:p>
    <w:p w14:paraId="2690586B" w14:textId="77777777" w:rsidR="00CA2F0B" w:rsidRPr="00630931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</w:t>
      </w:r>
    </w:p>
    <w:p w14:paraId="0A9CBA6B" w14:textId="77777777" w:rsidR="00CA2F0B" w:rsidRPr="00542099" w:rsidRDefault="00CA2F0B" w:rsidP="00CA2F0B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39A86187" w14:textId="77777777" w:rsidR="00CA2F0B" w:rsidRPr="00542099" w:rsidRDefault="00CA2F0B" w:rsidP="00CA2F0B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0BB25CE6" w14:textId="77777777" w:rsidR="00CA2F0B" w:rsidRPr="00542099" w:rsidRDefault="00CA2F0B" w:rsidP="00CA2F0B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A2A9C3" w14:textId="77777777" w:rsidR="00CA2F0B" w:rsidRPr="00542099" w:rsidRDefault="00CA2F0B" w:rsidP="00CA2F0B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7F577F3E" w14:textId="77777777" w:rsidR="00CA2F0B" w:rsidRDefault="00CA2F0B" w:rsidP="00CA2F0B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B972D2" w14:textId="77777777" w:rsidR="00CA2F0B" w:rsidRPr="00542099" w:rsidRDefault="00CA2F0B" w:rsidP="00CA2F0B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1776C187" w14:textId="77777777" w:rsidR="00CA2F0B" w:rsidRPr="00542099" w:rsidRDefault="00CA2F0B" w:rsidP="00CA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B0659" w14:textId="77777777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05F67E9" w14:textId="77777777" w:rsidR="00CA2F0B" w:rsidRDefault="00CA2F0B" w:rsidP="00CA2F0B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</w:p>
    <w:p w14:paraId="035229DE" w14:textId="32023B0E" w:rsidR="00CA2F0B" w:rsidRPr="00EC1419" w:rsidRDefault="00CA2F0B" w:rsidP="00CA2F0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6</w:t>
      </w:r>
    </w:p>
    <w:p w14:paraId="021CCB38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25ACE536" w14:textId="730B0F75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ощадке «Музыка и танцы» </w:t>
      </w:r>
    </w:p>
    <w:p w14:paraId="74E20620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1E11F70F" w14:textId="63F7EFCA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9B6FB70" w14:textId="4AA207A7" w:rsidR="006B6914" w:rsidRPr="00542099" w:rsidRDefault="006B6914" w:rsidP="006B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Одинцовского городского округа </w:t>
      </w:r>
    </w:p>
    <w:p w14:paraId="323FB0A0" w14:textId="77777777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5067AA1D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3F5F905" w14:textId="77777777" w:rsidR="00CA2F0B" w:rsidRPr="00EC1419" w:rsidRDefault="00CA2F0B" w:rsidP="00CA2F0B">
      <w:pPr>
        <w:pStyle w:val="a3"/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О участника (название коллектива и </w:t>
      </w:r>
      <w:r w:rsidRPr="00542099">
        <w:rPr>
          <w:rFonts w:ascii="Times New Roman" w:eastAsia="Times New Roman" w:hAnsi="Times New Roman" w:cs="Times New Roman"/>
          <w:sz w:val="24"/>
          <w:szCs w:val="24"/>
        </w:rPr>
        <w:t>количество участников):</w:t>
      </w:r>
    </w:p>
    <w:p w14:paraId="7E5F1086" w14:textId="77777777" w:rsidR="00CA2F0B" w:rsidRPr="00542099" w:rsidRDefault="00CA2F0B" w:rsidP="00CA2F0B">
      <w:pPr>
        <w:pStyle w:val="a3"/>
        <w:widowControl w:val="0"/>
        <w:tabs>
          <w:tab w:val="left" w:pos="705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2009F179" w14:textId="77777777" w:rsidR="00CA2F0B" w:rsidRPr="00542099" w:rsidRDefault="00CA2F0B" w:rsidP="00CA2F0B">
      <w:pPr>
        <w:pStyle w:val="a3"/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рождения исполнителя или создания коллектива:</w:t>
      </w:r>
    </w:p>
    <w:p w14:paraId="38816E1F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586A79D2" w14:textId="77777777" w:rsidR="00CA2F0B" w:rsidRPr="00EC1419" w:rsidRDefault="00CA2F0B" w:rsidP="00CA2F0B">
      <w:pPr>
        <w:pStyle w:val="a3"/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4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, адрес, телефон направляющей организации:</w:t>
      </w:r>
    </w:p>
    <w:p w14:paraId="07D04FF9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5D98BF66" w14:textId="77777777" w:rsidR="00CA2F0B" w:rsidRPr="00542099" w:rsidRDefault="00CA2F0B" w:rsidP="00CA2F0B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ИО преподавателя, руководителя коллектива (полностью), </w:t>
      </w:r>
      <w:r w:rsidRPr="0054209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онтактный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209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елефон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47F391E2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66305F2B" w14:textId="114FA5A9" w:rsidR="00CA2F0B" w:rsidRPr="00542099" w:rsidRDefault="00CA2F0B" w:rsidP="00CA2F0B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О концертмейстера 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еобходимости, 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стью):</w:t>
      </w:r>
    </w:p>
    <w:p w14:paraId="68BFED2E" w14:textId="77777777" w:rsidR="00CA2F0B" w:rsidRPr="0054209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</w:t>
      </w:r>
    </w:p>
    <w:p w14:paraId="25FAE184" w14:textId="77777777" w:rsidR="00CA2F0B" w:rsidRDefault="00CA2F0B" w:rsidP="00CA2F0B">
      <w:pPr>
        <w:pStyle w:val="a3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требования для выступления:</w:t>
      </w:r>
    </w:p>
    <w:p w14:paraId="24AA5CB2" w14:textId="77777777" w:rsidR="00CA2F0B" w:rsidRPr="00542099" w:rsidRDefault="00CA2F0B" w:rsidP="00CA2F0B">
      <w:pPr>
        <w:pStyle w:val="a3"/>
        <w:widowControl w:val="0"/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</w:t>
      </w:r>
    </w:p>
    <w:p w14:paraId="36B2E70A" w14:textId="77777777" w:rsidR="00CA2F0B" w:rsidRDefault="00CA2F0B" w:rsidP="00CA2F0B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31">
        <w:rPr>
          <w:rFonts w:ascii="Times New Roman" w:eastAsia="Times New Roman" w:hAnsi="Times New Roman" w:cs="Times New Roman"/>
          <w:sz w:val="24"/>
          <w:szCs w:val="24"/>
        </w:rPr>
        <w:t>Программа выступления:</w:t>
      </w:r>
    </w:p>
    <w:p w14:paraId="08564453" w14:textId="77777777" w:rsidR="00CA2F0B" w:rsidRPr="00EC1419" w:rsidRDefault="00CA2F0B" w:rsidP="00CA2F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7087E7E3" w14:textId="77777777" w:rsidR="00CA2F0B" w:rsidRPr="00EC1419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EC141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Автор, название</w:t>
      </w:r>
      <w:r w:rsidRPr="00EC141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  <w:t>Регион, хронометраж)</w:t>
      </w:r>
    </w:p>
    <w:p w14:paraId="28D7D119" w14:textId="77777777" w:rsidR="00CA2F0B" w:rsidRPr="00542099" w:rsidRDefault="00CA2F0B" w:rsidP="00CA2F0B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о наиболее значимых конкурсных достижениях последних лет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4209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A7D79A1" w14:textId="77777777" w:rsidR="00CA2F0B" w:rsidRPr="00542099" w:rsidRDefault="00CA2F0B" w:rsidP="00CA2F0B">
      <w:pPr>
        <w:widowControl w:val="0"/>
        <w:numPr>
          <w:ilvl w:val="0"/>
          <w:numId w:val="16"/>
        </w:numPr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О руководителя направляющей организации:</w:t>
      </w:r>
    </w:p>
    <w:p w14:paraId="3AB0159E" w14:textId="77777777" w:rsidR="00CA2F0B" w:rsidRPr="00630931" w:rsidRDefault="00CA2F0B" w:rsidP="00CA2F0B">
      <w:pPr>
        <w:widowControl w:val="0"/>
        <w:tabs>
          <w:tab w:val="left" w:pos="70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</w:t>
      </w:r>
    </w:p>
    <w:p w14:paraId="103A1941" w14:textId="77777777" w:rsidR="00CA2F0B" w:rsidRPr="00542099" w:rsidRDefault="00CA2F0B" w:rsidP="00CA2F0B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1FE797B3" w14:textId="77777777" w:rsidR="00CA2F0B" w:rsidRPr="00542099" w:rsidRDefault="00CA2F0B" w:rsidP="00CA2F0B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12B373A4" w14:textId="77777777" w:rsidR="00CA2F0B" w:rsidRPr="00542099" w:rsidRDefault="00CA2F0B" w:rsidP="00CA2F0B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8043E" w14:textId="77777777" w:rsidR="00CA2F0B" w:rsidRPr="00542099" w:rsidRDefault="00CA2F0B" w:rsidP="00CA2F0B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767771B2" w14:textId="77777777" w:rsidR="00CA2F0B" w:rsidRDefault="00CA2F0B" w:rsidP="00CA2F0B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F51BC30" w14:textId="77777777" w:rsidR="00CA2F0B" w:rsidRPr="00542099" w:rsidRDefault="00CA2F0B" w:rsidP="00CA2F0B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5DAD6776" w14:textId="77777777" w:rsidR="00CA2F0B" w:rsidRPr="00542099" w:rsidRDefault="00CA2F0B" w:rsidP="00CA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6F487" w14:textId="77777777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8BFD700" w14:textId="77777777" w:rsidR="00CA2F0B" w:rsidRDefault="00CA2F0B" w:rsidP="00CA2F0B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</w:p>
    <w:p w14:paraId="766A3979" w14:textId="725AAD98" w:rsidR="00CA2F0B" w:rsidRPr="00CA2F0B" w:rsidRDefault="00CA2F0B" w:rsidP="00CA2F0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7</w:t>
      </w:r>
    </w:p>
    <w:p w14:paraId="70DA1877" w14:textId="5B521130" w:rsidR="00EC1419" w:rsidRPr="0054209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095841E5" w14:textId="77777777" w:rsidR="00EF6B28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 w:rsidR="00EF6B28">
        <w:rPr>
          <w:rFonts w:ascii="Times New Roman" w:hAnsi="Times New Roman" w:cs="Times New Roman"/>
          <w:b/>
          <w:sz w:val="24"/>
          <w:szCs w:val="24"/>
          <w:lang w:bidi="ru-RU"/>
        </w:rPr>
        <w:t>дискуссионной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EF6B2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ощадке «Народный </w:t>
      </w:r>
      <w:proofErr w:type="spellStart"/>
      <w:r w:rsidR="00EF6B28">
        <w:rPr>
          <w:rFonts w:ascii="Times New Roman" w:hAnsi="Times New Roman" w:cs="Times New Roman"/>
          <w:b/>
          <w:sz w:val="24"/>
          <w:szCs w:val="24"/>
          <w:lang w:bidi="ru-RU"/>
        </w:rPr>
        <w:t>форсайт</w:t>
      </w:r>
      <w:proofErr w:type="spellEnd"/>
      <w:r w:rsidR="00EF6B2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14:paraId="0A7C3545" w14:textId="7B291307" w:rsidR="006B6914" w:rsidRPr="00542099" w:rsidRDefault="00EC1419" w:rsidP="006B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циональных культур </w:t>
      </w: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E627E67" w14:textId="77777777" w:rsidR="00EC1419" w:rsidRDefault="00EC1419" w:rsidP="00E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397FE9F" w14:textId="77777777" w:rsidR="00EC1419" w:rsidRPr="00542099" w:rsidRDefault="00EC1419" w:rsidP="00EC1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2910055C" w14:textId="77777777" w:rsidR="00EC1419" w:rsidRPr="00542099" w:rsidRDefault="00EC1419" w:rsidP="00EC141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ФИО участника</w:t>
      </w:r>
      <w:r w:rsidRPr="00542099">
        <w:rPr>
          <w:rFonts w:ascii="Times New Roman" w:hAnsi="Times New Roman" w:cs="Times New Roman"/>
          <w:sz w:val="24"/>
          <w:szCs w:val="24"/>
        </w:rPr>
        <w:t>:</w:t>
      </w:r>
    </w:p>
    <w:p w14:paraId="66AA6DF7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</w:t>
      </w:r>
    </w:p>
    <w:p w14:paraId="33498AE0" w14:textId="77777777" w:rsidR="00EC1419" w:rsidRPr="00542099" w:rsidRDefault="00EC1419" w:rsidP="00EC141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Полное название, адрес, эл. адрес и телефон направляющей организации:</w:t>
      </w:r>
    </w:p>
    <w:p w14:paraId="27618DAA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</w:t>
      </w:r>
    </w:p>
    <w:p w14:paraId="648487E0" w14:textId="77777777" w:rsidR="00EC1419" w:rsidRPr="00542099" w:rsidRDefault="00EC1419" w:rsidP="00EC141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 xml:space="preserve">Должность и другие необходимые сведения </w:t>
      </w:r>
      <w:bookmarkStart w:id="2" w:name="_Hlk510697332"/>
      <w:r w:rsidRPr="00542099">
        <w:rPr>
          <w:rFonts w:ascii="Times New Roman" w:hAnsi="Times New Roman" w:cs="Times New Roman"/>
          <w:sz w:val="24"/>
          <w:szCs w:val="24"/>
          <w:lang w:bidi="ru-RU"/>
        </w:rPr>
        <w:t xml:space="preserve">(полностью), </w:t>
      </w:r>
      <w:r w:rsidRPr="00542099">
        <w:rPr>
          <w:rFonts w:ascii="Times New Roman" w:hAnsi="Times New Roman" w:cs="Times New Roman"/>
          <w:sz w:val="24"/>
          <w:szCs w:val="24"/>
          <w:u w:val="single"/>
          <w:lang w:bidi="ru-RU"/>
        </w:rPr>
        <w:t>контактный мобильный телефон:</w:t>
      </w:r>
    </w:p>
    <w:p w14:paraId="4B5D8367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 xml:space="preserve">__________________________________________________________ </w:t>
      </w:r>
    </w:p>
    <w:bookmarkEnd w:id="2"/>
    <w:p w14:paraId="5D86D6E4" w14:textId="77777777" w:rsidR="00EC1419" w:rsidRPr="00542099" w:rsidRDefault="00EC1419" w:rsidP="00EC141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Тема и хронометраж выступления (если имеется):</w:t>
      </w:r>
    </w:p>
    <w:p w14:paraId="18EEC5D1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 xml:space="preserve">_______________________________________________________ </w:t>
      </w:r>
    </w:p>
    <w:p w14:paraId="1B27A65D" w14:textId="77777777" w:rsidR="00EC1419" w:rsidRPr="00542099" w:rsidRDefault="00EC1419" w:rsidP="00EC1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0697443"/>
      <w:r w:rsidRPr="00542099">
        <w:rPr>
          <w:rFonts w:ascii="Times New Roman" w:hAnsi="Times New Roman" w:cs="Times New Roman"/>
          <w:sz w:val="24"/>
          <w:szCs w:val="24"/>
          <w:lang w:bidi="ru-RU"/>
        </w:rPr>
        <w:t>Технические требования для выступления</w:t>
      </w:r>
    </w:p>
    <w:p w14:paraId="5B26038B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 xml:space="preserve">__________________________________________________________ </w:t>
      </w:r>
    </w:p>
    <w:p w14:paraId="5C62C974" w14:textId="77777777" w:rsidR="00EC1419" w:rsidRPr="00542099" w:rsidRDefault="00EC1419" w:rsidP="00EC141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ФИО руководителя направляющей организации:</w:t>
      </w:r>
    </w:p>
    <w:p w14:paraId="54D75ECD" w14:textId="77777777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ab/>
        <w:t>_______________________________________________________________</w:t>
      </w:r>
      <w:bookmarkStart w:id="4" w:name="bookmark6"/>
      <w:bookmarkEnd w:id="3"/>
    </w:p>
    <w:p w14:paraId="655CBB62" w14:textId="77777777" w:rsidR="00EC1419" w:rsidRPr="00EC141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419">
        <w:rPr>
          <w:rFonts w:ascii="Times New Roman" w:hAnsi="Times New Roman" w:cs="Times New Roman"/>
          <w:b/>
          <w:sz w:val="24"/>
          <w:szCs w:val="24"/>
          <w:lang w:bidi="ru-RU"/>
        </w:rPr>
        <w:t>Отдельно указать данные по автомобилям и водителям</w:t>
      </w:r>
      <w:bookmarkEnd w:id="4"/>
      <w:r w:rsidRPr="00EC141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(если необходимо)</w:t>
      </w:r>
    </w:p>
    <w:p w14:paraId="610A4D52" w14:textId="77777777" w:rsidR="00EC141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18D816F" w14:textId="0848F89B" w:rsidR="00EC1419" w:rsidRPr="0054209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99">
        <w:rPr>
          <w:rFonts w:ascii="Times New Roman" w:hAnsi="Times New Roman" w:cs="Times New Roman"/>
          <w:sz w:val="24"/>
          <w:szCs w:val="24"/>
          <w:lang w:bidi="ru-RU"/>
        </w:rPr>
        <w:t>Подпись ответственного лица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</w:t>
      </w:r>
    </w:p>
    <w:p w14:paraId="01BD0CB8" w14:textId="77777777" w:rsidR="00EC141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CAB4935" w14:textId="72760662" w:rsidR="00EC1419" w:rsidRDefault="00EC1419" w:rsidP="00EC1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ата: ________________________</w:t>
      </w:r>
      <w:r w:rsidRPr="00542099">
        <w:rPr>
          <w:rFonts w:ascii="Times New Roman" w:hAnsi="Times New Roman" w:cs="Times New Roman"/>
          <w:sz w:val="24"/>
          <w:szCs w:val="24"/>
          <w:lang w:bidi="ru-RU"/>
        </w:rPr>
        <w:t>МП</w:t>
      </w:r>
    </w:p>
    <w:p w14:paraId="7922DC6F" w14:textId="188A58AD" w:rsidR="00CA2F0B" w:rsidRDefault="00CA2F0B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br w:type="page"/>
      </w:r>
    </w:p>
    <w:p w14:paraId="464FB91B" w14:textId="636C57B3" w:rsidR="00CA2F0B" w:rsidRDefault="00CA2F0B" w:rsidP="00CA2F0B">
      <w:pPr>
        <w:jc w:val="right"/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</w:pPr>
      <w:r w:rsidRPr="00EC1419"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lastRenderedPageBreak/>
        <w:t>Приложение к положению</w:t>
      </w:r>
      <w:r>
        <w:rPr>
          <w:rFonts w:ascii="Times New Roman" w:hAnsi="Times New Roman" w:cs="Times New Roman"/>
          <w:b/>
          <w:bCs/>
          <w:sz w:val="28"/>
          <w:szCs w:val="24"/>
          <w:vertAlign w:val="superscript"/>
          <w:lang w:bidi="ru-RU"/>
        </w:rPr>
        <w:t xml:space="preserve"> №8</w:t>
      </w:r>
    </w:p>
    <w:p w14:paraId="7B7D1360" w14:textId="77777777" w:rsidR="00CA2F0B" w:rsidRPr="00542099" w:rsidRDefault="00CA2F0B" w:rsidP="00CA2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>АНКЕТА-ЗАЯВКА</w:t>
      </w:r>
    </w:p>
    <w:p w14:paraId="085D5086" w14:textId="43EF6459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благотворительной площадке «Фестиваль шарлотки» </w:t>
      </w:r>
    </w:p>
    <w:p w14:paraId="7EE6E7E3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ежрегионального</w:t>
      </w:r>
      <w:r w:rsidRPr="005420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ых культур</w:t>
      </w:r>
    </w:p>
    <w:p w14:paraId="7B5AED0B" w14:textId="71CBDC97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09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Фол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4209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4DA802C" w14:textId="67F67F7D" w:rsidR="006B6914" w:rsidRDefault="006B6914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Красногорск </w:t>
      </w:r>
    </w:p>
    <w:p w14:paraId="6A44A951" w14:textId="77777777" w:rsidR="00CA2F0B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07F09" w14:textId="77777777" w:rsidR="00CA2F0B" w:rsidRPr="00542099" w:rsidRDefault="00CA2F0B" w:rsidP="00CA2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66AB6" w14:textId="77777777" w:rsidR="00CA2F0B" w:rsidRPr="00CA2F0B" w:rsidRDefault="00CA2F0B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A2F0B">
        <w:rPr>
          <w:rFonts w:ascii="Times New Roman" w:hAnsi="Times New Roman" w:cs="Times New Roman"/>
          <w:sz w:val="24"/>
          <w:szCs w:val="24"/>
          <w:lang w:bidi="ru-RU"/>
        </w:rPr>
        <w:t>Наименование учреждения (участника):</w:t>
      </w:r>
    </w:p>
    <w:p w14:paraId="4528BE47" w14:textId="77777777" w:rsidR="00CA2F0B" w:rsidRPr="00211AF2" w:rsidRDefault="00CA2F0B" w:rsidP="00CA2F0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471894CA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510F1E9" w14:textId="77777777" w:rsidR="00CA2F0B" w:rsidRDefault="00CA2F0B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дрес, телефон организации (участника)</w:t>
      </w:r>
    </w:p>
    <w:p w14:paraId="461D3A08" w14:textId="77777777" w:rsidR="00CA2F0B" w:rsidRPr="00211AF2" w:rsidRDefault="00CA2F0B" w:rsidP="00CA2F0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A481C32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B6E9B74" w14:textId="77777777" w:rsidR="00CA2F0B" w:rsidRDefault="00CA2F0B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звание команды (для группы участников или представителей учреждений):</w:t>
      </w:r>
    </w:p>
    <w:p w14:paraId="0D4EA38F" w14:textId="77777777" w:rsidR="00CA2F0B" w:rsidRDefault="00CA2F0B" w:rsidP="00CA2F0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CE56684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79A86F5" w14:textId="77777777" w:rsidR="00CA2F0B" w:rsidRDefault="00CA2F0B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Участников команды (для группы участников или представителей учреждений):</w:t>
      </w:r>
    </w:p>
    <w:p w14:paraId="6E3836E6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F03D8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5863840E" w14:textId="77777777" w:rsidR="00CA2F0B" w:rsidRDefault="00CA2F0B" w:rsidP="00CA2F0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именование работы:</w:t>
      </w:r>
    </w:p>
    <w:p w14:paraId="7CCE0066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05F237CD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</w:t>
      </w:r>
    </w:p>
    <w:p w14:paraId="385378EF" w14:textId="77777777" w:rsidR="00CA2F0B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2A20E6E" w14:textId="77777777" w:rsidR="00CA2F0B" w:rsidRPr="00211AF2" w:rsidRDefault="00CA2F0B" w:rsidP="00CA2F0B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E104715" w14:textId="77777777" w:rsidR="00CA2F0B" w:rsidRPr="00542099" w:rsidRDefault="00CA2F0B" w:rsidP="00CA2F0B">
      <w:pPr>
        <w:widowControl w:val="0"/>
        <w:numPr>
          <w:ilvl w:val="0"/>
          <w:numId w:val="15"/>
        </w:numPr>
        <w:spacing w:after="0" w:line="240" w:lineRule="auto"/>
        <w:ind w:left="34" w:firstLine="108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420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 проинформирован о том, что указанные мной персональные данные (фамилия, имя и отчество, номер контактного телефона) переданы организатору для проведения мероприятия, в соответствии с п.7 ч.1 ст. 6 Федерального закона № 152-ФЗ «О персональных данных», и выражаю своё безусловное согласие на обработку указанных персональных данных Организаторам мероприятия.</w:t>
      </w:r>
    </w:p>
    <w:p w14:paraId="0183E885" w14:textId="77777777" w:rsidR="00CA2F0B" w:rsidRPr="00542099" w:rsidRDefault="00CA2F0B" w:rsidP="00CA2F0B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42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ьно указать данные по автомобилям и водителям, а также о сопровождающих официальных лицах.</w:t>
      </w:r>
    </w:p>
    <w:p w14:paraId="3C7BDB68" w14:textId="77777777" w:rsidR="00CA2F0B" w:rsidRPr="00542099" w:rsidRDefault="00CA2F0B" w:rsidP="00CA2F0B">
      <w:pPr>
        <w:keepNext/>
        <w:keepLines/>
        <w:widowControl w:val="0"/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9CFB3F" w14:textId="77777777" w:rsidR="00CA2F0B" w:rsidRPr="00542099" w:rsidRDefault="00CA2F0B" w:rsidP="00CA2F0B">
      <w:pPr>
        <w:widowControl w:val="0"/>
        <w:tabs>
          <w:tab w:val="left" w:leader="underscore" w:pos="7137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пись ответственного лиц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14:paraId="7F5F9CB7" w14:textId="77777777" w:rsidR="00CA2F0B" w:rsidRDefault="00CA2F0B" w:rsidP="00CA2F0B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0C0A00" w14:textId="77777777" w:rsidR="00CA2F0B" w:rsidRPr="00542099" w:rsidRDefault="00CA2F0B" w:rsidP="00CA2F0B">
      <w:pPr>
        <w:widowControl w:val="0"/>
        <w:tabs>
          <w:tab w:val="left" w:leader="underscore" w:pos="3585"/>
        </w:tabs>
        <w:spacing w:after="0" w:line="240" w:lineRule="auto"/>
        <w:ind w:left="34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</w:t>
      </w:r>
      <w:r w:rsidRPr="0054209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П</w:t>
      </w:r>
    </w:p>
    <w:p w14:paraId="72E85CAB" w14:textId="77777777" w:rsidR="00CA2F0B" w:rsidRPr="00542099" w:rsidRDefault="00CA2F0B" w:rsidP="00CA2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8AB49" w14:textId="424C463A" w:rsidR="00542099" w:rsidRPr="00EC1419" w:rsidRDefault="00542099" w:rsidP="00CA2F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sectPr w:rsidR="00542099" w:rsidRPr="00EC1419" w:rsidSect="00DA69F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E6A28" w14:textId="77777777" w:rsidR="00722962" w:rsidRDefault="00722962" w:rsidP="00DA69F5">
      <w:pPr>
        <w:spacing w:after="0" w:line="240" w:lineRule="auto"/>
      </w:pPr>
      <w:r>
        <w:separator/>
      </w:r>
    </w:p>
  </w:endnote>
  <w:endnote w:type="continuationSeparator" w:id="0">
    <w:p w14:paraId="4149C750" w14:textId="77777777" w:rsidR="00722962" w:rsidRDefault="00722962" w:rsidP="00DA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6903" w14:textId="77777777" w:rsidR="00722962" w:rsidRDefault="00722962" w:rsidP="00DA69F5">
      <w:pPr>
        <w:spacing w:after="0" w:line="240" w:lineRule="auto"/>
      </w:pPr>
      <w:r>
        <w:separator/>
      </w:r>
    </w:p>
  </w:footnote>
  <w:footnote w:type="continuationSeparator" w:id="0">
    <w:p w14:paraId="2BECB199" w14:textId="77777777" w:rsidR="00722962" w:rsidRDefault="00722962" w:rsidP="00DA69F5">
      <w:pPr>
        <w:spacing w:after="0" w:line="240" w:lineRule="auto"/>
      </w:pPr>
      <w:r>
        <w:continuationSeparator/>
      </w:r>
    </w:p>
  </w:footnote>
  <w:footnote w:id="1">
    <w:p w14:paraId="3E7FAD0E" w14:textId="60D8720D" w:rsidR="00CA2F0B" w:rsidRPr="00DA69F5" w:rsidRDefault="00CA2F0B" w:rsidP="00DA69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69F5">
        <w:rPr>
          <w:rFonts w:ascii="Times New Roman" w:hAnsi="Times New Roman" w:cs="Times New Roman"/>
          <w:b/>
          <w:bCs/>
        </w:rPr>
        <w:t xml:space="preserve">Внимание! </w:t>
      </w:r>
    </w:p>
    <w:p w14:paraId="431ED4C4" w14:textId="77777777" w:rsidR="00CA2F0B" w:rsidRPr="00DA69F5" w:rsidRDefault="00CA2F0B" w:rsidP="00DA69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A69F5">
        <w:rPr>
          <w:rFonts w:ascii="Times New Roman" w:hAnsi="Times New Roman" w:cs="Times New Roman"/>
          <w:b/>
          <w:bCs/>
        </w:rPr>
        <w:t>По решению оргкомитета заявки на участие могут быть отклонены без объяснения причин.</w:t>
      </w:r>
    </w:p>
    <w:p w14:paraId="2DF8F883" w14:textId="33C2428B" w:rsidR="00CA2F0B" w:rsidRDefault="00CA2F0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E96"/>
    <w:multiLevelType w:val="hybridMultilevel"/>
    <w:tmpl w:val="3FB8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3768"/>
    <w:multiLevelType w:val="hybridMultilevel"/>
    <w:tmpl w:val="A4CE0932"/>
    <w:lvl w:ilvl="0" w:tplc="D0A60F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379"/>
    <w:multiLevelType w:val="multilevel"/>
    <w:tmpl w:val="59B265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786F45"/>
    <w:multiLevelType w:val="hybridMultilevel"/>
    <w:tmpl w:val="967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0644"/>
    <w:multiLevelType w:val="multilevel"/>
    <w:tmpl w:val="0D54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8E726F"/>
    <w:multiLevelType w:val="hybridMultilevel"/>
    <w:tmpl w:val="E31A134C"/>
    <w:lvl w:ilvl="0" w:tplc="00D42EA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655C"/>
    <w:multiLevelType w:val="hybridMultilevel"/>
    <w:tmpl w:val="4C1A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3CAD"/>
    <w:multiLevelType w:val="multilevel"/>
    <w:tmpl w:val="0D54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605743"/>
    <w:multiLevelType w:val="hybridMultilevel"/>
    <w:tmpl w:val="14C4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B5F"/>
    <w:multiLevelType w:val="hybridMultilevel"/>
    <w:tmpl w:val="C30C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6B48"/>
    <w:multiLevelType w:val="multilevel"/>
    <w:tmpl w:val="10CA5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BC5103"/>
    <w:multiLevelType w:val="hybridMultilevel"/>
    <w:tmpl w:val="3BB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423A"/>
    <w:multiLevelType w:val="hybridMultilevel"/>
    <w:tmpl w:val="1798A63C"/>
    <w:lvl w:ilvl="0" w:tplc="3A44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21E4E"/>
    <w:multiLevelType w:val="hybridMultilevel"/>
    <w:tmpl w:val="7E2AB578"/>
    <w:lvl w:ilvl="0" w:tplc="B4B88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C04E2"/>
    <w:multiLevelType w:val="hybridMultilevel"/>
    <w:tmpl w:val="3410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C351D"/>
    <w:multiLevelType w:val="hybridMultilevel"/>
    <w:tmpl w:val="2606074C"/>
    <w:lvl w:ilvl="0" w:tplc="54440BBA">
      <w:start w:val="1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996184A"/>
    <w:multiLevelType w:val="multilevel"/>
    <w:tmpl w:val="FE36F5D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CC3829"/>
    <w:multiLevelType w:val="hybridMultilevel"/>
    <w:tmpl w:val="7452E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68A8"/>
    <w:multiLevelType w:val="hybridMultilevel"/>
    <w:tmpl w:val="6616B8DE"/>
    <w:lvl w:ilvl="0" w:tplc="D7764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4B97"/>
    <w:multiLevelType w:val="hybridMultilevel"/>
    <w:tmpl w:val="F0D2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57762"/>
    <w:multiLevelType w:val="hybridMultilevel"/>
    <w:tmpl w:val="B27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2609"/>
    <w:multiLevelType w:val="hybridMultilevel"/>
    <w:tmpl w:val="1696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A0E48"/>
    <w:multiLevelType w:val="hybridMultilevel"/>
    <w:tmpl w:val="CE2E31B2"/>
    <w:lvl w:ilvl="0" w:tplc="2D2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B02D7"/>
    <w:multiLevelType w:val="multilevel"/>
    <w:tmpl w:val="0D54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3"/>
  </w:num>
  <w:num w:numId="9">
    <w:abstractNumId w:val="15"/>
  </w:num>
  <w:num w:numId="10">
    <w:abstractNumId w:val="1"/>
  </w:num>
  <w:num w:numId="11">
    <w:abstractNumId w:val="18"/>
  </w:num>
  <w:num w:numId="12">
    <w:abstractNumId w:val="10"/>
  </w:num>
  <w:num w:numId="13">
    <w:abstractNumId w:val="16"/>
  </w:num>
  <w:num w:numId="14">
    <w:abstractNumId w:val="21"/>
  </w:num>
  <w:num w:numId="15">
    <w:abstractNumId w:val="17"/>
  </w:num>
  <w:num w:numId="16">
    <w:abstractNumId w:val="3"/>
  </w:num>
  <w:num w:numId="17">
    <w:abstractNumId w:val="2"/>
  </w:num>
  <w:num w:numId="18">
    <w:abstractNumId w:val="14"/>
  </w:num>
  <w:num w:numId="19">
    <w:abstractNumId w:val="20"/>
  </w:num>
  <w:num w:numId="20">
    <w:abstractNumId w:val="22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93"/>
    <w:rsid w:val="00004299"/>
    <w:rsid w:val="0001130F"/>
    <w:rsid w:val="00023756"/>
    <w:rsid w:val="0005518A"/>
    <w:rsid w:val="00055FB4"/>
    <w:rsid w:val="00060447"/>
    <w:rsid w:val="00075499"/>
    <w:rsid w:val="00094A43"/>
    <w:rsid w:val="000D4010"/>
    <w:rsid w:val="000E7F9A"/>
    <w:rsid w:val="000F6FBC"/>
    <w:rsid w:val="00120A24"/>
    <w:rsid w:val="0012539E"/>
    <w:rsid w:val="0013789C"/>
    <w:rsid w:val="00143CC9"/>
    <w:rsid w:val="001763C2"/>
    <w:rsid w:val="0019335E"/>
    <w:rsid w:val="00197D6E"/>
    <w:rsid w:val="001E41C0"/>
    <w:rsid w:val="001E76EE"/>
    <w:rsid w:val="001F5839"/>
    <w:rsid w:val="002047E1"/>
    <w:rsid w:val="00211AF2"/>
    <w:rsid w:val="00226D6F"/>
    <w:rsid w:val="002346F5"/>
    <w:rsid w:val="00250E09"/>
    <w:rsid w:val="0025357F"/>
    <w:rsid w:val="0025541D"/>
    <w:rsid w:val="002810FD"/>
    <w:rsid w:val="002837CB"/>
    <w:rsid w:val="002A43F4"/>
    <w:rsid w:val="002A4B87"/>
    <w:rsid w:val="002B025F"/>
    <w:rsid w:val="002B4BCF"/>
    <w:rsid w:val="002B6D73"/>
    <w:rsid w:val="002C3FFB"/>
    <w:rsid w:val="002C70D5"/>
    <w:rsid w:val="002E3BDE"/>
    <w:rsid w:val="002E5D65"/>
    <w:rsid w:val="00306A8A"/>
    <w:rsid w:val="003103A5"/>
    <w:rsid w:val="00326E13"/>
    <w:rsid w:val="0034768F"/>
    <w:rsid w:val="00352A78"/>
    <w:rsid w:val="00356D2C"/>
    <w:rsid w:val="00367C5D"/>
    <w:rsid w:val="00371724"/>
    <w:rsid w:val="00387491"/>
    <w:rsid w:val="00394971"/>
    <w:rsid w:val="003D0E49"/>
    <w:rsid w:val="003D165B"/>
    <w:rsid w:val="00404021"/>
    <w:rsid w:val="0042006D"/>
    <w:rsid w:val="004277F9"/>
    <w:rsid w:val="00427C91"/>
    <w:rsid w:val="0043227D"/>
    <w:rsid w:val="00435483"/>
    <w:rsid w:val="0044364D"/>
    <w:rsid w:val="004A17BC"/>
    <w:rsid w:val="004B7141"/>
    <w:rsid w:val="004E576F"/>
    <w:rsid w:val="004F6491"/>
    <w:rsid w:val="005160ED"/>
    <w:rsid w:val="00542099"/>
    <w:rsid w:val="005443EC"/>
    <w:rsid w:val="00563831"/>
    <w:rsid w:val="00585B13"/>
    <w:rsid w:val="00585EC4"/>
    <w:rsid w:val="005C1B9C"/>
    <w:rsid w:val="005C290D"/>
    <w:rsid w:val="005D3B4D"/>
    <w:rsid w:val="00604AFE"/>
    <w:rsid w:val="0062230F"/>
    <w:rsid w:val="00624E9B"/>
    <w:rsid w:val="00630931"/>
    <w:rsid w:val="00641EE3"/>
    <w:rsid w:val="00662F32"/>
    <w:rsid w:val="00677CF5"/>
    <w:rsid w:val="006B6914"/>
    <w:rsid w:val="006C6474"/>
    <w:rsid w:val="006E39F9"/>
    <w:rsid w:val="006F096A"/>
    <w:rsid w:val="006F556B"/>
    <w:rsid w:val="00722962"/>
    <w:rsid w:val="00722D3E"/>
    <w:rsid w:val="0073164E"/>
    <w:rsid w:val="00732EF5"/>
    <w:rsid w:val="0075744C"/>
    <w:rsid w:val="00761B69"/>
    <w:rsid w:val="00776F33"/>
    <w:rsid w:val="00785A6A"/>
    <w:rsid w:val="00786B19"/>
    <w:rsid w:val="00790B5A"/>
    <w:rsid w:val="007D13D9"/>
    <w:rsid w:val="007D5A9D"/>
    <w:rsid w:val="008002EC"/>
    <w:rsid w:val="00800AAF"/>
    <w:rsid w:val="00804B56"/>
    <w:rsid w:val="00813A2A"/>
    <w:rsid w:val="0084014A"/>
    <w:rsid w:val="00840C4A"/>
    <w:rsid w:val="00842E11"/>
    <w:rsid w:val="00863DE8"/>
    <w:rsid w:val="00872559"/>
    <w:rsid w:val="0087468D"/>
    <w:rsid w:val="00882715"/>
    <w:rsid w:val="00886247"/>
    <w:rsid w:val="00892AAD"/>
    <w:rsid w:val="008955A6"/>
    <w:rsid w:val="00896193"/>
    <w:rsid w:val="008B7CB2"/>
    <w:rsid w:val="008F616A"/>
    <w:rsid w:val="00900593"/>
    <w:rsid w:val="0091511F"/>
    <w:rsid w:val="0092247C"/>
    <w:rsid w:val="00923CE6"/>
    <w:rsid w:val="00923FF6"/>
    <w:rsid w:val="009323EF"/>
    <w:rsid w:val="00934F31"/>
    <w:rsid w:val="009464AF"/>
    <w:rsid w:val="009468DC"/>
    <w:rsid w:val="00967486"/>
    <w:rsid w:val="0098262C"/>
    <w:rsid w:val="00987DD9"/>
    <w:rsid w:val="009A6A20"/>
    <w:rsid w:val="009B2621"/>
    <w:rsid w:val="009C1310"/>
    <w:rsid w:val="009C1D75"/>
    <w:rsid w:val="009C7023"/>
    <w:rsid w:val="009D19CF"/>
    <w:rsid w:val="009D20C1"/>
    <w:rsid w:val="00A12D48"/>
    <w:rsid w:val="00A1437C"/>
    <w:rsid w:val="00A56511"/>
    <w:rsid w:val="00A6458E"/>
    <w:rsid w:val="00A7180F"/>
    <w:rsid w:val="00A722A4"/>
    <w:rsid w:val="00A80067"/>
    <w:rsid w:val="00A864F7"/>
    <w:rsid w:val="00AA7D8F"/>
    <w:rsid w:val="00AC6E4B"/>
    <w:rsid w:val="00AE25EE"/>
    <w:rsid w:val="00B01B2A"/>
    <w:rsid w:val="00B062A6"/>
    <w:rsid w:val="00B46A0A"/>
    <w:rsid w:val="00B5436D"/>
    <w:rsid w:val="00B67606"/>
    <w:rsid w:val="00B76B84"/>
    <w:rsid w:val="00BA187C"/>
    <w:rsid w:val="00BB27C2"/>
    <w:rsid w:val="00BC06C4"/>
    <w:rsid w:val="00BC21FC"/>
    <w:rsid w:val="00BF1F42"/>
    <w:rsid w:val="00BF610C"/>
    <w:rsid w:val="00C27740"/>
    <w:rsid w:val="00C44BE6"/>
    <w:rsid w:val="00C61587"/>
    <w:rsid w:val="00C703E9"/>
    <w:rsid w:val="00CA01A0"/>
    <w:rsid w:val="00CA2F0B"/>
    <w:rsid w:val="00CF70C8"/>
    <w:rsid w:val="00D06C2C"/>
    <w:rsid w:val="00D27F75"/>
    <w:rsid w:val="00D34EB6"/>
    <w:rsid w:val="00D447AB"/>
    <w:rsid w:val="00D503E8"/>
    <w:rsid w:val="00D52AD8"/>
    <w:rsid w:val="00D858AA"/>
    <w:rsid w:val="00DA69F5"/>
    <w:rsid w:val="00DC7DE3"/>
    <w:rsid w:val="00DD50D1"/>
    <w:rsid w:val="00DD52D8"/>
    <w:rsid w:val="00DD61D0"/>
    <w:rsid w:val="00E23035"/>
    <w:rsid w:val="00E65FAD"/>
    <w:rsid w:val="00E87BC6"/>
    <w:rsid w:val="00EC0431"/>
    <w:rsid w:val="00EC1419"/>
    <w:rsid w:val="00EC501A"/>
    <w:rsid w:val="00EE2316"/>
    <w:rsid w:val="00EF0ABB"/>
    <w:rsid w:val="00EF6B28"/>
    <w:rsid w:val="00F25922"/>
    <w:rsid w:val="00F664AC"/>
    <w:rsid w:val="00F77242"/>
    <w:rsid w:val="00F93974"/>
    <w:rsid w:val="00FA238F"/>
    <w:rsid w:val="00FA2A82"/>
    <w:rsid w:val="00FA4E97"/>
    <w:rsid w:val="00FA5426"/>
    <w:rsid w:val="00FD1AD1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50A87"/>
  <w15:docId w15:val="{E05F87B5-B926-174D-B99A-EFBD3ED8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EE"/>
    <w:pPr>
      <w:ind w:left="720"/>
      <w:contextualSpacing/>
    </w:pPr>
  </w:style>
  <w:style w:type="table" w:styleId="a4">
    <w:name w:val="Table Grid"/>
    <w:basedOn w:val="a1"/>
    <w:uiPriority w:val="39"/>
    <w:rsid w:val="00D5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83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420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06A8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9F5"/>
  </w:style>
  <w:style w:type="paragraph" w:styleId="aa">
    <w:name w:val="footer"/>
    <w:basedOn w:val="a"/>
    <w:link w:val="ab"/>
    <w:uiPriority w:val="99"/>
    <w:unhideWhenUsed/>
    <w:rsid w:val="00DA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9F5"/>
  </w:style>
  <w:style w:type="paragraph" w:styleId="ac">
    <w:name w:val="footnote text"/>
    <w:basedOn w:val="a"/>
    <w:link w:val="ad"/>
    <w:uiPriority w:val="99"/>
    <w:semiHidden/>
    <w:unhideWhenUsed/>
    <w:rsid w:val="00DA69F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69F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A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A661-E06A-4226-9A86-3A6C3B4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12</cp:revision>
  <cp:lastPrinted>2022-02-10T10:59:00Z</cp:lastPrinted>
  <dcterms:created xsi:type="dcterms:W3CDTF">2022-04-06T10:56:00Z</dcterms:created>
  <dcterms:modified xsi:type="dcterms:W3CDTF">2022-06-12T08:25:00Z</dcterms:modified>
</cp:coreProperties>
</file>